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59" w:rsidRDefault="00003159">
      <w:pPr>
        <w:spacing w:line="200" w:lineRule="exact"/>
      </w:pPr>
    </w:p>
    <w:p w:rsidR="00003159" w:rsidRDefault="00003159">
      <w:pPr>
        <w:sectPr w:rsidR="00003159">
          <w:footerReference w:type="default" r:id="rId9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</w:pPr>
    </w:p>
    <w:p w:rsidR="00003159" w:rsidRDefault="00003159">
      <w:p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</w:pPr>
    </w:p>
    <w:p w:rsidR="00003159" w:rsidRDefault="00003159">
      <w:p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276660">
      <w:pPr>
        <w:spacing w:line="200" w:lineRule="exact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5817325" wp14:editId="122B331A">
                <wp:simplePos x="0" y="0"/>
                <wp:positionH relativeFrom="page">
                  <wp:posOffset>949325</wp:posOffset>
                </wp:positionH>
                <wp:positionV relativeFrom="page">
                  <wp:posOffset>3895725</wp:posOffset>
                </wp:positionV>
                <wp:extent cx="5248275" cy="3175"/>
                <wp:effectExtent l="6350" t="0" r="12700" b="15875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3175"/>
                          <a:chOff x="1495" y="6135"/>
                          <a:chExt cx="8264" cy="4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1495" y="6135"/>
                            <a:ext cx="8264" cy="4"/>
                          </a:xfrm>
                          <a:custGeom>
                            <a:avLst/>
                            <a:gdLst>
                              <a:gd name="T0" fmla="+- 0 1505 1495"/>
                              <a:gd name="T1" fmla="*/ T0 w 8264"/>
                              <a:gd name="T2" fmla="+- 0 6142 6135"/>
                              <a:gd name="T3" fmla="*/ 6142 h 4"/>
                              <a:gd name="T4" fmla="+- 0 1505 1495"/>
                              <a:gd name="T5" fmla="*/ T4 w 8264"/>
                              <a:gd name="T6" fmla="+- 0 6142 6135"/>
                              <a:gd name="T7" fmla="*/ 6142 h 4"/>
                              <a:gd name="T8" fmla="+- 0 1505 1495"/>
                              <a:gd name="T9" fmla="*/ T8 w 8264"/>
                              <a:gd name="T10" fmla="+- 0 6142 6135"/>
                              <a:gd name="T11" fmla="*/ 6142 h 4"/>
                              <a:gd name="T12" fmla="+- 0 1506 1495"/>
                              <a:gd name="T13" fmla="*/ T12 w 8264"/>
                              <a:gd name="T14" fmla="+- 0 6142 6135"/>
                              <a:gd name="T15" fmla="*/ 6142 h 4"/>
                              <a:gd name="T16" fmla="+- 0 1507 1495"/>
                              <a:gd name="T17" fmla="*/ T16 w 8264"/>
                              <a:gd name="T18" fmla="+- 0 6142 6135"/>
                              <a:gd name="T19" fmla="*/ 6142 h 4"/>
                              <a:gd name="T20" fmla="+- 0 1510 1495"/>
                              <a:gd name="T21" fmla="*/ T20 w 8264"/>
                              <a:gd name="T22" fmla="+- 0 6142 6135"/>
                              <a:gd name="T23" fmla="*/ 6142 h 4"/>
                              <a:gd name="T24" fmla="+- 0 1513 1495"/>
                              <a:gd name="T25" fmla="*/ T24 w 8264"/>
                              <a:gd name="T26" fmla="+- 0 6142 6135"/>
                              <a:gd name="T27" fmla="*/ 6142 h 4"/>
                              <a:gd name="T28" fmla="+- 0 1518 1495"/>
                              <a:gd name="T29" fmla="*/ T28 w 8264"/>
                              <a:gd name="T30" fmla="+- 0 6142 6135"/>
                              <a:gd name="T31" fmla="*/ 6142 h 4"/>
                              <a:gd name="T32" fmla="+- 0 1525 1495"/>
                              <a:gd name="T33" fmla="*/ T32 w 8264"/>
                              <a:gd name="T34" fmla="+- 0 6142 6135"/>
                              <a:gd name="T35" fmla="*/ 6142 h 4"/>
                              <a:gd name="T36" fmla="+- 0 1533 1495"/>
                              <a:gd name="T37" fmla="*/ T36 w 8264"/>
                              <a:gd name="T38" fmla="+- 0 6142 6135"/>
                              <a:gd name="T39" fmla="*/ 6142 h 4"/>
                              <a:gd name="T40" fmla="+- 0 1544 1495"/>
                              <a:gd name="T41" fmla="*/ T40 w 8264"/>
                              <a:gd name="T42" fmla="+- 0 6142 6135"/>
                              <a:gd name="T43" fmla="*/ 6142 h 4"/>
                              <a:gd name="T44" fmla="+- 0 1557 1495"/>
                              <a:gd name="T45" fmla="*/ T44 w 8264"/>
                              <a:gd name="T46" fmla="+- 0 6142 6135"/>
                              <a:gd name="T47" fmla="*/ 6142 h 4"/>
                              <a:gd name="T48" fmla="+- 0 1573 1495"/>
                              <a:gd name="T49" fmla="*/ T48 w 8264"/>
                              <a:gd name="T50" fmla="+- 0 6142 6135"/>
                              <a:gd name="T51" fmla="*/ 6142 h 4"/>
                              <a:gd name="T52" fmla="+- 0 1591 1495"/>
                              <a:gd name="T53" fmla="*/ T52 w 8264"/>
                              <a:gd name="T54" fmla="+- 0 6142 6135"/>
                              <a:gd name="T55" fmla="*/ 6142 h 4"/>
                              <a:gd name="T56" fmla="+- 0 1612 1495"/>
                              <a:gd name="T57" fmla="*/ T56 w 8264"/>
                              <a:gd name="T58" fmla="+- 0 6142 6135"/>
                              <a:gd name="T59" fmla="*/ 6142 h 4"/>
                              <a:gd name="T60" fmla="+- 0 1637 1495"/>
                              <a:gd name="T61" fmla="*/ T60 w 8264"/>
                              <a:gd name="T62" fmla="+- 0 6142 6135"/>
                              <a:gd name="T63" fmla="*/ 6142 h 4"/>
                              <a:gd name="T64" fmla="+- 0 1665 1495"/>
                              <a:gd name="T65" fmla="*/ T64 w 8264"/>
                              <a:gd name="T66" fmla="+- 0 6142 6135"/>
                              <a:gd name="T67" fmla="*/ 6142 h 4"/>
                              <a:gd name="T68" fmla="+- 0 1698 1495"/>
                              <a:gd name="T69" fmla="*/ T68 w 8264"/>
                              <a:gd name="T70" fmla="+- 0 6142 6135"/>
                              <a:gd name="T71" fmla="*/ 6142 h 4"/>
                              <a:gd name="T72" fmla="+- 0 1734 1495"/>
                              <a:gd name="T73" fmla="*/ T72 w 8264"/>
                              <a:gd name="T74" fmla="+- 0 6142 6135"/>
                              <a:gd name="T75" fmla="*/ 6142 h 4"/>
                              <a:gd name="T76" fmla="+- 0 1774 1495"/>
                              <a:gd name="T77" fmla="*/ T76 w 8264"/>
                              <a:gd name="T78" fmla="+- 0 6142 6135"/>
                              <a:gd name="T79" fmla="*/ 6142 h 4"/>
                              <a:gd name="T80" fmla="+- 0 1819 1495"/>
                              <a:gd name="T81" fmla="*/ T80 w 8264"/>
                              <a:gd name="T82" fmla="+- 0 6142 6135"/>
                              <a:gd name="T83" fmla="*/ 6142 h 4"/>
                              <a:gd name="T84" fmla="+- 0 1868 1495"/>
                              <a:gd name="T85" fmla="*/ T84 w 8264"/>
                              <a:gd name="T86" fmla="+- 0 6142 6135"/>
                              <a:gd name="T87" fmla="*/ 6142 h 4"/>
                              <a:gd name="T88" fmla="+- 0 1923 1495"/>
                              <a:gd name="T89" fmla="*/ T88 w 8264"/>
                              <a:gd name="T90" fmla="+- 0 6142 6135"/>
                              <a:gd name="T91" fmla="*/ 6142 h 4"/>
                              <a:gd name="T92" fmla="+- 0 1982 1495"/>
                              <a:gd name="T93" fmla="*/ T92 w 8264"/>
                              <a:gd name="T94" fmla="+- 0 6142 6135"/>
                              <a:gd name="T95" fmla="*/ 6142 h 4"/>
                              <a:gd name="T96" fmla="+- 0 2047 1495"/>
                              <a:gd name="T97" fmla="*/ T96 w 8264"/>
                              <a:gd name="T98" fmla="+- 0 6142 6135"/>
                              <a:gd name="T99" fmla="*/ 6142 h 4"/>
                              <a:gd name="T100" fmla="+- 0 2118 1495"/>
                              <a:gd name="T101" fmla="*/ T100 w 8264"/>
                              <a:gd name="T102" fmla="+- 0 6142 6135"/>
                              <a:gd name="T103" fmla="*/ 6142 h 4"/>
                              <a:gd name="T104" fmla="+- 0 2194 1495"/>
                              <a:gd name="T105" fmla="*/ T104 w 8264"/>
                              <a:gd name="T106" fmla="+- 0 6142 6135"/>
                              <a:gd name="T107" fmla="*/ 6142 h 4"/>
                              <a:gd name="T108" fmla="+- 0 2277 1495"/>
                              <a:gd name="T109" fmla="*/ T108 w 8264"/>
                              <a:gd name="T110" fmla="+- 0 6142 6135"/>
                              <a:gd name="T111" fmla="*/ 6142 h 4"/>
                              <a:gd name="T112" fmla="+- 0 2366 1495"/>
                              <a:gd name="T113" fmla="*/ T112 w 8264"/>
                              <a:gd name="T114" fmla="+- 0 6142 6135"/>
                              <a:gd name="T115" fmla="*/ 6142 h 4"/>
                              <a:gd name="T116" fmla="+- 0 2462 1495"/>
                              <a:gd name="T117" fmla="*/ T116 w 8264"/>
                              <a:gd name="T118" fmla="+- 0 6142 6135"/>
                              <a:gd name="T119" fmla="*/ 6142 h 4"/>
                              <a:gd name="T120" fmla="+- 0 2564 1495"/>
                              <a:gd name="T121" fmla="*/ T120 w 8264"/>
                              <a:gd name="T122" fmla="+- 0 6142 6135"/>
                              <a:gd name="T123" fmla="*/ 6142 h 4"/>
                              <a:gd name="T124" fmla="+- 0 2674 1495"/>
                              <a:gd name="T125" fmla="*/ T124 w 8264"/>
                              <a:gd name="T126" fmla="+- 0 6142 6135"/>
                              <a:gd name="T127" fmla="*/ 6142 h 4"/>
                              <a:gd name="T128" fmla="+- 0 2790 1495"/>
                              <a:gd name="T129" fmla="*/ T128 w 8264"/>
                              <a:gd name="T130" fmla="+- 0 6142 6135"/>
                              <a:gd name="T131" fmla="*/ 6142 h 4"/>
                              <a:gd name="T132" fmla="+- 0 2915 1495"/>
                              <a:gd name="T133" fmla="*/ T132 w 8264"/>
                              <a:gd name="T134" fmla="+- 0 6142 6135"/>
                              <a:gd name="T135" fmla="*/ 6142 h 4"/>
                              <a:gd name="T136" fmla="+- 0 3047 1495"/>
                              <a:gd name="T137" fmla="*/ T136 w 8264"/>
                              <a:gd name="T138" fmla="+- 0 6142 6135"/>
                              <a:gd name="T139" fmla="*/ 6142 h 4"/>
                              <a:gd name="T140" fmla="+- 0 3187 1495"/>
                              <a:gd name="T141" fmla="*/ T140 w 8264"/>
                              <a:gd name="T142" fmla="+- 0 6142 6135"/>
                              <a:gd name="T143" fmla="*/ 6142 h 4"/>
                              <a:gd name="T144" fmla="+- 0 3335 1495"/>
                              <a:gd name="T145" fmla="*/ T144 w 8264"/>
                              <a:gd name="T146" fmla="+- 0 6142 6135"/>
                              <a:gd name="T147" fmla="*/ 6142 h 4"/>
                              <a:gd name="T148" fmla="+- 0 3492 1495"/>
                              <a:gd name="T149" fmla="*/ T148 w 8264"/>
                              <a:gd name="T150" fmla="+- 0 6142 6135"/>
                              <a:gd name="T151" fmla="*/ 6142 h 4"/>
                              <a:gd name="T152" fmla="+- 0 3658 1495"/>
                              <a:gd name="T153" fmla="*/ T152 w 8264"/>
                              <a:gd name="T154" fmla="+- 0 6142 6135"/>
                              <a:gd name="T155" fmla="*/ 6142 h 4"/>
                              <a:gd name="T156" fmla="+- 0 3832 1495"/>
                              <a:gd name="T157" fmla="*/ T156 w 8264"/>
                              <a:gd name="T158" fmla="+- 0 6142 6135"/>
                              <a:gd name="T159" fmla="*/ 6142 h 4"/>
                              <a:gd name="T160" fmla="+- 0 4016 1495"/>
                              <a:gd name="T161" fmla="*/ T160 w 8264"/>
                              <a:gd name="T162" fmla="+- 0 6142 6135"/>
                              <a:gd name="T163" fmla="*/ 6142 h 4"/>
                              <a:gd name="T164" fmla="+- 0 4209 1495"/>
                              <a:gd name="T165" fmla="*/ T164 w 8264"/>
                              <a:gd name="T166" fmla="+- 0 6142 6135"/>
                              <a:gd name="T167" fmla="*/ 6142 h 4"/>
                              <a:gd name="T168" fmla="+- 0 4412 1495"/>
                              <a:gd name="T169" fmla="*/ T168 w 8264"/>
                              <a:gd name="T170" fmla="+- 0 6142 6135"/>
                              <a:gd name="T171" fmla="*/ 6142 h 4"/>
                              <a:gd name="T172" fmla="+- 0 4624 1495"/>
                              <a:gd name="T173" fmla="*/ T172 w 8264"/>
                              <a:gd name="T174" fmla="+- 0 6142 6135"/>
                              <a:gd name="T175" fmla="*/ 6142 h 4"/>
                              <a:gd name="T176" fmla="+- 0 4847 1495"/>
                              <a:gd name="T177" fmla="*/ T176 w 8264"/>
                              <a:gd name="T178" fmla="+- 0 6142 6135"/>
                              <a:gd name="T179" fmla="*/ 6142 h 4"/>
                              <a:gd name="T180" fmla="+- 0 5080 1495"/>
                              <a:gd name="T181" fmla="*/ T180 w 8264"/>
                              <a:gd name="T182" fmla="+- 0 6142 6135"/>
                              <a:gd name="T183" fmla="*/ 6142 h 4"/>
                              <a:gd name="T184" fmla="+- 0 5324 1495"/>
                              <a:gd name="T185" fmla="*/ T184 w 8264"/>
                              <a:gd name="T186" fmla="+- 0 6142 6135"/>
                              <a:gd name="T187" fmla="*/ 6142 h 4"/>
                              <a:gd name="T188" fmla="+- 0 5578 1495"/>
                              <a:gd name="T189" fmla="*/ T188 w 8264"/>
                              <a:gd name="T190" fmla="+- 0 6142 6135"/>
                              <a:gd name="T191" fmla="*/ 6142 h 4"/>
                              <a:gd name="T192" fmla="+- 0 5844 1495"/>
                              <a:gd name="T193" fmla="*/ T192 w 8264"/>
                              <a:gd name="T194" fmla="+- 0 6142 6135"/>
                              <a:gd name="T195" fmla="*/ 6142 h 4"/>
                              <a:gd name="T196" fmla="+- 0 6121 1495"/>
                              <a:gd name="T197" fmla="*/ T196 w 8264"/>
                              <a:gd name="T198" fmla="+- 0 6142 6135"/>
                              <a:gd name="T199" fmla="*/ 6142 h 4"/>
                              <a:gd name="T200" fmla="+- 0 6409 1495"/>
                              <a:gd name="T201" fmla="*/ T200 w 8264"/>
                              <a:gd name="T202" fmla="+- 0 6142 6135"/>
                              <a:gd name="T203" fmla="*/ 6142 h 4"/>
                              <a:gd name="T204" fmla="+- 0 6709 1495"/>
                              <a:gd name="T205" fmla="*/ T204 w 8264"/>
                              <a:gd name="T206" fmla="+- 0 6142 6135"/>
                              <a:gd name="T207" fmla="*/ 6142 h 4"/>
                              <a:gd name="T208" fmla="+- 0 7022 1495"/>
                              <a:gd name="T209" fmla="*/ T208 w 8264"/>
                              <a:gd name="T210" fmla="+- 0 6142 6135"/>
                              <a:gd name="T211" fmla="*/ 6142 h 4"/>
                              <a:gd name="T212" fmla="+- 0 7346 1495"/>
                              <a:gd name="T213" fmla="*/ T212 w 8264"/>
                              <a:gd name="T214" fmla="+- 0 6142 6135"/>
                              <a:gd name="T215" fmla="*/ 6142 h 4"/>
                              <a:gd name="T216" fmla="+- 0 7683 1495"/>
                              <a:gd name="T217" fmla="*/ T216 w 8264"/>
                              <a:gd name="T218" fmla="+- 0 6142 6135"/>
                              <a:gd name="T219" fmla="*/ 6142 h 4"/>
                              <a:gd name="T220" fmla="+- 0 8032 1495"/>
                              <a:gd name="T221" fmla="*/ T220 w 8264"/>
                              <a:gd name="T222" fmla="+- 0 6142 6135"/>
                              <a:gd name="T223" fmla="*/ 6142 h 4"/>
                              <a:gd name="T224" fmla="+- 0 8395 1495"/>
                              <a:gd name="T225" fmla="*/ T224 w 8264"/>
                              <a:gd name="T226" fmla="+- 0 6142 6135"/>
                              <a:gd name="T227" fmla="*/ 6142 h 4"/>
                              <a:gd name="T228" fmla="+- 0 8771 1495"/>
                              <a:gd name="T229" fmla="*/ T228 w 8264"/>
                              <a:gd name="T230" fmla="+- 0 6142 6135"/>
                              <a:gd name="T231" fmla="*/ 6142 h 4"/>
                              <a:gd name="T232" fmla="+- 0 9160 1495"/>
                              <a:gd name="T233" fmla="*/ T232 w 8264"/>
                              <a:gd name="T234" fmla="+- 0 6142 6135"/>
                              <a:gd name="T235" fmla="*/ 6142 h 4"/>
                              <a:gd name="T236" fmla="+- 0 9563 1495"/>
                              <a:gd name="T237" fmla="*/ T236 w 8264"/>
                              <a:gd name="T238" fmla="+- 0 6142 6135"/>
                              <a:gd name="T239" fmla="*/ 614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64" h="4">
                                <a:moveTo>
                                  <a:pt x="10" y="7"/>
                                </a:moveTo>
                                <a:lnTo>
                                  <a:pt x="10" y="7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3" y="7"/>
                                </a:lnTo>
                                <a:lnTo>
                                  <a:pt x="15" y="7"/>
                                </a:lnTo>
                                <a:lnTo>
                                  <a:pt x="16" y="7"/>
                                </a:lnTo>
                                <a:lnTo>
                                  <a:pt x="18" y="7"/>
                                </a:lnTo>
                                <a:lnTo>
                                  <a:pt x="21" y="7"/>
                                </a:lnTo>
                                <a:lnTo>
                                  <a:pt x="23" y="7"/>
                                </a:lnTo>
                                <a:lnTo>
                                  <a:pt x="26" y="7"/>
                                </a:lnTo>
                                <a:lnTo>
                                  <a:pt x="30" y="7"/>
                                </a:lnTo>
                                <a:lnTo>
                                  <a:pt x="34" y="7"/>
                                </a:lnTo>
                                <a:lnTo>
                                  <a:pt x="38" y="7"/>
                                </a:lnTo>
                                <a:lnTo>
                                  <a:pt x="43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7"/>
                                </a:lnTo>
                                <a:lnTo>
                                  <a:pt x="69" y="7"/>
                                </a:lnTo>
                                <a:lnTo>
                                  <a:pt x="78" y="7"/>
                                </a:lnTo>
                                <a:lnTo>
                                  <a:pt x="86" y="7"/>
                                </a:lnTo>
                                <a:lnTo>
                                  <a:pt x="96" y="7"/>
                                </a:lnTo>
                                <a:lnTo>
                                  <a:pt x="106" y="7"/>
                                </a:lnTo>
                                <a:lnTo>
                                  <a:pt x="117" y="7"/>
                                </a:lnTo>
                                <a:lnTo>
                                  <a:pt x="129" y="7"/>
                                </a:lnTo>
                                <a:lnTo>
                                  <a:pt x="142" y="7"/>
                                </a:lnTo>
                                <a:lnTo>
                                  <a:pt x="156" y="7"/>
                                </a:lnTo>
                                <a:lnTo>
                                  <a:pt x="170" y="7"/>
                                </a:lnTo>
                                <a:lnTo>
                                  <a:pt x="186" y="7"/>
                                </a:lnTo>
                                <a:lnTo>
                                  <a:pt x="203" y="7"/>
                                </a:lnTo>
                                <a:lnTo>
                                  <a:pt x="220" y="7"/>
                                </a:lnTo>
                                <a:lnTo>
                                  <a:pt x="239" y="7"/>
                                </a:lnTo>
                                <a:lnTo>
                                  <a:pt x="258" y="7"/>
                                </a:lnTo>
                                <a:lnTo>
                                  <a:pt x="279" y="7"/>
                                </a:lnTo>
                                <a:lnTo>
                                  <a:pt x="301" y="7"/>
                                </a:lnTo>
                                <a:lnTo>
                                  <a:pt x="324" y="7"/>
                                </a:lnTo>
                                <a:lnTo>
                                  <a:pt x="348" y="7"/>
                                </a:lnTo>
                                <a:lnTo>
                                  <a:pt x="373" y="7"/>
                                </a:lnTo>
                                <a:lnTo>
                                  <a:pt x="400" y="7"/>
                                </a:lnTo>
                                <a:lnTo>
                                  <a:pt x="428" y="7"/>
                                </a:lnTo>
                                <a:lnTo>
                                  <a:pt x="457" y="7"/>
                                </a:lnTo>
                                <a:lnTo>
                                  <a:pt x="487" y="7"/>
                                </a:lnTo>
                                <a:lnTo>
                                  <a:pt x="519" y="7"/>
                                </a:lnTo>
                                <a:lnTo>
                                  <a:pt x="552" y="7"/>
                                </a:lnTo>
                                <a:lnTo>
                                  <a:pt x="587" y="7"/>
                                </a:lnTo>
                                <a:lnTo>
                                  <a:pt x="623" y="7"/>
                                </a:lnTo>
                                <a:lnTo>
                                  <a:pt x="660" y="7"/>
                                </a:lnTo>
                                <a:lnTo>
                                  <a:pt x="699" y="7"/>
                                </a:lnTo>
                                <a:lnTo>
                                  <a:pt x="740" y="7"/>
                                </a:lnTo>
                                <a:lnTo>
                                  <a:pt x="782" y="7"/>
                                </a:lnTo>
                                <a:lnTo>
                                  <a:pt x="826" y="7"/>
                                </a:lnTo>
                                <a:lnTo>
                                  <a:pt x="871" y="7"/>
                                </a:lnTo>
                                <a:lnTo>
                                  <a:pt x="918" y="7"/>
                                </a:lnTo>
                                <a:lnTo>
                                  <a:pt x="967" y="7"/>
                                </a:lnTo>
                                <a:lnTo>
                                  <a:pt x="1017" y="7"/>
                                </a:lnTo>
                                <a:lnTo>
                                  <a:pt x="1069" y="7"/>
                                </a:lnTo>
                                <a:lnTo>
                                  <a:pt x="1123" y="7"/>
                                </a:lnTo>
                                <a:lnTo>
                                  <a:pt x="1179" y="7"/>
                                </a:lnTo>
                                <a:lnTo>
                                  <a:pt x="1236" y="7"/>
                                </a:lnTo>
                                <a:lnTo>
                                  <a:pt x="1295" y="7"/>
                                </a:lnTo>
                                <a:lnTo>
                                  <a:pt x="1357" y="7"/>
                                </a:lnTo>
                                <a:lnTo>
                                  <a:pt x="1420" y="7"/>
                                </a:lnTo>
                                <a:lnTo>
                                  <a:pt x="1485" y="7"/>
                                </a:lnTo>
                                <a:lnTo>
                                  <a:pt x="1552" y="7"/>
                                </a:lnTo>
                                <a:lnTo>
                                  <a:pt x="1621" y="7"/>
                                </a:lnTo>
                                <a:lnTo>
                                  <a:pt x="1692" y="7"/>
                                </a:lnTo>
                                <a:lnTo>
                                  <a:pt x="1765" y="7"/>
                                </a:lnTo>
                                <a:lnTo>
                                  <a:pt x="1840" y="7"/>
                                </a:lnTo>
                                <a:lnTo>
                                  <a:pt x="1918" y="7"/>
                                </a:lnTo>
                                <a:lnTo>
                                  <a:pt x="1997" y="7"/>
                                </a:lnTo>
                                <a:lnTo>
                                  <a:pt x="2079" y="7"/>
                                </a:lnTo>
                                <a:lnTo>
                                  <a:pt x="2163" y="7"/>
                                </a:lnTo>
                                <a:lnTo>
                                  <a:pt x="2249" y="7"/>
                                </a:lnTo>
                                <a:lnTo>
                                  <a:pt x="2337" y="7"/>
                                </a:lnTo>
                                <a:lnTo>
                                  <a:pt x="2428" y="7"/>
                                </a:lnTo>
                                <a:lnTo>
                                  <a:pt x="2521" y="7"/>
                                </a:lnTo>
                                <a:lnTo>
                                  <a:pt x="2616" y="7"/>
                                </a:lnTo>
                                <a:lnTo>
                                  <a:pt x="2714" y="7"/>
                                </a:lnTo>
                                <a:lnTo>
                                  <a:pt x="2814" y="7"/>
                                </a:lnTo>
                                <a:lnTo>
                                  <a:pt x="2917" y="7"/>
                                </a:lnTo>
                                <a:lnTo>
                                  <a:pt x="3022" y="7"/>
                                </a:lnTo>
                                <a:lnTo>
                                  <a:pt x="3129" y="7"/>
                                </a:lnTo>
                                <a:lnTo>
                                  <a:pt x="3239" y="7"/>
                                </a:lnTo>
                                <a:lnTo>
                                  <a:pt x="3352" y="7"/>
                                </a:lnTo>
                                <a:lnTo>
                                  <a:pt x="3467" y="7"/>
                                </a:lnTo>
                                <a:lnTo>
                                  <a:pt x="3585" y="7"/>
                                </a:lnTo>
                                <a:lnTo>
                                  <a:pt x="3706" y="7"/>
                                </a:lnTo>
                                <a:lnTo>
                                  <a:pt x="3829" y="7"/>
                                </a:lnTo>
                                <a:lnTo>
                                  <a:pt x="3955" y="7"/>
                                </a:lnTo>
                                <a:lnTo>
                                  <a:pt x="4083" y="7"/>
                                </a:lnTo>
                                <a:lnTo>
                                  <a:pt x="4215" y="7"/>
                                </a:lnTo>
                                <a:lnTo>
                                  <a:pt x="4349" y="7"/>
                                </a:lnTo>
                                <a:lnTo>
                                  <a:pt x="4486" y="7"/>
                                </a:lnTo>
                                <a:lnTo>
                                  <a:pt x="4626" y="7"/>
                                </a:lnTo>
                                <a:lnTo>
                                  <a:pt x="4768" y="7"/>
                                </a:lnTo>
                                <a:lnTo>
                                  <a:pt x="4914" y="7"/>
                                </a:lnTo>
                                <a:lnTo>
                                  <a:pt x="5063" y="7"/>
                                </a:lnTo>
                                <a:lnTo>
                                  <a:pt x="5214" y="7"/>
                                </a:lnTo>
                                <a:lnTo>
                                  <a:pt x="5369" y="7"/>
                                </a:lnTo>
                                <a:lnTo>
                                  <a:pt x="5527" y="7"/>
                                </a:lnTo>
                                <a:lnTo>
                                  <a:pt x="5687" y="7"/>
                                </a:lnTo>
                                <a:lnTo>
                                  <a:pt x="5851" y="7"/>
                                </a:lnTo>
                                <a:lnTo>
                                  <a:pt x="6018" y="7"/>
                                </a:lnTo>
                                <a:lnTo>
                                  <a:pt x="6188" y="7"/>
                                </a:lnTo>
                                <a:lnTo>
                                  <a:pt x="6361" y="7"/>
                                </a:lnTo>
                                <a:lnTo>
                                  <a:pt x="6537" y="7"/>
                                </a:lnTo>
                                <a:lnTo>
                                  <a:pt x="6717" y="7"/>
                                </a:lnTo>
                                <a:lnTo>
                                  <a:pt x="6900" y="7"/>
                                </a:lnTo>
                                <a:lnTo>
                                  <a:pt x="7086" y="7"/>
                                </a:lnTo>
                                <a:lnTo>
                                  <a:pt x="7276" y="7"/>
                                </a:lnTo>
                                <a:lnTo>
                                  <a:pt x="7469" y="7"/>
                                </a:lnTo>
                                <a:lnTo>
                                  <a:pt x="7665" y="7"/>
                                </a:lnTo>
                                <a:lnTo>
                                  <a:pt x="7865" y="7"/>
                                </a:lnTo>
                                <a:lnTo>
                                  <a:pt x="8068" y="7"/>
                                </a:lnTo>
                                <a:lnTo>
                                  <a:pt x="8274" y="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74.75pt;margin-top:306.75pt;width:413.25pt;height:.25pt;z-index:-251653632;mso-position-horizontal-relative:page;mso-position-vertical-relative:page" coordorigin="1495,6135" coordsize="826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">
                <v:shape id="Freeform 105" o:spid="_x0000_s1027" style="position:absolute;left:1495;top:6135;width:8264;height:4;visibility:visible;mso-wrap-style:square;v-text-anchor:top" coordsize="826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m/sAA&#10;AADcAAAADwAAAGRycy9kb3ducmV2LnhtbERP24rCMBB9X9h/CLPg25ooIlKNIi4rirJ4+4CxGdti&#10;MylN1OrXmwXBtzmc64wmjS3FlWpfONbQaSsQxKkzBWcaDvvf7wEIH5ANlo5Jw508TMafHyNMjLvx&#10;lq67kIkYwj5BDXkIVSKlT3Oy6NuuIo7cydUWQ4R1Jk2NtxhuS9lVqi8tFhwbcqxollN63l2shh+/&#10;UmY5N49+aja0Xau/2dGS1q2vZjoEEagJb/HLvTBxvurB/zPxAj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Ym/sAAAADcAAAADwAAAAAAAAAAAAAAAACYAgAAZHJzL2Rvd25y&#10;ZXYueG1sUEsFBgAAAAAEAAQA9QAAAIUDAAAAAA==&#10;" path="m10,7r,l11,7r1,l13,7r2,l16,7r2,l21,7r2,l26,7r4,l34,7r4,l43,7r6,l55,7r7,l69,7r9,l86,7r10,l106,7r11,l129,7r13,l156,7r14,l186,7r17,l220,7r19,l258,7r21,l301,7r23,l348,7r25,l400,7r28,l457,7r30,l519,7r33,l587,7r36,l660,7r39,l740,7r42,l826,7r45,l918,7r49,l1017,7r52,l1123,7r56,l1236,7r59,l1357,7r63,l1485,7r67,l1621,7r71,l1765,7r75,l1918,7r79,l2079,7r84,l2249,7r88,l2428,7r93,l2616,7r98,l2814,7r103,l3022,7r107,l3239,7r113,l3467,7r118,l3706,7r123,l3955,7r128,l4215,7r134,l4486,7r140,l4768,7r146,l5063,7r151,l5369,7r158,l5687,7r164,l6018,7r170,l6361,7r176,l6717,7r183,l7086,7r190,l7469,7r196,l7865,7r203,l8274,7e" filled="f" strokeweight=".16897mm">
                  <v:path arrowok="t" o:connecttype="custom" o:connectlocs="10,6142;10,6142;10,6142;11,6142;12,6142;15,6142;18,6142;23,6142;30,6142;38,6142;49,6142;62,6142;78,6142;96,6142;117,6142;142,6142;170,6142;203,6142;239,6142;279,6142;324,6142;373,6142;428,6142;487,6142;552,6142;623,6142;699,6142;782,6142;871,6142;967,6142;1069,6142;1179,6142;1295,6142;1420,6142;1552,6142;1692,6142;1840,6142;1997,6142;2163,6142;2337,6142;2521,6142;2714,6142;2917,6142;3129,6142;3352,6142;3585,6142;3829,6142;4083,6142;4349,6142;4626,6142;4914,6142;5214,6142;5527,6142;5851,6142;6188,6142;6537,6142;6900,6142;7276,6142;7665,6142;8068,61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E542C10" wp14:editId="1E2B1D75">
                <wp:simplePos x="0" y="0"/>
                <wp:positionH relativeFrom="page">
                  <wp:posOffset>949325</wp:posOffset>
                </wp:positionH>
                <wp:positionV relativeFrom="page">
                  <wp:posOffset>3895725</wp:posOffset>
                </wp:positionV>
                <wp:extent cx="3175" cy="2898775"/>
                <wp:effectExtent l="6350" t="0" r="9525" b="15875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2898775"/>
                          <a:chOff x="1495" y="6135"/>
                          <a:chExt cx="4" cy="4564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1495" y="6135"/>
                            <a:ext cx="4" cy="4564"/>
                          </a:xfrm>
                          <a:custGeom>
                            <a:avLst/>
                            <a:gdLst>
                              <a:gd name="T0" fmla="+- 0 1500 1495"/>
                              <a:gd name="T1" fmla="*/ T0 w 4"/>
                              <a:gd name="T2" fmla="+- 0 6147 6135"/>
                              <a:gd name="T3" fmla="*/ 6147 h 4564"/>
                              <a:gd name="T4" fmla="+- 0 1500 1495"/>
                              <a:gd name="T5" fmla="*/ T4 w 4"/>
                              <a:gd name="T6" fmla="+- 0 6147 6135"/>
                              <a:gd name="T7" fmla="*/ 6147 h 4564"/>
                              <a:gd name="T8" fmla="+- 0 1500 1495"/>
                              <a:gd name="T9" fmla="*/ T8 w 4"/>
                              <a:gd name="T10" fmla="+- 0 6147 6135"/>
                              <a:gd name="T11" fmla="*/ 6147 h 4564"/>
                              <a:gd name="T12" fmla="+- 0 1500 1495"/>
                              <a:gd name="T13" fmla="*/ T12 w 4"/>
                              <a:gd name="T14" fmla="+- 0 6147 6135"/>
                              <a:gd name="T15" fmla="*/ 6147 h 4564"/>
                              <a:gd name="T16" fmla="+- 0 1500 1495"/>
                              <a:gd name="T17" fmla="*/ T16 w 4"/>
                              <a:gd name="T18" fmla="+- 0 6148 6135"/>
                              <a:gd name="T19" fmla="*/ 6148 h 4564"/>
                              <a:gd name="T20" fmla="+- 0 1500 1495"/>
                              <a:gd name="T21" fmla="*/ T20 w 4"/>
                              <a:gd name="T22" fmla="+- 0 6150 6135"/>
                              <a:gd name="T23" fmla="*/ 6150 h 4564"/>
                              <a:gd name="T24" fmla="+- 0 1500 1495"/>
                              <a:gd name="T25" fmla="*/ T24 w 4"/>
                              <a:gd name="T26" fmla="+- 0 6152 6135"/>
                              <a:gd name="T27" fmla="*/ 6152 h 4564"/>
                              <a:gd name="T28" fmla="+- 0 1500 1495"/>
                              <a:gd name="T29" fmla="*/ T28 w 4"/>
                              <a:gd name="T30" fmla="+- 0 6154 6135"/>
                              <a:gd name="T31" fmla="*/ 6154 h 4564"/>
                              <a:gd name="T32" fmla="+- 0 1500 1495"/>
                              <a:gd name="T33" fmla="*/ T32 w 4"/>
                              <a:gd name="T34" fmla="+- 0 6158 6135"/>
                              <a:gd name="T35" fmla="*/ 6158 h 4564"/>
                              <a:gd name="T36" fmla="+- 0 1500 1495"/>
                              <a:gd name="T37" fmla="*/ T36 w 4"/>
                              <a:gd name="T38" fmla="+- 0 6163 6135"/>
                              <a:gd name="T39" fmla="*/ 6163 h 4564"/>
                              <a:gd name="T40" fmla="+- 0 1500 1495"/>
                              <a:gd name="T41" fmla="*/ T40 w 4"/>
                              <a:gd name="T42" fmla="+- 0 6169 6135"/>
                              <a:gd name="T43" fmla="*/ 6169 h 4564"/>
                              <a:gd name="T44" fmla="+- 0 1500 1495"/>
                              <a:gd name="T45" fmla="*/ T44 w 4"/>
                              <a:gd name="T46" fmla="+- 0 6176 6135"/>
                              <a:gd name="T47" fmla="*/ 6176 h 4564"/>
                              <a:gd name="T48" fmla="+- 0 1500 1495"/>
                              <a:gd name="T49" fmla="*/ T48 w 4"/>
                              <a:gd name="T50" fmla="+- 0 6184 6135"/>
                              <a:gd name="T51" fmla="*/ 6184 h 4564"/>
                              <a:gd name="T52" fmla="+- 0 1500 1495"/>
                              <a:gd name="T53" fmla="*/ T52 w 4"/>
                              <a:gd name="T54" fmla="+- 0 6194 6135"/>
                              <a:gd name="T55" fmla="*/ 6194 h 4564"/>
                              <a:gd name="T56" fmla="+- 0 1500 1495"/>
                              <a:gd name="T57" fmla="*/ T56 w 4"/>
                              <a:gd name="T58" fmla="+- 0 6206 6135"/>
                              <a:gd name="T59" fmla="*/ 6206 h 4564"/>
                              <a:gd name="T60" fmla="+- 0 1500 1495"/>
                              <a:gd name="T61" fmla="*/ T60 w 4"/>
                              <a:gd name="T62" fmla="+- 0 6220 6135"/>
                              <a:gd name="T63" fmla="*/ 6220 h 4564"/>
                              <a:gd name="T64" fmla="+- 0 1500 1495"/>
                              <a:gd name="T65" fmla="*/ T64 w 4"/>
                              <a:gd name="T66" fmla="+- 0 6236 6135"/>
                              <a:gd name="T67" fmla="*/ 6236 h 4564"/>
                              <a:gd name="T68" fmla="+- 0 1500 1495"/>
                              <a:gd name="T69" fmla="*/ T68 w 4"/>
                              <a:gd name="T70" fmla="+- 0 6253 6135"/>
                              <a:gd name="T71" fmla="*/ 6253 h 4564"/>
                              <a:gd name="T72" fmla="+- 0 1500 1495"/>
                              <a:gd name="T73" fmla="*/ T72 w 4"/>
                              <a:gd name="T74" fmla="+- 0 6273 6135"/>
                              <a:gd name="T75" fmla="*/ 6273 h 4564"/>
                              <a:gd name="T76" fmla="+- 0 1500 1495"/>
                              <a:gd name="T77" fmla="*/ T76 w 4"/>
                              <a:gd name="T78" fmla="+- 0 6295 6135"/>
                              <a:gd name="T79" fmla="*/ 6295 h 4564"/>
                              <a:gd name="T80" fmla="+- 0 1500 1495"/>
                              <a:gd name="T81" fmla="*/ T80 w 4"/>
                              <a:gd name="T82" fmla="+- 0 6320 6135"/>
                              <a:gd name="T83" fmla="*/ 6320 h 4564"/>
                              <a:gd name="T84" fmla="+- 0 1500 1495"/>
                              <a:gd name="T85" fmla="*/ T84 w 4"/>
                              <a:gd name="T86" fmla="+- 0 6347 6135"/>
                              <a:gd name="T87" fmla="*/ 6347 h 4564"/>
                              <a:gd name="T88" fmla="+- 0 1500 1495"/>
                              <a:gd name="T89" fmla="*/ T88 w 4"/>
                              <a:gd name="T90" fmla="+- 0 6377 6135"/>
                              <a:gd name="T91" fmla="*/ 6377 h 4564"/>
                              <a:gd name="T92" fmla="+- 0 1500 1495"/>
                              <a:gd name="T93" fmla="*/ T92 w 4"/>
                              <a:gd name="T94" fmla="+- 0 6410 6135"/>
                              <a:gd name="T95" fmla="*/ 6410 h 4564"/>
                              <a:gd name="T96" fmla="+- 0 1500 1495"/>
                              <a:gd name="T97" fmla="*/ T96 w 4"/>
                              <a:gd name="T98" fmla="+- 0 6446 6135"/>
                              <a:gd name="T99" fmla="*/ 6446 h 4564"/>
                              <a:gd name="T100" fmla="+- 0 1500 1495"/>
                              <a:gd name="T101" fmla="*/ T100 w 4"/>
                              <a:gd name="T102" fmla="+- 0 6485 6135"/>
                              <a:gd name="T103" fmla="*/ 6485 h 4564"/>
                              <a:gd name="T104" fmla="+- 0 1500 1495"/>
                              <a:gd name="T105" fmla="*/ T104 w 4"/>
                              <a:gd name="T106" fmla="+- 0 6527 6135"/>
                              <a:gd name="T107" fmla="*/ 6527 h 4564"/>
                              <a:gd name="T108" fmla="+- 0 1500 1495"/>
                              <a:gd name="T109" fmla="*/ T108 w 4"/>
                              <a:gd name="T110" fmla="+- 0 6573 6135"/>
                              <a:gd name="T111" fmla="*/ 6573 h 4564"/>
                              <a:gd name="T112" fmla="+- 0 1500 1495"/>
                              <a:gd name="T113" fmla="*/ T112 w 4"/>
                              <a:gd name="T114" fmla="+- 0 6622 6135"/>
                              <a:gd name="T115" fmla="*/ 6622 h 4564"/>
                              <a:gd name="T116" fmla="+- 0 1500 1495"/>
                              <a:gd name="T117" fmla="*/ T116 w 4"/>
                              <a:gd name="T118" fmla="+- 0 6675 6135"/>
                              <a:gd name="T119" fmla="*/ 6675 h 4564"/>
                              <a:gd name="T120" fmla="+- 0 1500 1495"/>
                              <a:gd name="T121" fmla="*/ T120 w 4"/>
                              <a:gd name="T122" fmla="+- 0 6731 6135"/>
                              <a:gd name="T123" fmla="*/ 6731 h 4564"/>
                              <a:gd name="T124" fmla="+- 0 1500 1495"/>
                              <a:gd name="T125" fmla="*/ T124 w 4"/>
                              <a:gd name="T126" fmla="+- 0 6792 6135"/>
                              <a:gd name="T127" fmla="*/ 6792 h 4564"/>
                              <a:gd name="T128" fmla="+- 0 1500 1495"/>
                              <a:gd name="T129" fmla="*/ T128 w 4"/>
                              <a:gd name="T130" fmla="+- 0 6856 6135"/>
                              <a:gd name="T131" fmla="*/ 6856 h 4564"/>
                              <a:gd name="T132" fmla="+- 0 1500 1495"/>
                              <a:gd name="T133" fmla="*/ T132 w 4"/>
                              <a:gd name="T134" fmla="+- 0 6925 6135"/>
                              <a:gd name="T135" fmla="*/ 6925 h 4564"/>
                              <a:gd name="T136" fmla="+- 0 1500 1495"/>
                              <a:gd name="T137" fmla="*/ T136 w 4"/>
                              <a:gd name="T138" fmla="+- 0 6998 6135"/>
                              <a:gd name="T139" fmla="*/ 6998 h 4564"/>
                              <a:gd name="T140" fmla="+- 0 1500 1495"/>
                              <a:gd name="T141" fmla="*/ T140 w 4"/>
                              <a:gd name="T142" fmla="+- 0 7075 6135"/>
                              <a:gd name="T143" fmla="*/ 7075 h 4564"/>
                              <a:gd name="T144" fmla="+- 0 1500 1495"/>
                              <a:gd name="T145" fmla="*/ T144 w 4"/>
                              <a:gd name="T146" fmla="+- 0 7157 6135"/>
                              <a:gd name="T147" fmla="*/ 7157 h 4564"/>
                              <a:gd name="T148" fmla="+- 0 1500 1495"/>
                              <a:gd name="T149" fmla="*/ T148 w 4"/>
                              <a:gd name="T150" fmla="+- 0 7244 6135"/>
                              <a:gd name="T151" fmla="*/ 7244 h 4564"/>
                              <a:gd name="T152" fmla="+- 0 1500 1495"/>
                              <a:gd name="T153" fmla="*/ T152 w 4"/>
                              <a:gd name="T154" fmla="+- 0 7335 6135"/>
                              <a:gd name="T155" fmla="*/ 7335 h 4564"/>
                              <a:gd name="T156" fmla="+- 0 1500 1495"/>
                              <a:gd name="T157" fmla="*/ T156 w 4"/>
                              <a:gd name="T158" fmla="+- 0 7431 6135"/>
                              <a:gd name="T159" fmla="*/ 7431 h 4564"/>
                              <a:gd name="T160" fmla="+- 0 1500 1495"/>
                              <a:gd name="T161" fmla="*/ T160 w 4"/>
                              <a:gd name="T162" fmla="+- 0 7532 6135"/>
                              <a:gd name="T163" fmla="*/ 7532 h 4564"/>
                              <a:gd name="T164" fmla="+- 0 1500 1495"/>
                              <a:gd name="T165" fmla="*/ T164 w 4"/>
                              <a:gd name="T166" fmla="+- 0 7639 6135"/>
                              <a:gd name="T167" fmla="*/ 7639 h 4564"/>
                              <a:gd name="T168" fmla="+- 0 1500 1495"/>
                              <a:gd name="T169" fmla="*/ T168 w 4"/>
                              <a:gd name="T170" fmla="+- 0 7751 6135"/>
                              <a:gd name="T171" fmla="*/ 7751 h 4564"/>
                              <a:gd name="T172" fmla="+- 0 1500 1495"/>
                              <a:gd name="T173" fmla="*/ T172 w 4"/>
                              <a:gd name="T174" fmla="+- 0 7868 6135"/>
                              <a:gd name="T175" fmla="*/ 7868 h 4564"/>
                              <a:gd name="T176" fmla="+- 0 1500 1495"/>
                              <a:gd name="T177" fmla="*/ T176 w 4"/>
                              <a:gd name="T178" fmla="+- 0 7991 6135"/>
                              <a:gd name="T179" fmla="*/ 7991 h 4564"/>
                              <a:gd name="T180" fmla="+- 0 1500 1495"/>
                              <a:gd name="T181" fmla="*/ T180 w 4"/>
                              <a:gd name="T182" fmla="+- 0 8120 6135"/>
                              <a:gd name="T183" fmla="*/ 8120 h 4564"/>
                              <a:gd name="T184" fmla="+- 0 1500 1495"/>
                              <a:gd name="T185" fmla="*/ T184 w 4"/>
                              <a:gd name="T186" fmla="+- 0 8254 6135"/>
                              <a:gd name="T187" fmla="*/ 8254 h 4564"/>
                              <a:gd name="T188" fmla="+- 0 1500 1495"/>
                              <a:gd name="T189" fmla="*/ T188 w 4"/>
                              <a:gd name="T190" fmla="+- 0 8395 6135"/>
                              <a:gd name="T191" fmla="*/ 8395 h 4564"/>
                              <a:gd name="T192" fmla="+- 0 1500 1495"/>
                              <a:gd name="T193" fmla="*/ T192 w 4"/>
                              <a:gd name="T194" fmla="+- 0 8541 6135"/>
                              <a:gd name="T195" fmla="*/ 8541 h 4564"/>
                              <a:gd name="T196" fmla="+- 0 1500 1495"/>
                              <a:gd name="T197" fmla="*/ T196 w 4"/>
                              <a:gd name="T198" fmla="+- 0 8694 6135"/>
                              <a:gd name="T199" fmla="*/ 8694 h 4564"/>
                              <a:gd name="T200" fmla="+- 0 1500 1495"/>
                              <a:gd name="T201" fmla="*/ T200 w 4"/>
                              <a:gd name="T202" fmla="+- 0 8853 6135"/>
                              <a:gd name="T203" fmla="*/ 8853 h 4564"/>
                              <a:gd name="T204" fmla="+- 0 1500 1495"/>
                              <a:gd name="T205" fmla="*/ T204 w 4"/>
                              <a:gd name="T206" fmla="+- 0 9019 6135"/>
                              <a:gd name="T207" fmla="*/ 9019 h 4564"/>
                              <a:gd name="T208" fmla="+- 0 1500 1495"/>
                              <a:gd name="T209" fmla="*/ T208 w 4"/>
                              <a:gd name="T210" fmla="+- 0 9191 6135"/>
                              <a:gd name="T211" fmla="*/ 9191 h 4564"/>
                              <a:gd name="T212" fmla="+- 0 1500 1495"/>
                              <a:gd name="T213" fmla="*/ T212 w 4"/>
                              <a:gd name="T214" fmla="+- 0 9370 6135"/>
                              <a:gd name="T215" fmla="*/ 9370 h 4564"/>
                              <a:gd name="T216" fmla="+- 0 1500 1495"/>
                              <a:gd name="T217" fmla="*/ T216 w 4"/>
                              <a:gd name="T218" fmla="+- 0 9556 6135"/>
                              <a:gd name="T219" fmla="*/ 9556 h 4564"/>
                              <a:gd name="T220" fmla="+- 0 1500 1495"/>
                              <a:gd name="T221" fmla="*/ T220 w 4"/>
                              <a:gd name="T222" fmla="+- 0 9749 6135"/>
                              <a:gd name="T223" fmla="*/ 9749 h 4564"/>
                              <a:gd name="T224" fmla="+- 0 1500 1495"/>
                              <a:gd name="T225" fmla="*/ T224 w 4"/>
                              <a:gd name="T226" fmla="+- 0 9949 6135"/>
                              <a:gd name="T227" fmla="*/ 9949 h 4564"/>
                              <a:gd name="T228" fmla="+- 0 1500 1495"/>
                              <a:gd name="T229" fmla="*/ T228 w 4"/>
                              <a:gd name="T230" fmla="+- 0 10156 6135"/>
                              <a:gd name="T231" fmla="*/ 10156 h 4564"/>
                              <a:gd name="T232" fmla="+- 0 1500 1495"/>
                              <a:gd name="T233" fmla="*/ T232 w 4"/>
                              <a:gd name="T234" fmla="+- 0 10371 6135"/>
                              <a:gd name="T235" fmla="*/ 10371 h 4564"/>
                              <a:gd name="T236" fmla="+- 0 1500 1495"/>
                              <a:gd name="T237" fmla="*/ T236 w 4"/>
                              <a:gd name="T238" fmla="+- 0 10593 6135"/>
                              <a:gd name="T239" fmla="*/ 10593 h 4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" h="4564">
                                <a:moveTo>
                                  <a:pt x="5" y="12"/>
                                </a:moveTo>
                                <a:lnTo>
                                  <a:pt x="5" y="12"/>
                                </a:lnTo>
                                <a:lnTo>
                                  <a:pt x="5" y="13"/>
                                </a:lnTo>
                                <a:lnTo>
                                  <a:pt x="5" y="14"/>
                                </a:lnTo>
                                <a:lnTo>
                                  <a:pt x="5" y="15"/>
                                </a:lnTo>
                                <a:lnTo>
                                  <a:pt x="5" y="16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5" y="19"/>
                                </a:lnTo>
                                <a:lnTo>
                                  <a:pt x="5" y="21"/>
                                </a:lnTo>
                                <a:lnTo>
                                  <a:pt x="5" y="23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37"/>
                                </a:lnTo>
                                <a:lnTo>
                                  <a:pt x="5" y="41"/>
                                </a:lnTo>
                                <a:lnTo>
                                  <a:pt x="5" y="45"/>
                                </a:lnTo>
                                <a:lnTo>
                                  <a:pt x="5" y="49"/>
                                </a:lnTo>
                                <a:lnTo>
                                  <a:pt x="5" y="54"/>
                                </a:lnTo>
                                <a:lnTo>
                                  <a:pt x="5" y="59"/>
                                </a:lnTo>
                                <a:lnTo>
                                  <a:pt x="5" y="65"/>
                                </a:lnTo>
                                <a:lnTo>
                                  <a:pt x="5" y="71"/>
                                </a:lnTo>
                                <a:lnTo>
                                  <a:pt x="5" y="78"/>
                                </a:lnTo>
                                <a:lnTo>
                                  <a:pt x="5" y="85"/>
                                </a:lnTo>
                                <a:lnTo>
                                  <a:pt x="5" y="93"/>
                                </a:lnTo>
                                <a:lnTo>
                                  <a:pt x="5" y="101"/>
                                </a:lnTo>
                                <a:lnTo>
                                  <a:pt x="5" y="109"/>
                                </a:lnTo>
                                <a:lnTo>
                                  <a:pt x="5" y="118"/>
                                </a:lnTo>
                                <a:lnTo>
                                  <a:pt x="5" y="128"/>
                                </a:lnTo>
                                <a:lnTo>
                                  <a:pt x="5" y="138"/>
                                </a:lnTo>
                                <a:lnTo>
                                  <a:pt x="5" y="149"/>
                                </a:lnTo>
                                <a:lnTo>
                                  <a:pt x="5" y="160"/>
                                </a:lnTo>
                                <a:lnTo>
                                  <a:pt x="5" y="172"/>
                                </a:lnTo>
                                <a:lnTo>
                                  <a:pt x="5" y="185"/>
                                </a:lnTo>
                                <a:lnTo>
                                  <a:pt x="5" y="198"/>
                                </a:lnTo>
                                <a:lnTo>
                                  <a:pt x="5" y="212"/>
                                </a:lnTo>
                                <a:lnTo>
                                  <a:pt x="5" y="227"/>
                                </a:lnTo>
                                <a:lnTo>
                                  <a:pt x="5" y="242"/>
                                </a:lnTo>
                                <a:lnTo>
                                  <a:pt x="5" y="259"/>
                                </a:lnTo>
                                <a:lnTo>
                                  <a:pt x="5" y="275"/>
                                </a:lnTo>
                                <a:lnTo>
                                  <a:pt x="5" y="293"/>
                                </a:lnTo>
                                <a:lnTo>
                                  <a:pt x="5" y="311"/>
                                </a:lnTo>
                                <a:lnTo>
                                  <a:pt x="5" y="330"/>
                                </a:lnTo>
                                <a:lnTo>
                                  <a:pt x="5" y="350"/>
                                </a:lnTo>
                                <a:lnTo>
                                  <a:pt x="5" y="371"/>
                                </a:lnTo>
                                <a:lnTo>
                                  <a:pt x="5" y="392"/>
                                </a:lnTo>
                                <a:lnTo>
                                  <a:pt x="5" y="415"/>
                                </a:lnTo>
                                <a:lnTo>
                                  <a:pt x="5" y="438"/>
                                </a:lnTo>
                                <a:lnTo>
                                  <a:pt x="5" y="462"/>
                                </a:lnTo>
                                <a:lnTo>
                                  <a:pt x="5" y="487"/>
                                </a:lnTo>
                                <a:lnTo>
                                  <a:pt x="5" y="513"/>
                                </a:lnTo>
                                <a:lnTo>
                                  <a:pt x="5" y="540"/>
                                </a:lnTo>
                                <a:lnTo>
                                  <a:pt x="5" y="568"/>
                                </a:lnTo>
                                <a:lnTo>
                                  <a:pt x="5" y="596"/>
                                </a:lnTo>
                                <a:lnTo>
                                  <a:pt x="5" y="626"/>
                                </a:lnTo>
                                <a:lnTo>
                                  <a:pt x="5" y="657"/>
                                </a:lnTo>
                                <a:lnTo>
                                  <a:pt x="5" y="689"/>
                                </a:lnTo>
                                <a:lnTo>
                                  <a:pt x="5" y="721"/>
                                </a:lnTo>
                                <a:lnTo>
                                  <a:pt x="5" y="755"/>
                                </a:lnTo>
                                <a:lnTo>
                                  <a:pt x="5" y="790"/>
                                </a:lnTo>
                                <a:lnTo>
                                  <a:pt x="5" y="826"/>
                                </a:lnTo>
                                <a:lnTo>
                                  <a:pt x="5" y="863"/>
                                </a:lnTo>
                                <a:lnTo>
                                  <a:pt x="5" y="901"/>
                                </a:lnTo>
                                <a:lnTo>
                                  <a:pt x="5" y="940"/>
                                </a:lnTo>
                                <a:lnTo>
                                  <a:pt x="5" y="980"/>
                                </a:lnTo>
                                <a:lnTo>
                                  <a:pt x="5" y="1022"/>
                                </a:lnTo>
                                <a:lnTo>
                                  <a:pt x="5" y="1065"/>
                                </a:lnTo>
                                <a:lnTo>
                                  <a:pt x="5" y="1109"/>
                                </a:lnTo>
                                <a:lnTo>
                                  <a:pt x="5" y="1154"/>
                                </a:lnTo>
                                <a:lnTo>
                                  <a:pt x="5" y="1200"/>
                                </a:lnTo>
                                <a:lnTo>
                                  <a:pt x="5" y="1247"/>
                                </a:lnTo>
                                <a:lnTo>
                                  <a:pt x="5" y="1296"/>
                                </a:lnTo>
                                <a:lnTo>
                                  <a:pt x="5" y="1346"/>
                                </a:lnTo>
                                <a:lnTo>
                                  <a:pt x="5" y="1397"/>
                                </a:lnTo>
                                <a:lnTo>
                                  <a:pt x="5" y="1450"/>
                                </a:lnTo>
                                <a:lnTo>
                                  <a:pt x="5" y="1504"/>
                                </a:lnTo>
                                <a:lnTo>
                                  <a:pt x="5" y="1559"/>
                                </a:lnTo>
                                <a:lnTo>
                                  <a:pt x="5" y="1616"/>
                                </a:lnTo>
                                <a:lnTo>
                                  <a:pt x="5" y="1674"/>
                                </a:lnTo>
                                <a:lnTo>
                                  <a:pt x="5" y="1733"/>
                                </a:lnTo>
                                <a:lnTo>
                                  <a:pt x="5" y="1794"/>
                                </a:lnTo>
                                <a:lnTo>
                                  <a:pt x="5" y="1856"/>
                                </a:lnTo>
                                <a:lnTo>
                                  <a:pt x="5" y="1920"/>
                                </a:lnTo>
                                <a:lnTo>
                                  <a:pt x="5" y="1985"/>
                                </a:lnTo>
                                <a:lnTo>
                                  <a:pt x="5" y="2051"/>
                                </a:lnTo>
                                <a:lnTo>
                                  <a:pt x="5" y="2119"/>
                                </a:lnTo>
                                <a:lnTo>
                                  <a:pt x="5" y="2189"/>
                                </a:lnTo>
                                <a:lnTo>
                                  <a:pt x="5" y="2260"/>
                                </a:lnTo>
                                <a:lnTo>
                                  <a:pt x="5" y="2332"/>
                                </a:lnTo>
                                <a:lnTo>
                                  <a:pt x="5" y="2406"/>
                                </a:lnTo>
                                <a:lnTo>
                                  <a:pt x="5" y="2482"/>
                                </a:lnTo>
                                <a:lnTo>
                                  <a:pt x="5" y="2559"/>
                                </a:lnTo>
                                <a:lnTo>
                                  <a:pt x="5" y="2638"/>
                                </a:lnTo>
                                <a:lnTo>
                                  <a:pt x="5" y="2718"/>
                                </a:lnTo>
                                <a:lnTo>
                                  <a:pt x="5" y="2800"/>
                                </a:lnTo>
                                <a:lnTo>
                                  <a:pt x="5" y="2884"/>
                                </a:lnTo>
                                <a:lnTo>
                                  <a:pt x="5" y="2969"/>
                                </a:lnTo>
                                <a:lnTo>
                                  <a:pt x="5" y="3056"/>
                                </a:lnTo>
                                <a:lnTo>
                                  <a:pt x="5" y="3145"/>
                                </a:lnTo>
                                <a:lnTo>
                                  <a:pt x="5" y="3235"/>
                                </a:lnTo>
                                <a:lnTo>
                                  <a:pt x="5" y="3327"/>
                                </a:lnTo>
                                <a:lnTo>
                                  <a:pt x="5" y="3421"/>
                                </a:lnTo>
                                <a:lnTo>
                                  <a:pt x="5" y="3517"/>
                                </a:lnTo>
                                <a:lnTo>
                                  <a:pt x="5" y="3614"/>
                                </a:lnTo>
                                <a:lnTo>
                                  <a:pt x="5" y="3713"/>
                                </a:lnTo>
                                <a:lnTo>
                                  <a:pt x="5" y="3814"/>
                                </a:lnTo>
                                <a:lnTo>
                                  <a:pt x="5" y="3917"/>
                                </a:lnTo>
                                <a:lnTo>
                                  <a:pt x="5" y="4021"/>
                                </a:lnTo>
                                <a:lnTo>
                                  <a:pt x="5" y="4128"/>
                                </a:lnTo>
                                <a:lnTo>
                                  <a:pt x="5" y="4236"/>
                                </a:lnTo>
                                <a:lnTo>
                                  <a:pt x="5" y="4346"/>
                                </a:lnTo>
                                <a:lnTo>
                                  <a:pt x="5" y="4458"/>
                                </a:lnTo>
                                <a:lnTo>
                                  <a:pt x="5" y="457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74.75pt;margin-top:306.75pt;width:.25pt;height:228.25pt;z-index:-251652608;mso-position-horizontal-relative:page;mso-position-vertical-relative:page" coordorigin="1495,6135" coordsize="4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">
                <v:shape id="Freeform 103" o:spid="_x0000_s1027" style="position:absolute;left:1495;top:6135;width:4;height:4564;visibility:visible;mso-wrap-style:square;v-text-anchor:top" coordsize="4,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/1sMA&#10;AADcAAAADwAAAGRycy9kb3ducmV2LnhtbERPS2vCQBC+F/wPywi9lLpRqEjqKkFbbY9GS69jdkyC&#10;2dk0u3n033cLgrf5+J6zXA+mEh01rrSsYDqJQBBnVpecKzgd358XIJxH1lhZJgW/5GC9Gj0sMda2&#10;5wN1qc9FCGEXo4LC+zqW0mUFGXQTWxMH7mIbgz7AJpe6wT6Em0rOomguDZYcGgqsaVNQdk1bo+Dr&#10;+/SZ5Pvhzetk97PFl6fqbFqlHsdD8grC0+Dv4pv7Q4f50Qz+nw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/1sMAAADcAAAADwAAAAAAAAAAAAAAAACYAgAAZHJzL2Rv&#10;d25yZXYueG1sUEsFBgAAAAAEAAQA9QAAAIgDAAAAAA==&#10;" path="m5,12r,l5,13r,1l5,15r,1l5,17r,1l5,19r,2l5,23r,2l5,28r,2l5,34r,3l5,41r,4l5,49r,5l5,59r,6l5,71r,7l5,85r,8l5,101r,8l5,118r,10l5,138r,11l5,160r,12l5,185r,13l5,212r,15l5,242r,17l5,275r,18l5,311r,19l5,350r,21l5,392r,23l5,438r,24l5,487r,26l5,540r,28l5,596r,30l5,657r,32l5,721r,34l5,790r,36l5,863r,38l5,940r,40l5,1022r,43l5,1109r,45l5,1200r,47l5,1296r,50l5,1397r,53l5,1504r,55l5,1616r,58l5,1733r,61l5,1856r,64l5,1985r,66l5,2119r,70l5,2260r,72l5,2406r,76l5,2559r,79l5,2718r,82l5,2884r,85l5,3056r,89l5,3235r,92l5,3421r,96l5,3614r,99l5,3814r,103l5,4021r,107l5,4236r,110l5,4458r,114e" filled="f" strokeweight=".48pt">
                  <v:path arrowok="t" o:connecttype="custom" o:connectlocs="5,6147;5,6147;5,6147;5,6147;5,6148;5,6150;5,6152;5,6154;5,6158;5,6163;5,6169;5,6176;5,6184;5,6194;5,6206;5,6220;5,6236;5,6253;5,6273;5,6295;5,6320;5,6347;5,6377;5,6410;5,6446;5,6485;5,6527;5,6573;5,6622;5,6675;5,6731;5,6792;5,6856;5,6925;5,6998;5,7075;5,7157;5,7244;5,7335;5,7431;5,7532;5,7639;5,7751;5,7868;5,7991;5,8120;5,8254;5,8395;5,8541;5,8694;5,8853;5,9019;5,9191;5,9370;5,9556;5,9749;5,9949;5,10156;5,10371;5,1059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715DB75" wp14:editId="1C90FC0F">
                <wp:simplePos x="0" y="0"/>
                <wp:positionH relativeFrom="page">
                  <wp:posOffset>949325</wp:posOffset>
                </wp:positionH>
                <wp:positionV relativeFrom="page">
                  <wp:posOffset>6791325</wp:posOffset>
                </wp:positionV>
                <wp:extent cx="5248275" cy="15875"/>
                <wp:effectExtent l="6350" t="0" r="12700" b="317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15875"/>
                          <a:chOff x="1495" y="10695"/>
                          <a:chExt cx="8264" cy="24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1495" y="10695"/>
                            <a:ext cx="8264" cy="24"/>
                          </a:xfrm>
                          <a:custGeom>
                            <a:avLst/>
                            <a:gdLst>
                              <a:gd name="T0" fmla="+- 0 1505 1495"/>
                              <a:gd name="T1" fmla="*/ T0 w 8264"/>
                              <a:gd name="T2" fmla="+- 0 10712 10695"/>
                              <a:gd name="T3" fmla="*/ 10712 h 24"/>
                              <a:gd name="T4" fmla="+- 0 1505 1495"/>
                              <a:gd name="T5" fmla="*/ T4 w 8264"/>
                              <a:gd name="T6" fmla="+- 0 10712 10695"/>
                              <a:gd name="T7" fmla="*/ 10712 h 24"/>
                              <a:gd name="T8" fmla="+- 0 1505 1495"/>
                              <a:gd name="T9" fmla="*/ T8 w 8264"/>
                              <a:gd name="T10" fmla="+- 0 10712 10695"/>
                              <a:gd name="T11" fmla="*/ 10712 h 24"/>
                              <a:gd name="T12" fmla="+- 0 1506 1495"/>
                              <a:gd name="T13" fmla="*/ T12 w 8264"/>
                              <a:gd name="T14" fmla="+- 0 10712 10695"/>
                              <a:gd name="T15" fmla="*/ 10712 h 24"/>
                              <a:gd name="T16" fmla="+- 0 1507 1495"/>
                              <a:gd name="T17" fmla="*/ T16 w 8264"/>
                              <a:gd name="T18" fmla="+- 0 10712 10695"/>
                              <a:gd name="T19" fmla="*/ 10712 h 24"/>
                              <a:gd name="T20" fmla="+- 0 1510 1495"/>
                              <a:gd name="T21" fmla="*/ T20 w 8264"/>
                              <a:gd name="T22" fmla="+- 0 10712 10695"/>
                              <a:gd name="T23" fmla="*/ 10712 h 24"/>
                              <a:gd name="T24" fmla="+- 0 1513 1495"/>
                              <a:gd name="T25" fmla="*/ T24 w 8264"/>
                              <a:gd name="T26" fmla="+- 0 10712 10695"/>
                              <a:gd name="T27" fmla="*/ 10712 h 24"/>
                              <a:gd name="T28" fmla="+- 0 1518 1495"/>
                              <a:gd name="T29" fmla="*/ T28 w 8264"/>
                              <a:gd name="T30" fmla="+- 0 10712 10695"/>
                              <a:gd name="T31" fmla="*/ 10712 h 24"/>
                              <a:gd name="T32" fmla="+- 0 1525 1495"/>
                              <a:gd name="T33" fmla="*/ T32 w 8264"/>
                              <a:gd name="T34" fmla="+- 0 10712 10695"/>
                              <a:gd name="T35" fmla="*/ 10712 h 24"/>
                              <a:gd name="T36" fmla="+- 0 1533 1495"/>
                              <a:gd name="T37" fmla="*/ T36 w 8264"/>
                              <a:gd name="T38" fmla="+- 0 10712 10695"/>
                              <a:gd name="T39" fmla="*/ 10712 h 24"/>
                              <a:gd name="T40" fmla="+- 0 1544 1495"/>
                              <a:gd name="T41" fmla="*/ T40 w 8264"/>
                              <a:gd name="T42" fmla="+- 0 10712 10695"/>
                              <a:gd name="T43" fmla="*/ 10712 h 24"/>
                              <a:gd name="T44" fmla="+- 0 1557 1495"/>
                              <a:gd name="T45" fmla="*/ T44 w 8264"/>
                              <a:gd name="T46" fmla="+- 0 10712 10695"/>
                              <a:gd name="T47" fmla="*/ 10712 h 24"/>
                              <a:gd name="T48" fmla="+- 0 1573 1495"/>
                              <a:gd name="T49" fmla="*/ T48 w 8264"/>
                              <a:gd name="T50" fmla="+- 0 10712 10695"/>
                              <a:gd name="T51" fmla="*/ 10712 h 24"/>
                              <a:gd name="T52" fmla="+- 0 1591 1495"/>
                              <a:gd name="T53" fmla="*/ T52 w 8264"/>
                              <a:gd name="T54" fmla="+- 0 10712 10695"/>
                              <a:gd name="T55" fmla="*/ 10712 h 24"/>
                              <a:gd name="T56" fmla="+- 0 1612 1495"/>
                              <a:gd name="T57" fmla="*/ T56 w 8264"/>
                              <a:gd name="T58" fmla="+- 0 10712 10695"/>
                              <a:gd name="T59" fmla="*/ 10712 h 24"/>
                              <a:gd name="T60" fmla="+- 0 1637 1495"/>
                              <a:gd name="T61" fmla="*/ T60 w 8264"/>
                              <a:gd name="T62" fmla="+- 0 10712 10695"/>
                              <a:gd name="T63" fmla="*/ 10712 h 24"/>
                              <a:gd name="T64" fmla="+- 0 1665 1495"/>
                              <a:gd name="T65" fmla="*/ T64 w 8264"/>
                              <a:gd name="T66" fmla="+- 0 10712 10695"/>
                              <a:gd name="T67" fmla="*/ 10712 h 24"/>
                              <a:gd name="T68" fmla="+- 0 1698 1495"/>
                              <a:gd name="T69" fmla="*/ T68 w 8264"/>
                              <a:gd name="T70" fmla="+- 0 10712 10695"/>
                              <a:gd name="T71" fmla="*/ 10712 h 24"/>
                              <a:gd name="T72" fmla="+- 0 1734 1495"/>
                              <a:gd name="T73" fmla="*/ T72 w 8264"/>
                              <a:gd name="T74" fmla="+- 0 10712 10695"/>
                              <a:gd name="T75" fmla="*/ 10712 h 24"/>
                              <a:gd name="T76" fmla="+- 0 1774 1495"/>
                              <a:gd name="T77" fmla="*/ T76 w 8264"/>
                              <a:gd name="T78" fmla="+- 0 10712 10695"/>
                              <a:gd name="T79" fmla="*/ 10712 h 24"/>
                              <a:gd name="T80" fmla="+- 0 1819 1495"/>
                              <a:gd name="T81" fmla="*/ T80 w 8264"/>
                              <a:gd name="T82" fmla="+- 0 10712 10695"/>
                              <a:gd name="T83" fmla="*/ 10712 h 24"/>
                              <a:gd name="T84" fmla="+- 0 1868 1495"/>
                              <a:gd name="T85" fmla="*/ T84 w 8264"/>
                              <a:gd name="T86" fmla="+- 0 10712 10695"/>
                              <a:gd name="T87" fmla="*/ 10712 h 24"/>
                              <a:gd name="T88" fmla="+- 0 1923 1495"/>
                              <a:gd name="T89" fmla="*/ T88 w 8264"/>
                              <a:gd name="T90" fmla="+- 0 10712 10695"/>
                              <a:gd name="T91" fmla="*/ 10712 h 24"/>
                              <a:gd name="T92" fmla="+- 0 1982 1495"/>
                              <a:gd name="T93" fmla="*/ T92 w 8264"/>
                              <a:gd name="T94" fmla="+- 0 10712 10695"/>
                              <a:gd name="T95" fmla="*/ 10712 h 24"/>
                              <a:gd name="T96" fmla="+- 0 2047 1495"/>
                              <a:gd name="T97" fmla="*/ T96 w 8264"/>
                              <a:gd name="T98" fmla="+- 0 10712 10695"/>
                              <a:gd name="T99" fmla="*/ 10712 h 24"/>
                              <a:gd name="T100" fmla="+- 0 2118 1495"/>
                              <a:gd name="T101" fmla="*/ T100 w 8264"/>
                              <a:gd name="T102" fmla="+- 0 10712 10695"/>
                              <a:gd name="T103" fmla="*/ 10712 h 24"/>
                              <a:gd name="T104" fmla="+- 0 2194 1495"/>
                              <a:gd name="T105" fmla="*/ T104 w 8264"/>
                              <a:gd name="T106" fmla="+- 0 10712 10695"/>
                              <a:gd name="T107" fmla="*/ 10712 h 24"/>
                              <a:gd name="T108" fmla="+- 0 2277 1495"/>
                              <a:gd name="T109" fmla="*/ T108 w 8264"/>
                              <a:gd name="T110" fmla="+- 0 10712 10695"/>
                              <a:gd name="T111" fmla="*/ 10712 h 24"/>
                              <a:gd name="T112" fmla="+- 0 2366 1495"/>
                              <a:gd name="T113" fmla="*/ T112 w 8264"/>
                              <a:gd name="T114" fmla="+- 0 10712 10695"/>
                              <a:gd name="T115" fmla="*/ 10712 h 24"/>
                              <a:gd name="T116" fmla="+- 0 2462 1495"/>
                              <a:gd name="T117" fmla="*/ T116 w 8264"/>
                              <a:gd name="T118" fmla="+- 0 10712 10695"/>
                              <a:gd name="T119" fmla="*/ 10712 h 24"/>
                              <a:gd name="T120" fmla="+- 0 2564 1495"/>
                              <a:gd name="T121" fmla="*/ T120 w 8264"/>
                              <a:gd name="T122" fmla="+- 0 10712 10695"/>
                              <a:gd name="T123" fmla="*/ 10712 h 24"/>
                              <a:gd name="T124" fmla="+- 0 2674 1495"/>
                              <a:gd name="T125" fmla="*/ T124 w 8264"/>
                              <a:gd name="T126" fmla="+- 0 10712 10695"/>
                              <a:gd name="T127" fmla="*/ 10712 h 24"/>
                              <a:gd name="T128" fmla="+- 0 2790 1495"/>
                              <a:gd name="T129" fmla="*/ T128 w 8264"/>
                              <a:gd name="T130" fmla="+- 0 10712 10695"/>
                              <a:gd name="T131" fmla="*/ 10712 h 24"/>
                              <a:gd name="T132" fmla="+- 0 2915 1495"/>
                              <a:gd name="T133" fmla="*/ T132 w 8264"/>
                              <a:gd name="T134" fmla="+- 0 10712 10695"/>
                              <a:gd name="T135" fmla="*/ 10712 h 24"/>
                              <a:gd name="T136" fmla="+- 0 3047 1495"/>
                              <a:gd name="T137" fmla="*/ T136 w 8264"/>
                              <a:gd name="T138" fmla="+- 0 10712 10695"/>
                              <a:gd name="T139" fmla="*/ 10712 h 24"/>
                              <a:gd name="T140" fmla="+- 0 3187 1495"/>
                              <a:gd name="T141" fmla="*/ T140 w 8264"/>
                              <a:gd name="T142" fmla="+- 0 10712 10695"/>
                              <a:gd name="T143" fmla="*/ 10712 h 24"/>
                              <a:gd name="T144" fmla="+- 0 3335 1495"/>
                              <a:gd name="T145" fmla="*/ T144 w 8264"/>
                              <a:gd name="T146" fmla="+- 0 10712 10695"/>
                              <a:gd name="T147" fmla="*/ 10712 h 24"/>
                              <a:gd name="T148" fmla="+- 0 3492 1495"/>
                              <a:gd name="T149" fmla="*/ T148 w 8264"/>
                              <a:gd name="T150" fmla="+- 0 10712 10695"/>
                              <a:gd name="T151" fmla="*/ 10712 h 24"/>
                              <a:gd name="T152" fmla="+- 0 3658 1495"/>
                              <a:gd name="T153" fmla="*/ T152 w 8264"/>
                              <a:gd name="T154" fmla="+- 0 10712 10695"/>
                              <a:gd name="T155" fmla="*/ 10712 h 24"/>
                              <a:gd name="T156" fmla="+- 0 3832 1495"/>
                              <a:gd name="T157" fmla="*/ T156 w 8264"/>
                              <a:gd name="T158" fmla="+- 0 10712 10695"/>
                              <a:gd name="T159" fmla="*/ 10712 h 24"/>
                              <a:gd name="T160" fmla="+- 0 4016 1495"/>
                              <a:gd name="T161" fmla="*/ T160 w 8264"/>
                              <a:gd name="T162" fmla="+- 0 10712 10695"/>
                              <a:gd name="T163" fmla="*/ 10712 h 24"/>
                              <a:gd name="T164" fmla="+- 0 4209 1495"/>
                              <a:gd name="T165" fmla="*/ T164 w 8264"/>
                              <a:gd name="T166" fmla="+- 0 10712 10695"/>
                              <a:gd name="T167" fmla="*/ 10712 h 24"/>
                              <a:gd name="T168" fmla="+- 0 4412 1495"/>
                              <a:gd name="T169" fmla="*/ T168 w 8264"/>
                              <a:gd name="T170" fmla="+- 0 10712 10695"/>
                              <a:gd name="T171" fmla="*/ 10712 h 24"/>
                              <a:gd name="T172" fmla="+- 0 4624 1495"/>
                              <a:gd name="T173" fmla="*/ T172 w 8264"/>
                              <a:gd name="T174" fmla="+- 0 10712 10695"/>
                              <a:gd name="T175" fmla="*/ 10712 h 24"/>
                              <a:gd name="T176" fmla="+- 0 4847 1495"/>
                              <a:gd name="T177" fmla="*/ T176 w 8264"/>
                              <a:gd name="T178" fmla="+- 0 10712 10695"/>
                              <a:gd name="T179" fmla="*/ 10712 h 24"/>
                              <a:gd name="T180" fmla="+- 0 5080 1495"/>
                              <a:gd name="T181" fmla="*/ T180 w 8264"/>
                              <a:gd name="T182" fmla="+- 0 10712 10695"/>
                              <a:gd name="T183" fmla="*/ 10712 h 24"/>
                              <a:gd name="T184" fmla="+- 0 5324 1495"/>
                              <a:gd name="T185" fmla="*/ T184 w 8264"/>
                              <a:gd name="T186" fmla="+- 0 10712 10695"/>
                              <a:gd name="T187" fmla="*/ 10712 h 24"/>
                              <a:gd name="T188" fmla="+- 0 5578 1495"/>
                              <a:gd name="T189" fmla="*/ T188 w 8264"/>
                              <a:gd name="T190" fmla="+- 0 10712 10695"/>
                              <a:gd name="T191" fmla="*/ 10712 h 24"/>
                              <a:gd name="T192" fmla="+- 0 5844 1495"/>
                              <a:gd name="T193" fmla="*/ T192 w 8264"/>
                              <a:gd name="T194" fmla="+- 0 10712 10695"/>
                              <a:gd name="T195" fmla="*/ 10712 h 24"/>
                              <a:gd name="T196" fmla="+- 0 6121 1495"/>
                              <a:gd name="T197" fmla="*/ T196 w 8264"/>
                              <a:gd name="T198" fmla="+- 0 10712 10695"/>
                              <a:gd name="T199" fmla="*/ 10712 h 24"/>
                              <a:gd name="T200" fmla="+- 0 6409 1495"/>
                              <a:gd name="T201" fmla="*/ T200 w 8264"/>
                              <a:gd name="T202" fmla="+- 0 10712 10695"/>
                              <a:gd name="T203" fmla="*/ 10712 h 24"/>
                              <a:gd name="T204" fmla="+- 0 6709 1495"/>
                              <a:gd name="T205" fmla="*/ T204 w 8264"/>
                              <a:gd name="T206" fmla="+- 0 10712 10695"/>
                              <a:gd name="T207" fmla="*/ 10712 h 24"/>
                              <a:gd name="T208" fmla="+- 0 7022 1495"/>
                              <a:gd name="T209" fmla="*/ T208 w 8264"/>
                              <a:gd name="T210" fmla="+- 0 10712 10695"/>
                              <a:gd name="T211" fmla="*/ 10712 h 24"/>
                              <a:gd name="T212" fmla="+- 0 7346 1495"/>
                              <a:gd name="T213" fmla="*/ T212 w 8264"/>
                              <a:gd name="T214" fmla="+- 0 10712 10695"/>
                              <a:gd name="T215" fmla="*/ 10712 h 24"/>
                              <a:gd name="T216" fmla="+- 0 7683 1495"/>
                              <a:gd name="T217" fmla="*/ T216 w 8264"/>
                              <a:gd name="T218" fmla="+- 0 10712 10695"/>
                              <a:gd name="T219" fmla="*/ 10712 h 24"/>
                              <a:gd name="T220" fmla="+- 0 8032 1495"/>
                              <a:gd name="T221" fmla="*/ T220 w 8264"/>
                              <a:gd name="T222" fmla="+- 0 10712 10695"/>
                              <a:gd name="T223" fmla="*/ 10712 h 24"/>
                              <a:gd name="T224" fmla="+- 0 8395 1495"/>
                              <a:gd name="T225" fmla="*/ T224 w 8264"/>
                              <a:gd name="T226" fmla="+- 0 10712 10695"/>
                              <a:gd name="T227" fmla="*/ 10712 h 24"/>
                              <a:gd name="T228" fmla="+- 0 8771 1495"/>
                              <a:gd name="T229" fmla="*/ T228 w 8264"/>
                              <a:gd name="T230" fmla="+- 0 10712 10695"/>
                              <a:gd name="T231" fmla="*/ 10712 h 24"/>
                              <a:gd name="T232" fmla="+- 0 9160 1495"/>
                              <a:gd name="T233" fmla="*/ T232 w 8264"/>
                              <a:gd name="T234" fmla="+- 0 10712 10695"/>
                              <a:gd name="T235" fmla="*/ 10712 h 24"/>
                              <a:gd name="T236" fmla="+- 0 9563 1495"/>
                              <a:gd name="T237" fmla="*/ T236 w 8264"/>
                              <a:gd name="T238" fmla="+- 0 10712 10695"/>
                              <a:gd name="T239" fmla="*/ 1071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64" h="24">
                                <a:moveTo>
                                  <a:pt x="1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8" y="17"/>
                                </a:lnTo>
                                <a:lnTo>
                                  <a:pt x="21" y="17"/>
                                </a:lnTo>
                                <a:lnTo>
                                  <a:pt x="23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43" y="17"/>
                                </a:lnTo>
                                <a:lnTo>
                                  <a:pt x="49" y="17"/>
                                </a:lnTo>
                                <a:lnTo>
                                  <a:pt x="55" y="17"/>
                                </a:lnTo>
                                <a:lnTo>
                                  <a:pt x="62" y="17"/>
                                </a:lnTo>
                                <a:lnTo>
                                  <a:pt x="69" y="17"/>
                                </a:lnTo>
                                <a:lnTo>
                                  <a:pt x="78" y="17"/>
                                </a:lnTo>
                                <a:lnTo>
                                  <a:pt x="86" y="17"/>
                                </a:lnTo>
                                <a:lnTo>
                                  <a:pt x="96" y="17"/>
                                </a:lnTo>
                                <a:lnTo>
                                  <a:pt x="106" y="17"/>
                                </a:lnTo>
                                <a:lnTo>
                                  <a:pt x="117" y="17"/>
                                </a:lnTo>
                                <a:lnTo>
                                  <a:pt x="129" y="17"/>
                                </a:lnTo>
                                <a:lnTo>
                                  <a:pt x="142" y="17"/>
                                </a:lnTo>
                                <a:lnTo>
                                  <a:pt x="156" y="17"/>
                                </a:lnTo>
                                <a:lnTo>
                                  <a:pt x="170" y="17"/>
                                </a:lnTo>
                                <a:lnTo>
                                  <a:pt x="186" y="17"/>
                                </a:lnTo>
                                <a:lnTo>
                                  <a:pt x="203" y="17"/>
                                </a:lnTo>
                                <a:lnTo>
                                  <a:pt x="220" y="17"/>
                                </a:lnTo>
                                <a:lnTo>
                                  <a:pt x="239" y="17"/>
                                </a:lnTo>
                                <a:lnTo>
                                  <a:pt x="258" y="17"/>
                                </a:lnTo>
                                <a:lnTo>
                                  <a:pt x="279" y="17"/>
                                </a:lnTo>
                                <a:lnTo>
                                  <a:pt x="301" y="17"/>
                                </a:lnTo>
                                <a:lnTo>
                                  <a:pt x="324" y="17"/>
                                </a:lnTo>
                                <a:lnTo>
                                  <a:pt x="348" y="17"/>
                                </a:lnTo>
                                <a:lnTo>
                                  <a:pt x="373" y="17"/>
                                </a:lnTo>
                                <a:lnTo>
                                  <a:pt x="400" y="17"/>
                                </a:lnTo>
                                <a:lnTo>
                                  <a:pt x="428" y="17"/>
                                </a:lnTo>
                                <a:lnTo>
                                  <a:pt x="457" y="17"/>
                                </a:lnTo>
                                <a:lnTo>
                                  <a:pt x="487" y="17"/>
                                </a:lnTo>
                                <a:lnTo>
                                  <a:pt x="519" y="17"/>
                                </a:lnTo>
                                <a:lnTo>
                                  <a:pt x="552" y="17"/>
                                </a:lnTo>
                                <a:lnTo>
                                  <a:pt x="587" y="17"/>
                                </a:lnTo>
                                <a:lnTo>
                                  <a:pt x="623" y="17"/>
                                </a:lnTo>
                                <a:lnTo>
                                  <a:pt x="660" y="17"/>
                                </a:lnTo>
                                <a:lnTo>
                                  <a:pt x="699" y="17"/>
                                </a:lnTo>
                                <a:lnTo>
                                  <a:pt x="740" y="17"/>
                                </a:lnTo>
                                <a:lnTo>
                                  <a:pt x="782" y="17"/>
                                </a:lnTo>
                                <a:lnTo>
                                  <a:pt x="826" y="17"/>
                                </a:lnTo>
                                <a:lnTo>
                                  <a:pt x="871" y="17"/>
                                </a:lnTo>
                                <a:lnTo>
                                  <a:pt x="918" y="17"/>
                                </a:lnTo>
                                <a:lnTo>
                                  <a:pt x="967" y="17"/>
                                </a:lnTo>
                                <a:lnTo>
                                  <a:pt x="1017" y="17"/>
                                </a:lnTo>
                                <a:lnTo>
                                  <a:pt x="1069" y="17"/>
                                </a:lnTo>
                                <a:lnTo>
                                  <a:pt x="1123" y="17"/>
                                </a:lnTo>
                                <a:lnTo>
                                  <a:pt x="1179" y="17"/>
                                </a:lnTo>
                                <a:lnTo>
                                  <a:pt x="1236" y="17"/>
                                </a:lnTo>
                                <a:lnTo>
                                  <a:pt x="1295" y="17"/>
                                </a:lnTo>
                                <a:lnTo>
                                  <a:pt x="1357" y="17"/>
                                </a:lnTo>
                                <a:lnTo>
                                  <a:pt x="1420" y="17"/>
                                </a:lnTo>
                                <a:lnTo>
                                  <a:pt x="1485" y="17"/>
                                </a:lnTo>
                                <a:lnTo>
                                  <a:pt x="1552" y="17"/>
                                </a:lnTo>
                                <a:lnTo>
                                  <a:pt x="1621" y="17"/>
                                </a:lnTo>
                                <a:lnTo>
                                  <a:pt x="1692" y="17"/>
                                </a:lnTo>
                                <a:lnTo>
                                  <a:pt x="1765" y="17"/>
                                </a:lnTo>
                                <a:lnTo>
                                  <a:pt x="1840" y="17"/>
                                </a:lnTo>
                                <a:lnTo>
                                  <a:pt x="1918" y="17"/>
                                </a:lnTo>
                                <a:lnTo>
                                  <a:pt x="1997" y="17"/>
                                </a:lnTo>
                                <a:lnTo>
                                  <a:pt x="2079" y="17"/>
                                </a:lnTo>
                                <a:lnTo>
                                  <a:pt x="2163" y="17"/>
                                </a:lnTo>
                                <a:lnTo>
                                  <a:pt x="2249" y="17"/>
                                </a:lnTo>
                                <a:lnTo>
                                  <a:pt x="2337" y="17"/>
                                </a:lnTo>
                                <a:lnTo>
                                  <a:pt x="2428" y="17"/>
                                </a:lnTo>
                                <a:lnTo>
                                  <a:pt x="2521" y="17"/>
                                </a:lnTo>
                                <a:lnTo>
                                  <a:pt x="2616" y="17"/>
                                </a:lnTo>
                                <a:lnTo>
                                  <a:pt x="2714" y="17"/>
                                </a:lnTo>
                                <a:lnTo>
                                  <a:pt x="2814" y="17"/>
                                </a:lnTo>
                                <a:lnTo>
                                  <a:pt x="2917" y="17"/>
                                </a:lnTo>
                                <a:lnTo>
                                  <a:pt x="3022" y="17"/>
                                </a:lnTo>
                                <a:lnTo>
                                  <a:pt x="3129" y="17"/>
                                </a:lnTo>
                                <a:lnTo>
                                  <a:pt x="3239" y="17"/>
                                </a:lnTo>
                                <a:lnTo>
                                  <a:pt x="3352" y="17"/>
                                </a:lnTo>
                                <a:lnTo>
                                  <a:pt x="3467" y="17"/>
                                </a:lnTo>
                                <a:lnTo>
                                  <a:pt x="3585" y="17"/>
                                </a:lnTo>
                                <a:lnTo>
                                  <a:pt x="3706" y="17"/>
                                </a:lnTo>
                                <a:lnTo>
                                  <a:pt x="3829" y="17"/>
                                </a:lnTo>
                                <a:lnTo>
                                  <a:pt x="3955" y="17"/>
                                </a:lnTo>
                                <a:lnTo>
                                  <a:pt x="4083" y="17"/>
                                </a:lnTo>
                                <a:lnTo>
                                  <a:pt x="4215" y="17"/>
                                </a:lnTo>
                                <a:lnTo>
                                  <a:pt x="4349" y="17"/>
                                </a:lnTo>
                                <a:lnTo>
                                  <a:pt x="4486" y="17"/>
                                </a:lnTo>
                                <a:lnTo>
                                  <a:pt x="4626" y="17"/>
                                </a:lnTo>
                                <a:lnTo>
                                  <a:pt x="4768" y="17"/>
                                </a:lnTo>
                                <a:lnTo>
                                  <a:pt x="4914" y="17"/>
                                </a:lnTo>
                                <a:lnTo>
                                  <a:pt x="5063" y="17"/>
                                </a:lnTo>
                                <a:lnTo>
                                  <a:pt x="5214" y="17"/>
                                </a:lnTo>
                                <a:lnTo>
                                  <a:pt x="5369" y="17"/>
                                </a:lnTo>
                                <a:lnTo>
                                  <a:pt x="5527" y="17"/>
                                </a:lnTo>
                                <a:lnTo>
                                  <a:pt x="5687" y="17"/>
                                </a:lnTo>
                                <a:lnTo>
                                  <a:pt x="5851" y="17"/>
                                </a:lnTo>
                                <a:lnTo>
                                  <a:pt x="6018" y="17"/>
                                </a:lnTo>
                                <a:lnTo>
                                  <a:pt x="6188" y="17"/>
                                </a:lnTo>
                                <a:lnTo>
                                  <a:pt x="6361" y="17"/>
                                </a:lnTo>
                                <a:lnTo>
                                  <a:pt x="6537" y="17"/>
                                </a:lnTo>
                                <a:lnTo>
                                  <a:pt x="6717" y="17"/>
                                </a:lnTo>
                                <a:lnTo>
                                  <a:pt x="6900" y="17"/>
                                </a:lnTo>
                                <a:lnTo>
                                  <a:pt x="7086" y="17"/>
                                </a:lnTo>
                                <a:lnTo>
                                  <a:pt x="7276" y="17"/>
                                </a:lnTo>
                                <a:lnTo>
                                  <a:pt x="7469" y="17"/>
                                </a:lnTo>
                                <a:lnTo>
                                  <a:pt x="7665" y="17"/>
                                </a:lnTo>
                                <a:lnTo>
                                  <a:pt x="7865" y="17"/>
                                </a:lnTo>
                                <a:lnTo>
                                  <a:pt x="8068" y="17"/>
                                </a:lnTo>
                                <a:lnTo>
                                  <a:pt x="8274" y="1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74.75pt;margin-top:534.75pt;width:413.25pt;height:1.25pt;z-index:-251651584;mso-position-horizontal-relative:page;mso-position-vertical-relative:page" coordorigin="1495,10695" coordsize="82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">
                <v:shape id="Freeform 101" o:spid="_x0000_s1027" style="position:absolute;left:1495;top:10695;width:8264;height:24;visibility:visible;mso-wrap-style:square;v-text-anchor:top" coordsize="826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Ui8MA&#10;AADcAAAADwAAAGRycy9kb3ducmV2LnhtbESPQW/CMAyF75P2HyJP4jZSkNimjoDYJESvMHa3Gq8t&#10;NE6bBFr+/XxA4mbrPb/3ebkeXauuFGLj2cBsmoEiLr1tuDJw/Nm+foCKCdli65kM3CjCevX8tMTc&#10;+oH3dD2kSkkIxxwN1Cl1udaxrMlhnPqOWLQ/HxwmWUOlbcBBwl2r51n2ph02LA01dvRdU3k+XJyB&#10;i+27he6L/az/PRVf70W1C5vBmMnLuPkElWhMD/P9urCCnwm+PCMT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Ui8MAAADcAAAADwAAAAAAAAAAAAAAAACYAgAAZHJzL2Rv&#10;d25yZXYueG1sUEsFBgAAAAAEAAQA9QAAAIgDAAAAAA==&#10;" path="m10,17r,l11,17r1,l13,17r2,l16,17r2,l21,17r2,l26,17r4,l34,17r4,l43,17r6,l55,17r7,l69,17r9,l86,17r10,l106,17r11,l129,17r13,l156,17r14,l186,17r17,l220,17r19,l258,17r21,l301,17r23,l348,17r25,l400,17r28,l457,17r30,l519,17r33,l587,17r36,l660,17r39,l740,17r42,l826,17r45,l918,17r49,l1017,17r52,l1123,17r56,l1236,17r59,l1357,17r63,l1485,17r67,l1621,17r71,l1765,17r75,l1918,17r79,l2079,17r84,l2249,17r88,l2428,17r93,l2616,17r98,l2814,17r103,l3022,17r107,l3239,17r113,l3467,17r118,l3706,17r123,l3955,17r128,l4215,17r134,l4486,17r140,l4768,17r146,l5063,17r151,l5369,17r158,l5687,17r164,l6018,17r170,l6361,17r176,l6717,17r183,l7086,17r190,l7469,17r196,l7865,17r203,l8274,17e" filled="f" strokeweight=".16897mm">
                  <v:path arrowok="t" o:connecttype="custom" o:connectlocs="10,10712;10,10712;10,10712;11,10712;12,10712;15,10712;18,10712;23,10712;30,10712;38,10712;49,10712;62,10712;78,10712;96,10712;117,10712;142,10712;170,10712;203,10712;239,10712;279,10712;324,10712;373,10712;428,10712;487,10712;552,10712;623,10712;699,10712;782,10712;871,10712;967,10712;1069,10712;1179,10712;1295,10712;1420,10712;1552,10712;1692,10712;1840,10712;1997,10712;2163,10712;2337,10712;2521,10712;2714,10712;2917,10712;3129,10712;3352,10712;3585,10712;3829,10712;4083,10712;4349,10712;4626,10712;4914,10712;5214,10712;5527,10712;5851,10712;6188,10712;6537,10712;6900,10712;7276,10712;7665,10712;8068,107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1229C4D" wp14:editId="27D2E913">
                <wp:simplePos x="0" y="0"/>
                <wp:positionH relativeFrom="page">
                  <wp:posOffset>6194425</wp:posOffset>
                </wp:positionH>
                <wp:positionV relativeFrom="page">
                  <wp:posOffset>3895725</wp:posOffset>
                </wp:positionV>
                <wp:extent cx="15875" cy="2898775"/>
                <wp:effectExtent l="0" t="0" r="9525" b="1587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2898775"/>
                          <a:chOff x="9755" y="6135"/>
                          <a:chExt cx="24" cy="4564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9755" y="6135"/>
                            <a:ext cx="24" cy="4564"/>
                          </a:xfrm>
                          <a:custGeom>
                            <a:avLst/>
                            <a:gdLst>
                              <a:gd name="T0" fmla="+- 0 9774 9755"/>
                              <a:gd name="T1" fmla="*/ T0 w 24"/>
                              <a:gd name="T2" fmla="+- 0 6147 6135"/>
                              <a:gd name="T3" fmla="*/ 6147 h 4564"/>
                              <a:gd name="T4" fmla="+- 0 9774 9755"/>
                              <a:gd name="T5" fmla="*/ T4 w 24"/>
                              <a:gd name="T6" fmla="+- 0 6147 6135"/>
                              <a:gd name="T7" fmla="*/ 6147 h 4564"/>
                              <a:gd name="T8" fmla="+- 0 9774 9755"/>
                              <a:gd name="T9" fmla="*/ T8 w 24"/>
                              <a:gd name="T10" fmla="+- 0 6147 6135"/>
                              <a:gd name="T11" fmla="*/ 6147 h 4564"/>
                              <a:gd name="T12" fmla="+- 0 9774 9755"/>
                              <a:gd name="T13" fmla="*/ T12 w 24"/>
                              <a:gd name="T14" fmla="+- 0 6147 6135"/>
                              <a:gd name="T15" fmla="*/ 6147 h 4564"/>
                              <a:gd name="T16" fmla="+- 0 9774 9755"/>
                              <a:gd name="T17" fmla="*/ T16 w 24"/>
                              <a:gd name="T18" fmla="+- 0 6148 6135"/>
                              <a:gd name="T19" fmla="*/ 6148 h 4564"/>
                              <a:gd name="T20" fmla="+- 0 9774 9755"/>
                              <a:gd name="T21" fmla="*/ T20 w 24"/>
                              <a:gd name="T22" fmla="+- 0 6150 6135"/>
                              <a:gd name="T23" fmla="*/ 6150 h 4564"/>
                              <a:gd name="T24" fmla="+- 0 9774 9755"/>
                              <a:gd name="T25" fmla="*/ T24 w 24"/>
                              <a:gd name="T26" fmla="+- 0 6152 6135"/>
                              <a:gd name="T27" fmla="*/ 6152 h 4564"/>
                              <a:gd name="T28" fmla="+- 0 9774 9755"/>
                              <a:gd name="T29" fmla="*/ T28 w 24"/>
                              <a:gd name="T30" fmla="+- 0 6154 6135"/>
                              <a:gd name="T31" fmla="*/ 6154 h 4564"/>
                              <a:gd name="T32" fmla="+- 0 9774 9755"/>
                              <a:gd name="T33" fmla="*/ T32 w 24"/>
                              <a:gd name="T34" fmla="+- 0 6158 6135"/>
                              <a:gd name="T35" fmla="*/ 6158 h 4564"/>
                              <a:gd name="T36" fmla="+- 0 9774 9755"/>
                              <a:gd name="T37" fmla="*/ T36 w 24"/>
                              <a:gd name="T38" fmla="+- 0 6163 6135"/>
                              <a:gd name="T39" fmla="*/ 6163 h 4564"/>
                              <a:gd name="T40" fmla="+- 0 9774 9755"/>
                              <a:gd name="T41" fmla="*/ T40 w 24"/>
                              <a:gd name="T42" fmla="+- 0 6169 6135"/>
                              <a:gd name="T43" fmla="*/ 6169 h 4564"/>
                              <a:gd name="T44" fmla="+- 0 9774 9755"/>
                              <a:gd name="T45" fmla="*/ T44 w 24"/>
                              <a:gd name="T46" fmla="+- 0 6176 6135"/>
                              <a:gd name="T47" fmla="*/ 6176 h 4564"/>
                              <a:gd name="T48" fmla="+- 0 9774 9755"/>
                              <a:gd name="T49" fmla="*/ T48 w 24"/>
                              <a:gd name="T50" fmla="+- 0 6184 6135"/>
                              <a:gd name="T51" fmla="*/ 6184 h 4564"/>
                              <a:gd name="T52" fmla="+- 0 9774 9755"/>
                              <a:gd name="T53" fmla="*/ T52 w 24"/>
                              <a:gd name="T54" fmla="+- 0 6194 6135"/>
                              <a:gd name="T55" fmla="*/ 6194 h 4564"/>
                              <a:gd name="T56" fmla="+- 0 9774 9755"/>
                              <a:gd name="T57" fmla="*/ T56 w 24"/>
                              <a:gd name="T58" fmla="+- 0 6206 6135"/>
                              <a:gd name="T59" fmla="*/ 6206 h 4564"/>
                              <a:gd name="T60" fmla="+- 0 9774 9755"/>
                              <a:gd name="T61" fmla="*/ T60 w 24"/>
                              <a:gd name="T62" fmla="+- 0 6220 6135"/>
                              <a:gd name="T63" fmla="*/ 6220 h 4564"/>
                              <a:gd name="T64" fmla="+- 0 9774 9755"/>
                              <a:gd name="T65" fmla="*/ T64 w 24"/>
                              <a:gd name="T66" fmla="+- 0 6236 6135"/>
                              <a:gd name="T67" fmla="*/ 6236 h 4564"/>
                              <a:gd name="T68" fmla="+- 0 9774 9755"/>
                              <a:gd name="T69" fmla="*/ T68 w 24"/>
                              <a:gd name="T70" fmla="+- 0 6253 6135"/>
                              <a:gd name="T71" fmla="*/ 6253 h 4564"/>
                              <a:gd name="T72" fmla="+- 0 9774 9755"/>
                              <a:gd name="T73" fmla="*/ T72 w 24"/>
                              <a:gd name="T74" fmla="+- 0 6273 6135"/>
                              <a:gd name="T75" fmla="*/ 6273 h 4564"/>
                              <a:gd name="T76" fmla="+- 0 9774 9755"/>
                              <a:gd name="T77" fmla="*/ T76 w 24"/>
                              <a:gd name="T78" fmla="+- 0 6295 6135"/>
                              <a:gd name="T79" fmla="*/ 6295 h 4564"/>
                              <a:gd name="T80" fmla="+- 0 9774 9755"/>
                              <a:gd name="T81" fmla="*/ T80 w 24"/>
                              <a:gd name="T82" fmla="+- 0 6320 6135"/>
                              <a:gd name="T83" fmla="*/ 6320 h 4564"/>
                              <a:gd name="T84" fmla="+- 0 9774 9755"/>
                              <a:gd name="T85" fmla="*/ T84 w 24"/>
                              <a:gd name="T86" fmla="+- 0 6347 6135"/>
                              <a:gd name="T87" fmla="*/ 6347 h 4564"/>
                              <a:gd name="T88" fmla="+- 0 9774 9755"/>
                              <a:gd name="T89" fmla="*/ T88 w 24"/>
                              <a:gd name="T90" fmla="+- 0 6377 6135"/>
                              <a:gd name="T91" fmla="*/ 6377 h 4564"/>
                              <a:gd name="T92" fmla="+- 0 9774 9755"/>
                              <a:gd name="T93" fmla="*/ T92 w 24"/>
                              <a:gd name="T94" fmla="+- 0 6410 6135"/>
                              <a:gd name="T95" fmla="*/ 6410 h 4564"/>
                              <a:gd name="T96" fmla="+- 0 9774 9755"/>
                              <a:gd name="T97" fmla="*/ T96 w 24"/>
                              <a:gd name="T98" fmla="+- 0 6446 6135"/>
                              <a:gd name="T99" fmla="*/ 6446 h 4564"/>
                              <a:gd name="T100" fmla="+- 0 9774 9755"/>
                              <a:gd name="T101" fmla="*/ T100 w 24"/>
                              <a:gd name="T102" fmla="+- 0 6485 6135"/>
                              <a:gd name="T103" fmla="*/ 6485 h 4564"/>
                              <a:gd name="T104" fmla="+- 0 9774 9755"/>
                              <a:gd name="T105" fmla="*/ T104 w 24"/>
                              <a:gd name="T106" fmla="+- 0 6527 6135"/>
                              <a:gd name="T107" fmla="*/ 6527 h 4564"/>
                              <a:gd name="T108" fmla="+- 0 9774 9755"/>
                              <a:gd name="T109" fmla="*/ T108 w 24"/>
                              <a:gd name="T110" fmla="+- 0 6573 6135"/>
                              <a:gd name="T111" fmla="*/ 6573 h 4564"/>
                              <a:gd name="T112" fmla="+- 0 9774 9755"/>
                              <a:gd name="T113" fmla="*/ T112 w 24"/>
                              <a:gd name="T114" fmla="+- 0 6622 6135"/>
                              <a:gd name="T115" fmla="*/ 6622 h 4564"/>
                              <a:gd name="T116" fmla="+- 0 9774 9755"/>
                              <a:gd name="T117" fmla="*/ T116 w 24"/>
                              <a:gd name="T118" fmla="+- 0 6675 6135"/>
                              <a:gd name="T119" fmla="*/ 6675 h 4564"/>
                              <a:gd name="T120" fmla="+- 0 9774 9755"/>
                              <a:gd name="T121" fmla="*/ T120 w 24"/>
                              <a:gd name="T122" fmla="+- 0 6731 6135"/>
                              <a:gd name="T123" fmla="*/ 6731 h 4564"/>
                              <a:gd name="T124" fmla="+- 0 9774 9755"/>
                              <a:gd name="T125" fmla="*/ T124 w 24"/>
                              <a:gd name="T126" fmla="+- 0 6792 6135"/>
                              <a:gd name="T127" fmla="*/ 6792 h 4564"/>
                              <a:gd name="T128" fmla="+- 0 9774 9755"/>
                              <a:gd name="T129" fmla="*/ T128 w 24"/>
                              <a:gd name="T130" fmla="+- 0 6856 6135"/>
                              <a:gd name="T131" fmla="*/ 6856 h 4564"/>
                              <a:gd name="T132" fmla="+- 0 9774 9755"/>
                              <a:gd name="T133" fmla="*/ T132 w 24"/>
                              <a:gd name="T134" fmla="+- 0 6925 6135"/>
                              <a:gd name="T135" fmla="*/ 6925 h 4564"/>
                              <a:gd name="T136" fmla="+- 0 9774 9755"/>
                              <a:gd name="T137" fmla="*/ T136 w 24"/>
                              <a:gd name="T138" fmla="+- 0 6998 6135"/>
                              <a:gd name="T139" fmla="*/ 6998 h 4564"/>
                              <a:gd name="T140" fmla="+- 0 9774 9755"/>
                              <a:gd name="T141" fmla="*/ T140 w 24"/>
                              <a:gd name="T142" fmla="+- 0 7075 6135"/>
                              <a:gd name="T143" fmla="*/ 7075 h 4564"/>
                              <a:gd name="T144" fmla="+- 0 9774 9755"/>
                              <a:gd name="T145" fmla="*/ T144 w 24"/>
                              <a:gd name="T146" fmla="+- 0 7157 6135"/>
                              <a:gd name="T147" fmla="*/ 7157 h 4564"/>
                              <a:gd name="T148" fmla="+- 0 9774 9755"/>
                              <a:gd name="T149" fmla="*/ T148 w 24"/>
                              <a:gd name="T150" fmla="+- 0 7244 6135"/>
                              <a:gd name="T151" fmla="*/ 7244 h 4564"/>
                              <a:gd name="T152" fmla="+- 0 9774 9755"/>
                              <a:gd name="T153" fmla="*/ T152 w 24"/>
                              <a:gd name="T154" fmla="+- 0 7335 6135"/>
                              <a:gd name="T155" fmla="*/ 7335 h 4564"/>
                              <a:gd name="T156" fmla="+- 0 9774 9755"/>
                              <a:gd name="T157" fmla="*/ T156 w 24"/>
                              <a:gd name="T158" fmla="+- 0 7431 6135"/>
                              <a:gd name="T159" fmla="*/ 7431 h 4564"/>
                              <a:gd name="T160" fmla="+- 0 9774 9755"/>
                              <a:gd name="T161" fmla="*/ T160 w 24"/>
                              <a:gd name="T162" fmla="+- 0 7532 6135"/>
                              <a:gd name="T163" fmla="*/ 7532 h 4564"/>
                              <a:gd name="T164" fmla="+- 0 9774 9755"/>
                              <a:gd name="T165" fmla="*/ T164 w 24"/>
                              <a:gd name="T166" fmla="+- 0 7639 6135"/>
                              <a:gd name="T167" fmla="*/ 7639 h 4564"/>
                              <a:gd name="T168" fmla="+- 0 9774 9755"/>
                              <a:gd name="T169" fmla="*/ T168 w 24"/>
                              <a:gd name="T170" fmla="+- 0 7751 6135"/>
                              <a:gd name="T171" fmla="*/ 7751 h 4564"/>
                              <a:gd name="T172" fmla="+- 0 9774 9755"/>
                              <a:gd name="T173" fmla="*/ T172 w 24"/>
                              <a:gd name="T174" fmla="+- 0 7868 6135"/>
                              <a:gd name="T175" fmla="*/ 7868 h 4564"/>
                              <a:gd name="T176" fmla="+- 0 9774 9755"/>
                              <a:gd name="T177" fmla="*/ T176 w 24"/>
                              <a:gd name="T178" fmla="+- 0 7991 6135"/>
                              <a:gd name="T179" fmla="*/ 7991 h 4564"/>
                              <a:gd name="T180" fmla="+- 0 9774 9755"/>
                              <a:gd name="T181" fmla="*/ T180 w 24"/>
                              <a:gd name="T182" fmla="+- 0 8120 6135"/>
                              <a:gd name="T183" fmla="*/ 8120 h 4564"/>
                              <a:gd name="T184" fmla="+- 0 9774 9755"/>
                              <a:gd name="T185" fmla="*/ T184 w 24"/>
                              <a:gd name="T186" fmla="+- 0 8254 6135"/>
                              <a:gd name="T187" fmla="*/ 8254 h 4564"/>
                              <a:gd name="T188" fmla="+- 0 9774 9755"/>
                              <a:gd name="T189" fmla="*/ T188 w 24"/>
                              <a:gd name="T190" fmla="+- 0 8395 6135"/>
                              <a:gd name="T191" fmla="*/ 8395 h 4564"/>
                              <a:gd name="T192" fmla="+- 0 9774 9755"/>
                              <a:gd name="T193" fmla="*/ T192 w 24"/>
                              <a:gd name="T194" fmla="+- 0 8541 6135"/>
                              <a:gd name="T195" fmla="*/ 8541 h 4564"/>
                              <a:gd name="T196" fmla="+- 0 9774 9755"/>
                              <a:gd name="T197" fmla="*/ T196 w 24"/>
                              <a:gd name="T198" fmla="+- 0 8694 6135"/>
                              <a:gd name="T199" fmla="*/ 8694 h 4564"/>
                              <a:gd name="T200" fmla="+- 0 9774 9755"/>
                              <a:gd name="T201" fmla="*/ T200 w 24"/>
                              <a:gd name="T202" fmla="+- 0 8853 6135"/>
                              <a:gd name="T203" fmla="*/ 8853 h 4564"/>
                              <a:gd name="T204" fmla="+- 0 9774 9755"/>
                              <a:gd name="T205" fmla="*/ T204 w 24"/>
                              <a:gd name="T206" fmla="+- 0 9019 6135"/>
                              <a:gd name="T207" fmla="*/ 9019 h 4564"/>
                              <a:gd name="T208" fmla="+- 0 9774 9755"/>
                              <a:gd name="T209" fmla="*/ T208 w 24"/>
                              <a:gd name="T210" fmla="+- 0 9191 6135"/>
                              <a:gd name="T211" fmla="*/ 9191 h 4564"/>
                              <a:gd name="T212" fmla="+- 0 9774 9755"/>
                              <a:gd name="T213" fmla="*/ T212 w 24"/>
                              <a:gd name="T214" fmla="+- 0 9370 6135"/>
                              <a:gd name="T215" fmla="*/ 9370 h 4564"/>
                              <a:gd name="T216" fmla="+- 0 9774 9755"/>
                              <a:gd name="T217" fmla="*/ T216 w 24"/>
                              <a:gd name="T218" fmla="+- 0 9556 6135"/>
                              <a:gd name="T219" fmla="*/ 9556 h 4564"/>
                              <a:gd name="T220" fmla="+- 0 9774 9755"/>
                              <a:gd name="T221" fmla="*/ T220 w 24"/>
                              <a:gd name="T222" fmla="+- 0 9749 6135"/>
                              <a:gd name="T223" fmla="*/ 9749 h 4564"/>
                              <a:gd name="T224" fmla="+- 0 9774 9755"/>
                              <a:gd name="T225" fmla="*/ T224 w 24"/>
                              <a:gd name="T226" fmla="+- 0 9949 6135"/>
                              <a:gd name="T227" fmla="*/ 9949 h 4564"/>
                              <a:gd name="T228" fmla="+- 0 9774 9755"/>
                              <a:gd name="T229" fmla="*/ T228 w 24"/>
                              <a:gd name="T230" fmla="+- 0 10156 6135"/>
                              <a:gd name="T231" fmla="*/ 10156 h 4564"/>
                              <a:gd name="T232" fmla="+- 0 9774 9755"/>
                              <a:gd name="T233" fmla="*/ T232 w 24"/>
                              <a:gd name="T234" fmla="+- 0 10371 6135"/>
                              <a:gd name="T235" fmla="*/ 10371 h 4564"/>
                              <a:gd name="T236" fmla="+- 0 9774 9755"/>
                              <a:gd name="T237" fmla="*/ T236 w 24"/>
                              <a:gd name="T238" fmla="+- 0 10593 6135"/>
                              <a:gd name="T239" fmla="*/ 10593 h 4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" h="4564"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1"/>
                                </a:lnTo>
                                <a:lnTo>
                                  <a:pt x="19" y="23"/>
                                </a:lnTo>
                                <a:lnTo>
                                  <a:pt x="19" y="25"/>
                                </a:lnTo>
                                <a:lnTo>
                                  <a:pt x="19" y="28"/>
                                </a:lnTo>
                                <a:lnTo>
                                  <a:pt x="19" y="30"/>
                                </a:lnTo>
                                <a:lnTo>
                                  <a:pt x="19" y="34"/>
                                </a:lnTo>
                                <a:lnTo>
                                  <a:pt x="19" y="37"/>
                                </a:lnTo>
                                <a:lnTo>
                                  <a:pt x="19" y="41"/>
                                </a:lnTo>
                                <a:lnTo>
                                  <a:pt x="19" y="45"/>
                                </a:lnTo>
                                <a:lnTo>
                                  <a:pt x="19" y="49"/>
                                </a:lnTo>
                                <a:lnTo>
                                  <a:pt x="19" y="54"/>
                                </a:lnTo>
                                <a:lnTo>
                                  <a:pt x="19" y="59"/>
                                </a:lnTo>
                                <a:lnTo>
                                  <a:pt x="19" y="65"/>
                                </a:lnTo>
                                <a:lnTo>
                                  <a:pt x="19" y="71"/>
                                </a:lnTo>
                                <a:lnTo>
                                  <a:pt x="19" y="78"/>
                                </a:lnTo>
                                <a:lnTo>
                                  <a:pt x="19" y="85"/>
                                </a:lnTo>
                                <a:lnTo>
                                  <a:pt x="19" y="93"/>
                                </a:lnTo>
                                <a:lnTo>
                                  <a:pt x="19" y="101"/>
                                </a:lnTo>
                                <a:lnTo>
                                  <a:pt x="19" y="109"/>
                                </a:lnTo>
                                <a:lnTo>
                                  <a:pt x="19" y="118"/>
                                </a:lnTo>
                                <a:lnTo>
                                  <a:pt x="19" y="128"/>
                                </a:lnTo>
                                <a:lnTo>
                                  <a:pt x="19" y="138"/>
                                </a:lnTo>
                                <a:lnTo>
                                  <a:pt x="19" y="149"/>
                                </a:lnTo>
                                <a:lnTo>
                                  <a:pt x="19" y="160"/>
                                </a:lnTo>
                                <a:lnTo>
                                  <a:pt x="19" y="172"/>
                                </a:lnTo>
                                <a:lnTo>
                                  <a:pt x="19" y="185"/>
                                </a:lnTo>
                                <a:lnTo>
                                  <a:pt x="19" y="198"/>
                                </a:lnTo>
                                <a:lnTo>
                                  <a:pt x="19" y="212"/>
                                </a:lnTo>
                                <a:lnTo>
                                  <a:pt x="19" y="227"/>
                                </a:lnTo>
                                <a:lnTo>
                                  <a:pt x="19" y="242"/>
                                </a:lnTo>
                                <a:lnTo>
                                  <a:pt x="19" y="259"/>
                                </a:lnTo>
                                <a:lnTo>
                                  <a:pt x="19" y="275"/>
                                </a:lnTo>
                                <a:lnTo>
                                  <a:pt x="19" y="293"/>
                                </a:lnTo>
                                <a:lnTo>
                                  <a:pt x="19" y="311"/>
                                </a:lnTo>
                                <a:lnTo>
                                  <a:pt x="19" y="330"/>
                                </a:lnTo>
                                <a:lnTo>
                                  <a:pt x="19" y="350"/>
                                </a:lnTo>
                                <a:lnTo>
                                  <a:pt x="19" y="371"/>
                                </a:lnTo>
                                <a:lnTo>
                                  <a:pt x="19" y="392"/>
                                </a:lnTo>
                                <a:lnTo>
                                  <a:pt x="19" y="415"/>
                                </a:lnTo>
                                <a:lnTo>
                                  <a:pt x="19" y="438"/>
                                </a:lnTo>
                                <a:lnTo>
                                  <a:pt x="19" y="462"/>
                                </a:lnTo>
                                <a:lnTo>
                                  <a:pt x="19" y="487"/>
                                </a:lnTo>
                                <a:lnTo>
                                  <a:pt x="19" y="513"/>
                                </a:lnTo>
                                <a:lnTo>
                                  <a:pt x="19" y="540"/>
                                </a:lnTo>
                                <a:lnTo>
                                  <a:pt x="19" y="568"/>
                                </a:lnTo>
                                <a:lnTo>
                                  <a:pt x="19" y="596"/>
                                </a:lnTo>
                                <a:lnTo>
                                  <a:pt x="19" y="626"/>
                                </a:lnTo>
                                <a:lnTo>
                                  <a:pt x="19" y="657"/>
                                </a:lnTo>
                                <a:lnTo>
                                  <a:pt x="19" y="689"/>
                                </a:lnTo>
                                <a:lnTo>
                                  <a:pt x="19" y="721"/>
                                </a:lnTo>
                                <a:lnTo>
                                  <a:pt x="19" y="755"/>
                                </a:lnTo>
                                <a:lnTo>
                                  <a:pt x="19" y="790"/>
                                </a:lnTo>
                                <a:lnTo>
                                  <a:pt x="19" y="826"/>
                                </a:lnTo>
                                <a:lnTo>
                                  <a:pt x="19" y="863"/>
                                </a:lnTo>
                                <a:lnTo>
                                  <a:pt x="19" y="901"/>
                                </a:lnTo>
                                <a:lnTo>
                                  <a:pt x="19" y="940"/>
                                </a:lnTo>
                                <a:lnTo>
                                  <a:pt x="19" y="980"/>
                                </a:lnTo>
                                <a:lnTo>
                                  <a:pt x="19" y="1022"/>
                                </a:lnTo>
                                <a:lnTo>
                                  <a:pt x="19" y="1065"/>
                                </a:lnTo>
                                <a:lnTo>
                                  <a:pt x="19" y="1109"/>
                                </a:lnTo>
                                <a:lnTo>
                                  <a:pt x="19" y="1154"/>
                                </a:lnTo>
                                <a:lnTo>
                                  <a:pt x="19" y="1200"/>
                                </a:lnTo>
                                <a:lnTo>
                                  <a:pt x="19" y="1247"/>
                                </a:lnTo>
                                <a:lnTo>
                                  <a:pt x="19" y="1296"/>
                                </a:lnTo>
                                <a:lnTo>
                                  <a:pt x="19" y="1346"/>
                                </a:lnTo>
                                <a:lnTo>
                                  <a:pt x="19" y="1397"/>
                                </a:lnTo>
                                <a:lnTo>
                                  <a:pt x="19" y="1450"/>
                                </a:lnTo>
                                <a:lnTo>
                                  <a:pt x="19" y="1504"/>
                                </a:lnTo>
                                <a:lnTo>
                                  <a:pt x="19" y="1559"/>
                                </a:lnTo>
                                <a:lnTo>
                                  <a:pt x="19" y="1616"/>
                                </a:lnTo>
                                <a:lnTo>
                                  <a:pt x="19" y="1674"/>
                                </a:lnTo>
                                <a:lnTo>
                                  <a:pt x="19" y="1733"/>
                                </a:lnTo>
                                <a:lnTo>
                                  <a:pt x="19" y="1794"/>
                                </a:lnTo>
                                <a:lnTo>
                                  <a:pt x="19" y="1856"/>
                                </a:lnTo>
                                <a:lnTo>
                                  <a:pt x="19" y="1920"/>
                                </a:lnTo>
                                <a:lnTo>
                                  <a:pt x="19" y="1985"/>
                                </a:lnTo>
                                <a:lnTo>
                                  <a:pt x="19" y="2051"/>
                                </a:lnTo>
                                <a:lnTo>
                                  <a:pt x="19" y="2119"/>
                                </a:lnTo>
                                <a:lnTo>
                                  <a:pt x="19" y="2189"/>
                                </a:lnTo>
                                <a:lnTo>
                                  <a:pt x="19" y="2260"/>
                                </a:lnTo>
                                <a:lnTo>
                                  <a:pt x="19" y="2332"/>
                                </a:lnTo>
                                <a:lnTo>
                                  <a:pt x="19" y="2406"/>
                                </a:lnTo>
                                <a:lnTo>
                                  <a:pt x="19" y="2482"/>
                                </a:lnTo>
                                <a:lnTo>
                                  <a:pt x="19" y="2559"/>
                                </a:lnTo>
                                <a:lnTo>
                                  <a:pt x="19" y="2638"/>
                                </a:lnTo>
                                <a:lnTo>
                                  <a:pt x="19" y="2718"/>
                                </a:lnTo>
                                <a:lnTo>
                                  <a:pt x="19" y="2800"/>
                                </a:lnTo>
                                <a:lnTo>
                                  <a:pt x="19" y="2884"/>
                                </a:lnTo>
                                <a:lnTo>
                                  <a:pt x="19" y="2969"/>
                                </a:lnTo>
                                <a:lnTo>
                                  <a:pt x="19" y="3056"/>
                                </a:lnTo>
                                <a:lnTo>
                                  <a:pt x="19" y="3145"/>
                                </a:lnTo>
                                <a:lnTo>
                                  <a:pt x="19" y="3235"/>
                                </a:lnTo>
                                <a:lnTo>
                                  <a:pt x="19" y="3327"/>
                                </a:lnTo>
                                <a:lnTo>
                                  <a:pt x="19" y="3421"/>
                                </a:lnTo>
                                <a:lnTo>
                                  <a:pt x="19" y="3517"/>
                                </a:lnTo>
                                <a:lnTo>
                                  <a:pt x="19" y="3614"/>
                                </a:lnTo>
                                <a:lnTo>
                                  <a:pt x="19" y="3713"/>
                                </a:lnTo>
                                <a:lnTo>
                                  <a:pt x="19" y="3814"/>
                                </a:lnTo>
                                <a:lnTo>
                                  <a:pt x="19" y="3917"/>
                                </a:lnTo>
                                <a:lnTo>
                                  <a:pt x="19" y="4021"/>
                                </a:lnTo>
                                <a:lnTo>
                                  <a:pt x="19" y="4128"/>
                                </a:lnTo>
                                <a:lnTo>
                                  <a:pt x="19" y="4236"/>
                                </a:lnTo>
                                <a:lnTo>
                                  <a:pt x="19" y="4346"/>
                                </a:lnTo>
                                <a:lnTo>
                                  <a:pt x="19" y="4458"/>
                                </a:lnTo>
                                <a:lnTo>
                                  <a:pt x="19" y="457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487.75pt;margin-top:306.75pt;width:1.25pt;height:228.25pt;z-index:-251650560;mso-position-horizontal-relative:page;mso-position-vertical-relative:page" coordorigin="9755,6135" coordsize="24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">
                <v:shape id="Freeform 99" o:spid="_x0000_s1027" style="position:absolute;left:9755;top:6135;width:24;height:4564;visibility:visible;mso-wrap-style:square;v-text-anchor:top" coordsize="24,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bpsEA&#10;AADbAAAADwAAAGRycy9kb3ducmV2LnhtbERPPW/CMBDdK/EfrENiKw4dqjRgENAisXRoAAHbKT6S&#10;iPgcxQeEf18PlTo+ve/ZoneNulMXas8GJuMEFHHhbc2lgf1u85qCCoJssfFMBp4UYDEfvMwws/7B&#10;P3TPpVQxhEOGBiqRNtM6FBU5DGPfEkfu4juHEmFXatvhI4a7Rr8lybt2WHNsqLCldUXFNb85A5vv&#10;5HbYyvHztDqnckxt/nVwuTGjYb+cghLq5V/8595aAx9xbPwSf4C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26bBAAAA2wAAAA8AAAAAAAAAAAAAAAAAmAIAAGRycy9kb3du&#10;cmV2LnhtbFBLBQYAAAAABAAEAPUAAACGAwAAAAA=&#10;" path="m19,12r,l19,13r,1l19,15r,1l19,17r,1l19,19r,2l19,23r,2l19,28r,2l19,34r,3l19,41r,4l19,49r,5l19,59r,6l19,71r,7l19,85r,8l19,101r,8l19,118r,10l19,138r,11l19,160r,12l19,185r,13l19,212r,15l19,242r,17l19,275r,18l19,311r,19l19,350r,21l19,392r,23l19,438r,24l19,487r,26l19,540r,28l19,596r,30l19,657r,32l19,721r,34l19,790r,36l19,863r,38l19,940r,40l19,1022r,43l19,1109r,45l19,1200r,47l19,1296r,50l19,1397r,53l19,1504r,55l19,1616r,58l19,1733r,61l19,1856r,64l19,1985r,66l19,2119r,70l19,2260r,72l19,2406r,76l19,2559r,79l19,2718r,82l19,2884r,85l19,3056r,89l19,3235r,92l19,3421r,96l19,3614r,99l19,3814r,103l19,4021r,107l19,4236r,110l19,4458r,114e" filled="f" strokeweight=".48pt">
                  <v:path arrowok="t" o:connecttype="custom" o:connectlocs="19,6147;19,6147;19,6147;19,6147;19,6148;19,6150;19,6152;19,6154;19,6158;19,6163;19,6169;19,6176;19,6184;19,6194;19,6206;19,6220;19,6236;19,6253;19,6273;19,6295;19,6320;19,6347;19,6377;19,6410;19,6446;19,6485;19,6527;19,6573;19,6622;19,6675;19,6731;19,6792;19,6856;19,6925;19,6998;19,7075;19,7157;19,7244;19,7335;19,7431;19,7532;19,7639;19,7751;19,7868;19,7991;19,8120;19,8254;19,8395;19,8541;19,8694;19,8853;19,9019;19,9191;19,9370;19,9556;19,9749;19,9949;19,10156;19,10371;19,1059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1445318" wp14:editId="1534B938">
                <wp:simplePos x="0" y="0"/>
                <wp:positionH relativeFrom="page">
                  <wp:posOffset>644525</wp:posOffset>
                </wp:positionH>
                <wp:positionV relativeFrom="page">
                  <wp:posOffset>1038225</wp:posOffset>
                </wp:positionV>
                <wp:extent cx="6010275" cy="15875"/>
                <wp:effectExtent l="0" t="0" r="12700" b="1270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15875"/>
                          <a:chOff x="1015" y="1635"/>
                          <a:chExt cx="9464" cy="24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015" y="1635"/>
                            <a:ext cx="9464" cy="24"/>
                          </a:xfrm>
                          <a:custGeom>
                            <a:avLst/>
                            <a:gdLst>
                              <a:gd name="T0" fmla="+- 0 1029 1015"/>
                              <a:gd name="T1" fmla="*/ T0 w 9464"/>
                              <a:gd name="T2" fmla="+- 0 1658 1635"/>
                              <a:gd name="T3" fmla="*/ 1658 h 24"/>
                              <a:gd name="T4" fmla="+- 0 1029 1015"/>
                              <a:gd name="T5" fmla="*/ T4 w 9464"/>
                              <a:gd name="T6" fmla="+- 0 1658 1635"/>
                              <a:gd name="T7" fmla="*/ 1658 h 24"/>
                              <a:gd name="T8" fmla="+- 0 1029 1015"/>
                              <a:gd name="T9" fmla="*/ T8 w 9464"/>
                              <a:gd name="T10" fmla="+- 0 1658 1635"/>
                              <a:gd name="T11" fmla="*/ 1658 h 24"/>
                              <a:gd name="T12" fmla="+- 0 1030 1015"/>
                              <a:gd name="T13" fmla="*/ T12 w 9464"/>
                              <a:gd name="T14" fmla="+- 0 1658 1635"/>
                              <a:gd name="T15" fmla="*/ 1658 h 24"/>
                              <a:gd name="T16" fmla="+- 0 1032 1015"/>
                              <a:gd name="T17" fmla="*/ T16 w 9464"/>
                              <a:gd name="T18" fmla="+- 0 1658 1635"/>
                              <a:gd name="T19" fmla="*/ 1658 h 24"/>
                              <a:gd name="T20" fmla="+- 0 1035 1015"/>
                              <a:gd name="T21" fmla="*/ T20 w 9464"/>
                              <a:gd name="T22" fmla="+- 0 1658 1635"/>
                              <a:gd name="T23" fmla="*/ 1658 h 24"/>
                              <a:gd name="T24" fmla="+- 0 1039 1015"/>
                              <a:gd name="T25" fmla="*/ T24 w 9464"/>
                              <a:gd name="T26" fmla="+- 0 1658 1635"/>
                              <a:gd name="T27" fmla="*/ 1658 h 24"/>
                              <a:gd name="T28" fmla="+- 0 1045 1015"/>
                              <a:gd name="T29" fmla="*/ T28 w 9464"/>
                              <a:gd name="T30" fmla="+- 0 1658 1635"/>
                              <a:gd name="T31" fmla="*/ 1658 h 24"/>
                              <a:gd name="T32" fmla="+- 0 1052 1015"/>
                              <a:gd name="T33" fmla="*/ T32 w 9464"/>
                              <a:gd name="T34" fmla="+- 0 1658 1635"/>
                              <a:gd name="T35" fmla="*/ 1658 h 24"/>
                              <a:gd name="T36" fmla="+- 0 1062 1015"/>
                              <a:gd name="T37" fmla="*/ T36 w 9464"/>
                              <a:gd name="T38" fmla="+- 0 1658 1635"/>
                              <a:gd name="T39" fmla="*/ 1658 h 24"/>
                              <a:gd name="T40" fmla="+- 0 1074 1015"/>
                              <a:gd name="T41" fmla="*/ T40 w 9464"/>
                              <a:gd name="T42" fmla="+- 0 1658 1635"/>
                              <a:gd name="T43" fmla="*/ 1658 h 24"/>
                              <a:gd name="T44" fmla="+- 0 1089 1015"/>
                              <a:gd name="T45" fmla="*/ T44 w 9464"/>
                              <a:gd name="T46" fmla="+- 0 1658 1635"/>
                              <a:gd name="T47" fmla="*/ 1658 h 24"/>
                              <a:gd name="T48" fmla="+- 0 1107 1015"/>
                              <a:gd name="T49" fmla="*/ T48 w 9464"/>
                              <a:gd name="T50" fmla="+- 0 1658 1635"/>
                              <a:gd name="T51" fmla="*/ 1658 h 24"/>
                              <a:gd name="T52" fmla="+- 0 1128 1015"/>
                              <a:gd name="T53" fmla="*/ T52 w 9464"/>
                              <a:gd name="T54" fmla="+- 0 1658 1635"/>
                              <a:gd name="T55" fmla="*/ 1658 h 24"/>
                              <a:gd name="T56" fmla="+- 0 1152 1015"/>
                              <a:gd name="T57" fmla="*/ T56 w 9464"/>
                              <a:gd name="T58" fmla="+- 0 1658 1635"/>
                              <a:gd name="T59" fmla="*/ 1658 h 24"/>
                              <a:gd name="T60" fmla="+- 0 1181 1015"/>
                              <a:gd name="T61" fmla="*/ T60 w 9464"/>
                              <a:gd name="T62" fmla="+- 0 1658 1635"/>
                              <a:gd name="T63" fmla="*/ 1658 h 24"/>
                              <a:gd name="T64" fmla="+- 0 1213 1015"/>
                              <a:gd name="T65" fmla="*/ T64 w 9464"/>
                              <a:gd name="T66" fmla="+- 0 1658 1635"/>
                              <a:gd name="T67" fmla="*/ 1658 h 24"/>
                              <a:gd name="T68" fmla="+- 0 1250 1015"/>
                              <a:gd name="T69" fmla="*/ T68 w 9464"/>
                              <a:gd name="T70" fmla="+- 0 1658 1635"/>
                              <a:gd name="T71" fmla="*/ 1658 h 24"/>
                              <a:gd name="T72" fmla="+- 0 1291 1015"/>
                              <a:gd name="T73" fmla="*/ T72 w 9464"/>
                              <a:gd name="T74" fmla="+- 0 1658 1635"/>
                              <a:gd name="T75" fmla="*/ 1658 h 24"/>
                              <a:gd name="T76" fmla="+- 0 1337 1015"/>
                              <a:gd name="T77" fmla="*/ T76 w 9464"/>
                              <a:gd name="T78" fmla="+- 0 1658 1635"/>
                              <a:gd name="T79" fmla="*/ 1658 h 24"/>
                              <a:gd name="T80" fmla="+- 0 1388 1015"/>
                              <a:gd name="T81" fmla="*/ T80 w 9464"/>
                              <a:gd name="T82" fmla="+- 0 1658 1635"/>
                              <a:gd name="T83" fmla="*/ 1658 h 24"/>
                              <a:gd name="T84" fmla="+- 0 1445 1015"/>
                              <a:gd name="T85" fmla="*/ T84 w 9464"/>
                              <a:gd name="T86" fmla="+- 0 1658 1635"/>
                              <a:gd name="T87" fmla="*/ 1658 h 24"/>
                              <a:gd name="T88" fmla="+- 0 1507 1015"/>
                              <a:gd name="T89" fmla="*/ T88 w 9464"/>
                              <a:gd name="T90" fmla="+- 0 1658 1635"/>
                              <a:gd name="T91" fmla="*/ 1658 h 24"/>
                              <a:gd name="T92" fmla="+- 0 1576 1015"/>
                              <a:gd name="T93" fmla="*/ T92 w 9464"/>
                              <a:gd name="T94" fmla="+- 0 1658 1635"/>
                              <a:gd name="T95" fmla="*/ 1658 h 24"/>
                              <a:gd name="T96" fmla="+- 0 1650 1015"/>
                              <a:gd name="T97" fmla="*/ T96 w 9464"/>
                              <a:gd name="T98" fmla="+- 0 1658 1635"/>
                              <a:gd name="T99" fmla="*/ 1658 h 24"/>
                              <a:gd name="T100" fmla="+- 0 1731 1015"/>
                              <a:gd name="T101" fmla="*/ T100 w 9464"/>
                              <a:gd name="T102" fmla="+- 0 1658 1635"/>
                              <a:gd name="T103" fmla="*/ 1658 h 24"/>
                              <a:gd name="T104" fmla="+- 0 1818 1015"/>
                              <a:gd name="T105" fmla="*/ T104 w 9464"/>
                              <a:gd name="T106" fmla="+- 0 1658 1635"/>
                              <a:gd name="T107" fmla="*/ 1658 h 24"/>
                              <a:gd name="T108" fmla="+- 0 1913 1015"/>
                              <a:gd name="T109" fmla="*/ T108 w 9464"/>
                              <a:gd name="T110" fmla="+- 0 1658 1635"/>
                              <a:gd name="T111" fmla="*/ 1658 h 24"/>
                              <a:gd name="T112" fmla="+- 0 2015 1015"/>
                              <a:gd name="T113" fmla="*/ T112 w 9464"/>
                              <a:gd name="T114" fmla="+- 0 1658 1635"/>
                              <a:gd name="T115" fmla="*/ 1658 h 24"/>
                              <a:gd name="T116" fmla="+- 0 2124 1015"/>
                              <a:gd name="T117" fmla="*/ T116 w 9464"/>
                              <a:gd name="T118" fmla="+- 0 1658 1635"/>
                              <a:gd name="T119" fmla="*/ 1658 h 24"/>
                              <a:gd name="T120" fmla="+- 0 2242 1015"/>
                              <a:gd name="T121" fmla="*/ T120 w 9464"/>
                              <a:gd name="T122" fmla="+- 0 1658 1635"/>
                              <a:gd name="T123" fmla="*/ 1658 h 24"/>
                              <a:gd name="T124" fmla="+- 0 2367 1015"/>
                              <a:gd name="T125" fmla="*/ T124 w 9464"/>
                              <a:gd name="T126" fmla="+- 0 1658 1635"/>
                              <a:gd name="T127" fmla="*/ 1658 h 24"/>
                              <a:gd name="T128" fmla="+- 0 2501 1015"/>
                              <a:gd name="T129" fmla="*/ T128 w 9464"/>
                              <a:gd name="T130" fmla="+- 0 1658 1635"/>
                              <a:gd name="T131" fmla="*/ 1658 h 24"/>
                              <a:gd name="T132" fmla="+- 0 2643 1015"/>
                              <a:gd name="T133" fmla="*/ T132 w 9464"/>
                              <a:gd name="T134" fmla="+- 0 1658 1635"/>
                              <a:gd name="T135" fmla="*/ 1658 h 24"/>
                              <a:gd name="T136" fmla="+- 0 2794 1015"/>
                              <a:gd name="T137" fmla="*/ T136 w 9464"/>
                              <a:gd name="T138" fmla="+- 0 1658 1635"/>
                              <a:gd name="T139" fmla="*/ 1658 h 24"/>
                              <a:gd name="T140" fmla="+- 0 2955 1015"/>
                              <a:gd name="T141" fmla="*/ T140 w 9464"/>
                              <a:gd name="T142" fmla="+- 0 1658 1635"/>
                              <a:gd name="T143" fmla="*/ 1658 h 24"/>
                              <a:gd name="T144" fmla="+- 0 3124 1015"/>
                              <a:gd name="T145" fmla="*/ T144 w 9464"/>
                              <a:gd name="T146" fmla="+- 0 1658 1635"/>
                              <a:gd name="T147" fmla="*/ 1658 h 24"/>
                              <a:gd name="T148" fmla="+- 0 3304 1015"/>
                              <a:gd name="T149" fmla="*/ T148 w 9464"/>
                              <a:gd name="T150" fmla="+- 0 1658 1635"/>
                              <a:gd name="T151" fmla="*/ 1658 h 24"/>
                              <a:gd name="T152" fmla="+- 0 3493 1015"/>
                              <a:gd name="T153" fmla="*/ T152 w 9464"/>
                              <a:gd name="T154" fmla="+- 0 1658 1635"/>
                              <a:gd name="T155" fmla="*/ 1658 h 24"/>
                              <a:gd name="T156" fmla="+- 0 3693 1015"/>
                              <a:gd name="T157" fmla="*/ T156 w 9464"/>
                              <a:gd name="T158" fmla="+- 0 1658 1635"/>
                              <a:gd name="T159" fmla="*/ 1658 h 24"/>
                              <a:gd name="T160" fmla="+- 0 3903 1015"/>
                              <a:gd name="T161" fmla="*/ T160 w 9464"/>
                              <a:gd name="T162" fmla="+- 0 1658 1635"/>
                              <a:gd name="T163" fmla="*/ 1658 h 24"/>
                              <a:gd name="T164" fmla="+- 0 4124 1015"/>
                              <a:gd name="T165" fmla="*/ T164 w 9464"/>
                              <a:gd name="T166" fmla="+- 0 1658 1635"/>
                              <a:gd name="T167" fmla="*/ 1658 h 24"/>
                              <a:gd name="T168" fmla="+- 0 4357 1015"/>
                              <a:gd name="T169" fmla="*/ T168 w 9464"/>
                              <a:gd name="T170" fmla="+- 0 1658 1635"/>
                              <a:gd name="T171" fmla="*/ 1658 h 24"/>
                              <a:gd name="T172" fmla="+- 0 4600 1015"/>
                              <a:gd name="T173" fmla="*/ T172 w 9464"/>
                              <a:gd name="T174" fmla="+- 0 1658 1635"/>
                              <a:gd name="T175" fmla="*/ 1658 h 24"/>
                              <a:gd name="T176" fmla="+- 0 4855 1015"/>
                              <a:gd name="T177" fmla="*/ T176 w 9464"/>
                              <a:gd name="T178" fmla="+- 0 1658 1635"/>
                              <a:gd name="T179" fmla="*/ 1658 h 24"/>
                              <a:gd name="T180" fmla="+- 0 5122 1015"/>
                              <a:gd name="T181" fmla="*/ T180 w 9464"/>
                              <a:gd name="T182" fmla="+- 0 1658 1635"/>
                              <a:gd name="T183" fmla="*/ 1658 h 24"/>
                              <a:gd name="T184" fmla="+- 0 5401 1015"/>
                              <a:gd name="T185" fmla="*/ T184 w 9464"/>
                              <a:gd name="T186" fmla="+- 0 1658 1635"/>
                              <a:gd name="T187" fmla="*/ 1658 h 24"/>
                              <a:gd name="T188" fmla="+- 0 5692 1015"/>
                              <a:gd name="T189" fmla="*/ T188 w 9464"/>
                              <a:gd name="T190" fmla="+- 0 1658 1635"/>
                              <a:gd name="T191" fmla="*/ 1658 h 24"/>
                              <a:gd name="T192" fmla="+- 0 5996 1015"/>
                              <a:gd name="T193" fmla="*/ T192 w 9464"/>
                              <a:gd name="T194" fmla="+- 0 1658 1635"/>
                              <a:gd name="T195" fmla="*/ 1658 h 24"/>
                              <a:gd name="T196" fmla="+- 0 6313 1015"/>
                              <a:gd name="T197" fmla="*/ T196 w 9464"/>
                              <a:gd name="T198" fmla="+- 0 1658 1635"/>
                              <a:gd name="T199" fmla="*/ 1658 h 24"/>
                              <a:gd name="T200" fmla="+- 0 6643 1015"/>
                              <a:gd name="T201" fmla="*/ T200 w 9464"/>
                              <a:gd name="T202" fmla="+- 0 1658 1635"/>
                              <a:gd name="T203" fmla="*/ 1658 h 24"/>
                              <a:gd name="T204" fmla="+- 0 6987 1015"/>
                              <a:gd name="T205" fmla="*/ T204 w 9464"/>
                              <a:gd name="T206" fmla="+- 0 1658 1635"/>
                              <a:gd name="T207" fmla="*/ 1658 h 24"/>
                              <a:gd name="T208" fmla="+- 0 7344 1015"/>
                              <a:gd name="T209" fmla="*/ T208 w 9464"/>
                              <a:gd name="T210" fmla="+- 0 1658 1635"/>
                              <a:gd name="T211" fmla="*/ 1658 h 24"/>
                              <a:gd name="T212" fmla="+- 0 7715 1015"/>
                              <a:gd name="T213" fmla="*/ T212 w 9464"/>
                              <a:gd name="T214" fmla="+- 0 1658 1635"/>
                              <a:gd name="T215" fmla="*/ 1658 h 24"/>
                              <a:gd name="T216" fmla="+- 0 8101 1015"/>
                              <a:gd name="T217" fmla="*/ T216 w 9464"/>
                              <a:gd name="T218" fmla="+- 0 1658 1635"/>
                              <a:gd name="T219" fmla="*/ 1658 h 24"/>
                              <a:gd name="T220" fmla="+- 0 8501 1015"/>
                              <a:gd name="T221" fmla="*/ T220 w 9464"/>
                              <a:gd name="T222" fmla="+- 0 1658 1635"/>
                              <a:gd name="T223" fmla="*/ 1658 h 24"/>
                              <a:gd name="T224" fmla="+- 0 8916 1015"/>
                              <a:gd name="T225" fmla="*/ T224 w 9464"/>
                              <a:gd name="T226" fmla="+- 0 1658 1635"/>
                              <a:gd name="T227" fmla="*/ 1658 h 24"/>
                              <a:gd name="T228" fmla="+- 0 9346 1015"/>
                              <a:gd name="T229" fmla="*/ T228 w 9464"/>
                              <a:gd name="T230" fmla="+- 0 1658 1635"/>
                              <a:gd name="T231" fmla="*/ 1658 h 24"/>
                              <a:gd name="T232" fmla="+- 0 9792 1015"/>
                              <a:gd name="T233" fmla="*/ T232 w 9464"/>
                              <a:gd name="T234" fmla="+- 0 1658 1635"/>
                              <a:gd name="T235" fmla="*/ 1658 h 24"/>
                              <a:gd name="T236" fmla="+- 0 10253 1015"/>
                              <a:gd name="T237" fmla="*/ T236 w 9464"/>
                              <a:gd name="T238" fmla="+- 0 1658 1635"/>
                              <a:gd name="T239" fmla="*/ 165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64" h="24">
                                <a:moveTo>
                                  <a:pt x="14" y="23"/>
                                </a:move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23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30" y="23"/>
                                </a:lnTo>
                                <a:lnTo>
                                  <a:pt x="33" y="23"/>
                                </a:lnTo>
                                <a:lnTo>
                                  <a:pt x="37" y="23"/>
                                </a:lnTo>
                                <a:lnTo>
                                  <a:pt x="42" y="23"/>
                                </a:lnTo>
                                <a:lnTo>
                                  <a:pt x="47" y="23"/>
                                </a:lnTo>
                                <a:lnTo>
                                  <a:pt x="53" y="23"/>
                                </a:lnTo>
                                <a:lnTo>
                                  <a:pt x="59" y="23"/>
                                </a:lnTo>
                                <a:lnTo>
                                  <a:pt x="66" y="23"/>
                                </a:lnTo>
                                <a:lnTo>
                                  <a:pt x="74" y="23"/>
                                </a:lnTo>
                                <a:lnTo>
                                  <a:pt x="82" y="23"/>
                                </a:lnTo>
                                <a:lnTo>
                                  <a:pt x="92" y="23"/>
                                </a:lnTo>
                                <a:lnTo>
                                  <a:pt x="102" y="23"/>
                                </a:lnTo>
                                <a:lnTo>
                                  <a:pt x="113" y="23"/>
                                </a:lnTo>
                                <a:lnTo>
                                  <a:pt x="125" y="23"/>
                                </a:lnTo>
                                <a:lnTo>
                                  <a:pt x="137" y="23"/>
                                </a:lnTo>
                                <a:lnTo>
                                  <a:pt x="151" y="23"/>
                                </a:lnTo>
                                <a:lnTo>
                                  <a:pt x="166" y="23"/>
                                </a:lnTo>
                                <a:lnTo>
                                  <a:pt x="181" y="23"/>
                                </a:lnTo>
                                <a:lnTo>
                                  <a:pt x="198" y="23"/>
                                </a:lnTo>
                                <a:lnTo>
                                  <a:pt x="216" y="23"/>
                                </a:lnTo>
                                <a:lnTo>
                                  <a:pt x="235" y="23"/>
                                </a:lnTo>
                                <a:lnTo>
                                  <a:pt x="255" y="23"/>
                                </a:lnTo>
                                <a:lnTo>
                                  <a:pt x="276" y="23"/>
                                </a:lnTo>
                                <a:lnTo>
                                  <a:pt x="298" y="23"/>
                                </a:lnTo>
                                <a:lnTo>
                                  <a:pt x="322" y="23"/>
                                </a:lnTo>
                                <a:lnTo>
                                  <a:pt x="347" y="23"/>
                                </a:lnTo>
                                <a:lnTo>
                                  <a:pt x="373" y="23"/>
                                </a:lnTo>
                                <a:lnTo>
                                  <a:pt x="401" y="23"/>
                                </a:lnTo>
                                <a:lnTo>
                                  <a:pt x="430" y="23"/>
                                </a:lnTo>
                                <a:lnTo>
                                  <a:pt x="460" y="23"/>
                                </a:lnTo>
                                <a:lnTo>
                                  <a:pt x="492" y="23"/>
                                </a:lnTo>
                                <a:lnTo>
                                  <a:pt x="526" y="23"/>
                                </a:lnTo>
                                <a:lnTo>
                                  <a:pt x="561" y="23"/>
                                </a:lnTo>
                                <a:lnTo>
                                  <a:pt x="597" y="23"/>
                                </a:lnTo>
                                <a:lnTo>
                                  <a:pt x="635" y="23"/>
                                </a:lnTo>
                                <a:lnTo>
                                  <a:pt x="675" y="23"/>
                                </a:lnTo>
                                <a:lnTo>
                                  <a:pt x="716" y="23"/>
                                </a:lnTo>
                                <a:lnTo>
                                  <a:pt x="759" y="23"/>
                                </a:lnTo>
                                <a:lnTo>
                                  <a:pt x="803" y="23"/>
                                </a:lnTo>
                                <a:lnTo>
                                  <a:pt x="850" y="23"/>
                                </a:lnTo>
                                <a:lnTo>
                                  <a:pt x="898" y="23"/>
                                </a:lnTo>
                                <a:lnTo>
                                  <a:pt x="948" y="23"/>
                                </a:lnTo>
                                <a:lnTo>
                                  <a:pt x="1000" y="23"/>
                                </a:lnTo>
                                <a:lnTo>
                                  <a:pt x="1054" y="23"/>
                                </a:lnTo>
                                <a:lnTo>
                                  <a:pt x="1109" y="23"/>
                                </a:lnTo>
                                <a:lnTo>
                                  <a:pt x="1167" y="23"/>
                                </a:lnTo>
                                <a:lnTo>
                                  <a:pt x="1227" y="23"/>
                                </a:lnTo>
                                <a:lnTo>
                                  <a:pt x="1288" y="23"/>
                                </a:lnTo>
                                <a:lnTo>
                                  <a:pt x="1352" y="23"/>
                                </a:lnTo>
                                <a:lnTo>
                                  <a:pt x="1418" y="23"/>
                                </a:lnTo>
                                <a:lnTo>
                                  <a:pt x="1486" y="23"/>
                                </a:lnTo>
                                <a:lnTo>
                                  <a:pt x="1556" y="23"/>
                                </a:lnTo>
                                <a:lnTo>
                                  <a:pt x="1628" y="23"/>
                                </a:lnTo>
                                <a:lnTo>
                                  <a:pt x="1703" y="23"/>
                                </a:lnTo>
                                <a:lnTo>
                                  <a:pt x="1779" y="23"/>
                                </a:lnTo>
                                <a:lnTo>
                                  <a:pt x="1858" y="23"/>
                                </a:lnTo>
                                <a:lnTo>
                                  <a:pt x="1940" y="23"/>
                                </a:lnTo>
                                <a:lnTo>
                                  <a:pt x="2023" y="23"/>
                                </a:lnTo>
                                <a:lnTo>
                                  <a:pt x="2109" y="23"/>
                                </a:lnTo>
                                <a:lnTo>
                                  <a:pt x="2198" y="23"/>
                                </a:lnTo>
                                <a:lnTo>
                                  <a:pt x="2289" y="23"/>
                                </a:lnTo>
                                <a:lnTo>
                                  <a:pt x="2382" y="23"/>
                                </a:lnTo>
                                <a:lnTo>
                                  <a:pt x="2478" y="23"/>
                                </a:lnTo>
                                <a:lnTo>
                                  <a:pt x="2577" y="23"/>
                                </a:lnTo>
                                <a:lnTo>
                                  <a:pt x="2678" y="23"/>
                                </a:lnTo>
                                <a:lnTo>
                                  <a:pt x="2782" y="23"/>
                                </a:lnTo>
                                <a:lnTo>
                                  <a:pt x="2888" y="23"/>
                                </a:lnTo>
                                <a:lnTo>
                                  <a:pt x="2998" y="23"/>
                                </a:lnTo>
                                <a:lnTo>
                                  <a:pt x="3109" y="23"/>
                                </a:lnTo>
                                <a:lnTo>
                                  <a:pt x="3224" y="23"/>
                                </a:lnTo>
                                <a:lnTo>
                                  <a:pt x="3342" y="23"/>
                                </a:lnTo>
                                <a:lnTo>
                                  <a:pt x="3462" y="23"/>
                                </a:lnTo>
                                <a:lnTo>
                                  <a:pt x="3585" y="23"/>
                                </a:lnTo>
                                <a:lnTo>
                                  <a:pt x="3711" y="23"/>
                                </a:lnTo>
                                <a:lnTo>
                                  <a:pt x="3840" y="23"/>
                                </a:lnTo>
                                <a:lnTo>
                                  <a:pt x="3972" y="23"/>
                                </a:lnTo>
                                <a:lnTo>
                                  <a:pt x="4107" y="23"/>
                                </a:lnTo>
                                <a:lnTo>
                                  <a:pt x="4245" y="23"/>
                                </a:lnTo>
                                <a:lnTo>
                                  <a:pt x="4386" y="23"/>
                                </a:lnTo>
                                <a:lnTo>
                                  <a:pt x="4530" y="23"/>
                                </a:lnTo>
                                <a:lnTo>
                                  <a:pt x="4677" y="23"/>
                                </a:lnTo>
                                <a:lnTo>
                                  <a:pt x="4827" y="23"/>
                                </a:lnTo>
                                <a:lnTo>
                                  <a:pt x="4981" y="23"/>
                                </a:lnTo>
                                <a:lnTo>
                                  <a:pt x="5138" y="23"/>
                                </a:lnTo>
                                <a:lnTo>
                                  <a:pt x="5298" y="23"/>
                                </a:lnTo>
                                <a:lnTo>
                                  <a:pt x="5461" y="23"/>
                                </a:lnTo>
                                <a:lnTo>
                                  <a:pt x="5628" y="23"/>
                                </a:lnTo>
                                <a:lnTo>
                                  <a:pt x="5798" y="23"/>
                                </a:lnTo>
                                <a:lnTo>
                                  <a:pt x="5972" y="23"/>
                                </a:lnTo>
                                <a:lnTo>
                                  <a:pt x="6149" y="23"/>
                                </a:lnTo>
                                <a:lnTo>
                                  <a:pt x="6329" y="23"/>
                                </a:lnTo>
                                <a:lnTo>
                                  <a:pt x="6513" y="23"/>
                                </a:lnTo>
                                <a:lnTo>
                                  <a:pt x="6700" y="23"/>
                                </a:lnTo>
                                <a:lnTo>
                                  <a:pt x="6891" y="23"/>
                                </a:lnTo>
                                <a:lnTo>
                                  <a:pt x="7086" y="23"/>
                                </a:lnTo>
                                <a:lnTo>
                                  <a:pt x="7284" y="23"/>
                                </a:lnTo>
                                <a:lnTo>
                                  <a:pt x="7486" y="23"/>
                                </a:lnTo>
                                <a:lnTo>
                                  <a:pt x="7692" y="23"/>
                                </a:lnTo>
                                <a:lnTo>
                                  <a:pt x="7901" y="23"/>
                                </a:lnTo>
                                <a:lnTo>
                                  <a:pt x="8114" y="23"/>
                                </a:lnTo>
                                <a:lnTo>
                                  <a:pt x="8331" y="23"/>
                                </a:lnTo>
                                <a:lnTo>
                                  <a:pt x="8552" y="23"/>
                                </a:lnTo>
                                <a:lnTo>
                                  <a:pt x="8777" y="23"/>
                                </a:lnTo>
                                <a:lnTo>
                                  <a:pt x="9005" y="23"/>
                                </a:lnTo>
                                <a:lnTo>
                                  <a:pt x="9238" y="23"/>
                                </a:lnTo>
                                <a:lnTo>
                                  <a:pt x="9475" y="2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50.75pt;margin-top:81.75pt;width:473.25pt;height:1.25pt;z-index:-251649536;mso-position-horizontal-relative:page;mso-position-vertical-relative:page" coordorigin="1015,1635" coordsize="9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">
                <v:shape id="Freeform 97" o:spid="_x0000_s1027" style="position:absolute;left:1015;top:1635;width:9464;height:24;visibility:visible;mso-wrap-style:square;v-text-anchor:top" coordsize="946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xv8MA&#10;AADbAAAADwAAAGRycy9kb3ducmV2LnhtbESPzWoCMRSF9wXfIVyhO81U0NapUVqtKLiqutDd7eR2&#10;Mji5GSZR49ubgtDl4fx8nMks2lpcqPWVYwUv/QwEceF0xaWC/W7ZewPhA7LG2jEpuJGH2bTzNMFc&#10;uyt/02UbSpFG2OeowITQ5FL6wpBF33cNcfJ+XWsxJNmWUrd4TeO2loMsG0mLFSeCwYbmhorT9mwT&#10;dzw8fB4L87r6KRfNaXOL5y+MSj1348c7iEAx/Icf7bVWMB7B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Uxv8MAAADbAAAADwAAAAAAAAAAAAAAAACYAgAAZHJzL2Rv&#10;d25yZXYueG1sUEsFBgAAAAAEAAQA9QAAAIgDAAAAAA==&#10;" path="m14,23r,l15,23r1,l17,23r1,l20,23r2,l24,23r2,l30,23r3,l37,23r5,l47,23r6,l59,23r7,l74,23r8,l92,23r10,l113,23r12,l137,23r14,l166,23r15,l198,23r18,l235,23r20,l276,23r22,l322,23r25,l373,23r28,l430,23r30,l492,23r34,l561,23r36,l635,23r40,l716,23r43,l803,23r47,l898,23r50,l1000,23r54,l1109,23r58,l1227,23r61,l1352,23r66,l1486,23r70,l1628,23r75,l1779,23r79,l1940,23r83,l2109,23r89,l2289,23r93,l2478,23r99,l2678,23r104,l2888,23r110,l3109,23r115,l3342,23r120,l3585,23r126,l3840,23r132,l4107,23r138,l4386,23r144,l4677,23r150,l4981,23r157,l5298,23r163,l5628,23r170,l5972,23r177,l6329,23r184,l6700,23r191,l7086,23r198,l7486,23r206,l7901,23r213,l8331,23r221,l8777,23r228,l9238,23r237,e" filled="f" strokeweight=".16897mm">
                  <v:path arrowok="t" o:connecttype="custom" o:connectlocs="14,1658;14,1658;14,1658;15,1658;17,1658;20,1658;24,1658;30,1658;37,1658;47,1658;59,1658;74,1658;92,1658;113,1658;137,1658;166,1658;198,1658;235,1658;276,1658;322,1658;373,1658;430,1658;492,1658;561,1658;635,1658;716,1658;803,1658;898,1658;1000,1658;1109,1658;1227,1658;1352,1658;1486,1658;1628,1658;1779,1658;1940,1658;2109,1658;2289,1658;2478,1658;2678,1658;2888,1658;3109,1658;3342,1658;3585,1658;3840,1658;4107,1658;4386,1658;4677,1658;4981,1658;5298,1658;5628,1658;5972,1658;6329,1658;6700,1658;7086,1658;7486,1658;7901,1658;8331,1658;8777,1658;9238,16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2B24DF2" wp14:editId="2D650406">
                <wp:simplePos x="0" y="0"/>
                <wp:positionH relativeFrom="page">
                  <wp:posOffset>644525</wp:posOffset>
                </wp:positionH>
                <wp:positionV relativeFrom="page">
                  <wp:posOffset>1050925</wp:posOffset>
                </wp:positionV>
                <wp:extent cx="3175" cy="8486775"/>
                <wp:effectExtent l="6350" t="3175" r="9525" b="15875"/>
                <wp:wrapNone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8486775"/>
                          <a:chOff x="1015" y="1655"/>
                          <a:chExt cx="4" cy="13364"/>
                        </a:xfrm>
                      </wpg:grpSpPr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015" y="1655"/>
                            <a:ext cx="4" cy="13364"/>
                          </a:xfrm>
                          <a:custGeom>
                            <a:avLst/>
                            <a:gdLst>
                              <a:gd name="T0" fmla="+- 0 1024 1015"/>
                              <a:gd name="T1" fmla="*/ T0 w 4"/>
                              <a:gd name="T2" fmla="+- 0 1663 1655"/>
                              <a:gd name="T3" fmla="*/ 1663 h 13364"/>
                              <a:gd name="T4" fmla="+- 0 1024 1015"/>
                              <a:gd name="T5" fmla="*/ T4 w 4"/>
                              <a:gd name="T6" fmla="+- 0 1663 1655"/>
                              <a:gd name="T7" fmla="*/ 1663 h 13364"/>
                              <a:gd name="T8" fmla="+- 0 1024 1015"/>
                              <a:gd name="T9" fmla="*/ T8 w 4"/>
                              <a:gd name="T10" fmla="+- 0 1663 1655"/>
                              <a:gd name="T11" fmla="*/ 1663 h 13364"/>
                              <a:gd name="T12" fmla="+- 0 1024 1015"/>
                              <a:gd name="T13" fmla="*/ T12 w 4"/>
                              <a:gd name="T14" fmla="+- 0 1664 1655"/>
                              <a:gd name="T15" fmla="*/ 1664 h 13364"/>
                              <a:gd name="T16" fmla="+- 0 1024 1015"/>
                              <a:gd name="T17" fmla="*/ T16 w 4"/>
                              <a:gd name="T18" fmla="+- 0 1667 1655"/>
                              <a:gd name="T19" fmla="*/ 1667 h 13364"/>
                              <a:gd name="T20" fmla="+- 0 1024 1015"/>
                              <a:gd name="T21" fmla="*/ T20 w 4"/>
                              <a:gd name="T22" fmla="+- 0 1671 1655"/>
                              <a:gd name="T23" fmla="*/ 1671 h 13364"/>
                              <a:gd name="T24" fmla="+- 0 1024 1015"/>
                              <a:gd name="T25" fmla="*/ T24 w 4"/>
                              <a:gd name="T26" fmla="+- 0 1676 1655"/>
                              <a:gd name="T27" fmla="*/ 1676 h 13364"/>
                              <a:gd name="T28" fmla="+- 0 1024 1015"/>
                              <a:gd name="T29" fmla="*/ T28 w 4"/>
                              <a:gd name="T30" fmla="+- 0 1684 1655"/>
                              <a:gd name="T31" fmla="*/ 1684 h 13364"/>
                              <a:gd name="T32" fmla="+- 0 1024 1015"/>
                              <a:gd name="T33" fmla="*/ T32 w 4"/>
                              <a:gd name="T34" fmla="+- 0 1695 1655"/>
                              <a:gd name="T35" fmla="*/ 1695 h 13364"/>
                              <a:gd name="T36" fmla="+- 0 1024 1015"/>
                              <a:gd name="T37" fmla="*/ T36 w 4"/>
                              <a:gd name="T38" fmla="+- 0 1709 1655"/>
                              <a:gd name="T39" fmla="*/ 1709 h 13364"/>
                              <a:gd name="T40" fmla="+- 0 1024 1015"/>
                              <a:gd name="T41" fmla="*/ T40 w 4"/>
                              <a:gd name="T42" fmla="+- 0 1726 1655"/>
                              <a:gd name="T43" fmla="*/ 1726 h 13364"/>
                              <a:gd name="T44" fmla="+- 0 1024 1015"/>
                              <a:gd name="T45" fmla="*/ T44 w 4"/>
                              <a:gd name="T46" fmla="+- 0 1747 1655"/>
                              <a:gd name="T47" fmla="*/ 1747 h 13364"/>
                              <a:gd name="T48" fmla="+- 0 1024 1015"/>
                              <a:gd name="T49" fmla="*/ T48 w 4"/>
                              <a:gd name="T50" fmla="+- 0 1772 1655"/>
                              <a:gd name="T51" fmla="*/ 1772 h 13364"/>
                              <a:gd name="T52" fmla="+- 0 1024 1015"/>
                              <a:gd name="T53" fmla="*/ T52 w 4"/>
                              <a:gd name="T54" fmla="+- 0 1802 1655"/>
                              <a:gd name="T55" fmla="*/ 1802 h 13364"/>
                              <a:gd name="T56" fmla="+- 0 1024 1015"/>
                              <a:gd name="T57" fmla="*/ T56 w 4"/>
                              <a:gd name="T58" fmla="+- 0 1837 1655"/>
                              <a:gd name="T59" fmla="*/ 1837 h 13364"/>
                              <a:gd name="T60" fmla="+- 0 1024 1015"/>
                              <a:gd name="T61" fmla="*/ T60 w 4"/>
                              <a:gd name="T62" fmla="+- 0 1877 1655"/>
                              <a:gd name="T63" fmla="*/ 1877 h 13364"/>
                              <a:gd name="T64" fmla="+- 0 1024 1015"/>
                              <a:gd name="T65" fmla="*/ T64 w 4"/>
                              <a:gd name="T66" fmla="+- 0 1923 1655"/>
                              <a:gd name="T67" fmla="*/ 1923 h 13364"/>
                              <a:gd name="T68" fmla="+- 0 1024 1015"/>
                              <a:gd name="T69" fmla="*/ T68 w 4"/>
                              <a:gd name="T70" fmla="+- 0 1974 1655"/>
                              <a:gd name="T71" fmla="*/ 1974 h 13364"/>
                              <a:gd name="T72" fmla="+- 0 1024 1015"/>
                              <a:gd name="T73" fmla="*/ T72 w 4"/>
                              <a:gd name="T74" fmla="+- 0 2033 1655"/>
                              <a:gd name="T75" fmla="*/ 2033 h 13364"/>
                              <a:gd name="T76" fmla="+- 0 1024 1015"/>
                              <a:gd name="T77" fmla="*/ T76 w 4"/>
                              <a:gd name="T78" fmla="+- 0 2098 1655"/>
                              <a:gd name="T79" fmla="*/ 2098 h 13364"/>
                              <a:gd name="T80" fmla="+- 0 1024 1015"/>
                              <a:gd name="T81" fmla="*/ T80 w 4"/>
                              <a:gd name="T82" fmla="+- 0 2170 1655"/>
                              <a:gd name="T83" fmla="*/ 2170 h 13364"/>
                              <a:gd name="T84" fmla="+- 0 1024 1015"/>
                              <a:gd name="T85" fmla="*/ T84 w 4"/>
                              <a:gd name="T86" fmla="+- 0 2250 1655"/>
                              <a:gd name="T87" fmla="*/ 2250 h 13364"/>
                              <a:gd name="T88" fmla="+- 0 1024 1015"/>
                              <a:gd name="T89" fmla="*/ T88 w 4"/>
                              <a:gd name="T90" fmla="+- 0 2338 1655"/>
                              <a:gd name="T91" fmla="*/ 2338 h 13364"/>
                              <a:gd name="T92" fmla="+- 0 1024 1015"/>
                              <a:gd name="T93" fmla="*/ T92 w 4"/>
                              <a:gd name="T94" fmla="+- 0 2435 1655"/>
                              <a:gd name="T95" fmla="*/ 2435 h 13364"/>
                              <a:gd name="T96" fmla="+- 0 1024 1015"/>
                              <a:gd name="T97" fmla="*/ T96 w 4"/>
                              <a:gd name="T98" fmla="+- 0 2540 1655"/>
                              <a:gd name="T99" fmla="*/ 2540 h 13364"/>
                              <a:gd name="T100" fmla="+- 0 1024 1015"/>
                              <a:gd name="T101" fmla="*/ T100 w 4"/>
                              <a:gd name="T102" fmla="+- 0 2654 1655"/>
                              <a:gd name="T103" fmla="*/ 2654 h 13364"/>
                              <a:gd name="T104" fmla="+- 0 1024 1015"/>
                              <a:gd name="T105" fmla="*/ T104 w 4"/>
                              <a:gd name="T106" fmla="+- 0 2778 1655"/>
                              <a:gd name="T107" fmla="*/ 2778 h 13364"/>
                              <a:gd name="T108" fmla="+- 0 1024 1015"/>
                              <a:gd name="T109" fmla="*/ T108 w 4"/>
                              <a:gd name="T110" fmla="+- 0 2911 1655"/>
                              <a:gd name="T111" fmla="*/ 2911 h 13364"/>
                              <a:gd name="T112" fmla="+- 0 1024 1015"/>
                              <a:gd name="T113" fmla="*/ T112 w 4"/>
                              <a:gd name="T114" fmla="+- 0 3055 1655"/>
                              <a:gd name="T115" fmla="*/ 3055 h 13364"/>
                              <a:gd name="T116" fmla="+- 0 1024 1015"/>
                              <a:gd name="T117" fmla="*/ T116 w 4"/>
                              <a:gd name="T118" fmla="+- 0 3210 1655"/>
                              <a:gd name="T119" fmla="*/ 3210 h 13364"/>
                              <a:gd name="T120" fmla="+- 0 1024 1015"/>
                              <a:gd name="T121" fmla="*/ T120 w 4"/>
                              <a:gd name="T122" fmla="+- 0 3376 1655"/>
                              <a:gd name="T123" fmla="*/ 3376 h 13364"/>
                              <a:gd name="T124" fmla="+- 0 1024 1015"/>
                              <a:gd name="T125" fmla="*/ T124 w 4"/>
                              <a:gd name="T126" fmla="+- 0 3553 1655"/>
                              <a:gd name="T127" fmla="*/ 3553 h 13364"/>
                              <a:gd name="T128" fmla="+- 0 1024 1015"/>
                              <a:gd name="T129" fmla="*/ T128 w 4"/>
                              <a:gd name="T130" fmla="+- 0 3742 1655"/>
                              <a:gd name="T131" fmla="*/ 3742 h 13364"/>
                              <a:gd name="T132" fmla="+- 0 1024 1015"/>
                              <a:gd name="T133" fmla="*/ T132 w 4"/>
                              <a:gd name="T134" fmla="+- 0 3943 1655"/>
                              <a:gd name="T135" fmla="*/ 3943 h 13364"/>
                              <a:gd name="T136" fmla="+- 0 1024 1015"/>
                              <a:gd name="T137" fmla="*/ T136 w 4"/>
                              <a:gd name="T138" fmla="+- 0 4156 1655"/>
                              <a:gd name="T139" fmla="*/ 4156 h 13364"/>
                              <a:gd name="T140" fmla="+- 0 1024 1015"/>
                              <a:gd name="T141" fmla="*/ T140 w 4"/>
                              <a:gd name="T142" fmla="+- 0 4383 1655"/>
                              <a:gd name="T143" fmla="*/ 4383 h 13364"/>
                              <a:gd name="T144" fmla="+- 0 1024 1015"/>
                              <a:gd name="T145" fmla="*/ T144 w 4"/>
                              <a:gd name="T146" fmla="+- 0 4623 1655"/>
                              <a:gd name="T147" fmla="*/ 4623 h 13364"/>
                              <a:gd name="T148" fmla="+- 0 1024 1015"/>
                              <a:gd name="T149" fmla="*/ T148 w 4"/>
                              <a:gd name="T150" fmla="+- 0 4877 1655"/>
                              <a:gd name="T151" fmla="*/ 4877 h 13364"/>
                              <a:gd name="T152" fmla="+- 0 1024 1015"/>
                              <a:gd name="T153" fmla="*/ T152 w 4"/>
                              <a:gd name="T154" fmla="+- 0 5144 1655"/>
                              <a:gd name="T155" fmla="*/ 5144 h 13364"/>
                              <a:gd name="T156" fmla="+- 0 1024 1015"/>
                              <a:gd name="T157" fmla="*/ T156 w 4"/>
                              <a:gd name="T158" fmla="+- 0 5426 1655"/>
                              <a:gd name="T159" fmla="*/ 5426 h 13364"/>
                              <a:gd name="T160" fmla="+- 0 1024 1015"/>
                              <a:gd name="T161" fmla="*/ T160 w 4"/>
                              <a:gd name="T162" fmla="+- 0 5723 1655"/>
                              <a:gd name="T163" fmla="*/ 5723 h 13364"/>
                              <a:gd name="T164" fmla="+- 0 1024 1015"/>
                              <a:gd name="T165" fmla="*/ T164 w 4"/>
                              <a:gd name="T166" fmla="+- 0 6036 1655"/>
                              <a:gd name="T167" fmla="*/ 6036 h 13364"/>
                              <a:gd name="T168" fmla="+- 0 1024 1015"/>
                              <a:gd name="T169" fmla="*/ T168 w 4"/>
                              <a:gd name="T170" fmla="+- 0 6363 1655"/>
                              <a:gd name="T171" fmla="*/ 6363 h 13364"/>
                              <a:gd name="T172" fmla="+- 0 1024 1015"/>
                              <a:gd name="T173" fmla="*/ T172 w 4"/>
                              <a:gd name="T174" fmla="+- 0 6707 1655"/>
                              <a:gd name="T175" fmla="*/ 6707 h 13364"/>
                              <a:gd name="T176" fmla="+- 0 1024 1015"/>
                              <a:gd name="T177" fmla="*/ T176 w 4"/>
                              <a:gd name="T178" fmla="+- 0 7067 1655"/>
                              <a:gd name="T179" fmla="*/ 7067 h 13364"/>
                              <a:gd name="T180" fmla="+- 0 1024 1015"/>
                              <a:gd name="T181" fmla="*/ T180 w 4"/>
                              <a:gd name="T182" fmla="+- 0 7444 1655"/>
                              <a:gd name="T183" fmla="*/ 7444 h 13364"/>
                              <a:gd name="T184" fmla="+- 0 1024 1015"/>
                              <a:gd name="T185" fmla="*/ T184 w 4"/>
                              <a:gd name="T186" fmla="+- 0 7838 1655"/>
                              <a:gd name="T187" fmla="*/ 7838 h 13364"/>
                              <a:gd name="T188" fmla="+- 0 1024 1015"/>
                              <a:gd name="T189" fmla="*/ T188 w 4"/>
                              <a:gd name="T190" fmla="+- 0 8250 1655"/>
                              <a:gd name="T191" fmla="*/ 8250 h 13364"/>
                              <a:gd name="T192" fmla="+- 0 1024 1015"/>
                              <a:gd name="T193" fmla="*/ T192 w 4"/>
                              <a:gd name="T194" fmla="+- 0 8680 1655"/>
                              <a:gd name="T195" fmla="*/ 8680 h 13364"/>
                              <a:gd name="T196" fmla="+- 0 1024 1015"/>
                              <a:gd name="T197" fmla="*/ T196 w 4"/>
                              <a:gd name="T198" fmla="+- 0 9127 1655"/>
                              <a:gd name="T199" fmla="*/ 9127 h 13364"/>
                              <a:gd name="T200" fmla="+- 0 1024 1015"/>
                              <a:gd name="T201" fmla="*/ T200 w 4"/>
                              <a:gd name="T202" fmla="+- 0 9594 1655"/>
                              <a:gd name="T203" fmla="*/ 9594 h 13364"/>
                              <a:gd name="T204" fmla="+- 0 1024 1015"/>
                              <a:gd name="T205" fmla="*/ T204 w 4"/>
                              <a:gd name="T206" fmla="+- 0 10079 1655"/>
                              <a:gd name="T207" fmla="*/ 10079 h 13364"/>
                              <a:gd name="T208" fmla="+- 0 1024 1015"/>
                              <a:gd name="T209" fmla="*/ T208 w 4"/>
                              <a:gd name="T210" fmla="+- 0 10584 1655"/>
                              <a:gd name="T211" fmla="*/ 10584 h 13364"/>
                              <a:gd name="T212" fmla="+- 0 1024 1015"/>
                              <a:gd name="T213" fmla="*/ T212 w 4"/>
                              <a:gd name="T214" fmla="+- 0 11109 1655"/>
                              <a:gd name="T215" fmla="*/ 11109 h 13364"/>
                              <a:gd name="T216" fmla="+- 0 1024 1015"/>
                              <a:gd name="T217" fmla="*/ T216 w 4"/>
                              <a:gd name="T218" fmla="+- 0 11654 1655"/>
                              <a:gd name="T219" fmla="*/ 11654 h 13364"/>
                              <a:gd name="T220" fmla="+- 0 1024 1015"/>
                              <a:gd name="T221" fmla="*/ T220 w 4"/>
                              <a:gd name="T222" fmla="+- 0 12219 1655"/>
                              <a:gd name="T223" fmla="*/ 12219 h 13364"/>
                              <a:gd name="T224" fmla="+- 0 1024 1015"/>
                              <a:gd name="T225" fmla="*/ T224 w 4"/>
                              <a:gd name="T226" fmla="+- 0 12805 1655"/>
                              <a:gd name="T227" fmla="*/ 12805 h 13364"/>
                              <a:gd name="T228" fmla="+- 0 1024 1015"/>
                              <a:gd name="T229" fmla="*/ T228 w 4"/>
                              <a:gd name="T230" fmla="+- 0 13413 1655"/>
                              <a:gd name="T231" fmla="*/ 13413 h 13364"/>
                              <a:gd name="T232" fmla="+- 0 1024 1015"/>
                              <a:gd name="T233" fmla="*/ T232 w 4"/>
                              <a:gd name="T234" fmla="+- 0 14042 1655"/>
                              <a:gd name="T235" fmla="*/ 14042 h 13364"/>
                              <a:gd name="T236" fmla="+- 0 1024 1015"/>
                              <a:gd name="T237" fmla="*/ T236 w 4"/>
                              <a:gd name="T238" fmla="+- 0 14694 1655"/>
                              <a:gd name="T239" fmla="*/ 14694 h 13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" h="13364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9"/>
                                </a:lnTo>
                                <a:lnTo>
                                  <a:pt x="9" y="10"/>
                                </a:lnTo>
                                <a:lnTo>
                                  <a:pt x="9" y="12"/>
                                </a:lnTo>
                                <a:lnTo>
                                  <a:pt x="9" y="13"/>
                                </a:lnTo>
                                <a:lnTo>
                                  <a:pt x="9" y="16"/>
                                </a:lnTo>
                                <a:lnTo>
                                  <a:pt x="9" y="18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34"/>
                                </a:lnTo>
                                <a:lnTo>
                                  <a:pt x="9" y="40"/>
                                </a:lnTo>
                                <a:lnTo>
                                  <a:pt x="9" y="47"/>
                                </a:lnTo>
                                <a:lnTo>
                                  <a:pt x="9" y="54"/>
                                </a:lnTo>
                                <a:lnTo>
                                  <a:pt x="9" y="62"/>
                                </a:lnTo>
                                <a:lnTo>
                                  <a:pt x="9" y="71"/>
                                </a:lnTo>
                                <a:lnTo>
                                  <a:pt x="9" y="81"/>
                                </a:lnTo>
                                <a:lnTo>
                                  <a:pt x="9" y="92"/>
                                </a:lnTo>
                                <a:lnTo>
                                  <a:pt x="9" y="104"/>
                                </a:lnTo>
                                <a:lnTo>
                                  <a:pt x="9" y="117"/>
                                </a:lnTo>
                                <a:lnTo>
                                  <a:pt x="9" y="132"/>
                                </a:lnTo>
                                <a:lnTo>
                                  <a:pt x="9" y="147"/>
                                </a:lnTo>
                                <a:lnTo>
                                  <a:pt x="9" y="164"/>
                                </a:lnTo>
                                <a:lnTo>
                                  <a:pt x="9" y="182"/>
                                </a:lnTo>
                                <a:lnTo>
                                  <a:pt x="9" y="201"/>
                                </a:lnTo>
                                <a:lnTo>
                                  <a:pt x="9" y="222"/>
                                </a:lnTo>
                                <a:lnTo>
                                  <a:pt x="9" y="244"/>
                                </a:lnTo>
                                <a:lnTo>
                                  <a:pt x="9" y="268"/>
                                </a:lnTo>
                                <a:lnTo>
                                  <a:pt x="9" y="293"/>
                                </a:lnTo>
                                <a:lnTo>
                                  <a:pt x="9" y="319"/>
                                </a:lnTo>
                                <a:lnTo>
                                  <a:pt x="9" y="348"/>
                                </a:lnTo>
                                <a:lnTo>
                                  <a:pt x="9" y="378"/>
                                </a:lnTo>
                                <a:lnTo>
                                  <a:pt x="9" y="409"/>
                                </a:lnTo>
                                <a:lnTo>
                                  <a:pt x="9" y="443"/>
                                </a:lnTo>
                                <a:lnTo>
                                  <a:pt x="9" y="478"/>
                                </a:lnTo>
                                <a:lnTo>
                                  <a:pt x="9" y="515"/>
                                </a:lnTo>
                                <a:lnTo>
                                  <a:pt x="9" y="554"/>
                                </a:lnTo>
                                <a:lnTo>
                                  <a:pt x="9" y="595"/>
                                </a:lnTo>
                                <a:lnTo>
                                  <a:pt x="9" y="638"/>
                                </a:lnTo>
                                <a:lnTo>
                                  <a:pt x="9" y="683"/>
                                </a:lnTo>
                                <a:lnTo>
                                  <a:pt x="9" y="730"/>
                                </a:lnTo>
                                <a:lnTo>
                                  <a:pt x="9" y="780"/>
                                </a:lnTo>
                                <a:lnTo>
                                  <a:pt x="9" y="831"/>
                                </a:lnTo>
                                <a:lnTo>
                                  <a:pt x="9" y="885"/>
                                </a:lnTo>
                                <a:lnTo>
                                  <a:pt x="9" y="941"/>
                                </a:lnTo>
                                <a:lnTo>
                                  <a:pt x="9" y="999"/>
                                </a:lnTo>
                                <a:lnTo>
                                  <a:pt x="9" y="1060"/>
                                </a:lnTo>
                                <a:lnTo>
                                  <a:pt x="9" y="1123"/>
                                </a:lnTo>
                                <a:lnTo>
                                  <a:pt x="9" y="1188"/>
                                </a:lnTo>
                                <a:lnTo>
                                  <a:pt x="9" y="1256"/>
                                </a:lnTo>
                                <a:lnTo>
                                  <a:pt x="9" y="1327"/>
                                </a:lnTo>
                                <a:lnTo>
                                  <a:pt x="9" y="1400"/>
                                </a:lnTo>
                                <a:lnTo>
                                  <a:pt x="9" y="1476"/>
                                </a:lnTo>
                                <a:lnTo>
                                  <a:pt x="9" y="1555"/>
                                </a:lnTo>
                                <a:lnTo>
                                  <a:pt x="9" y="1637"/>
                                </a:lnTo>
                                <a:lnTo>
                                  <a:pt x="9" y="1721"/>
                                </a:lnTo>
                                <a:lnTo>
                                  <a:pt x="9" y="1808"/>
                                </a:lnTo>
                                <a:lnTo>
                                  <a:pt x="9" y="1898"/>
                                </a:lnTo>
                                <a:lnTo>
                                  <a:pt x="9" y="1991"/>
                                </a:lnTo>
                                <a:lnTo>
                                  <a:pt x="9" y="2087"/>
                                </a:lnTo>
                                <a:lnTo>
                                  <a:pt x="9" y="2186"/>
                                </a:lnTo>
                                <a:lnTo>
                                  <a:pt x="9" y="2288"/>
                                </a:lnTo>
                                <a:lnTo>
                                  <a:pt x="9" y="2393"/>
                                </a:lnTo>
                                <a:lnTo>
                                  <a:pt x="9" y="2501"/>
                                </a:lnTo>
                                <a:lnTo>
                                  <a:pt x="9" y="2613"/>
                                </a:lnTo>
                                <a:lnTo>
                                  <a:pt x="9" y="2728"/>
                                </a:lnTo>
                                <a:lnTo>
                                  <a:pt x="9" y="2846"/>
                                </a:lnTo>
                                <a:lnTo>
                                  <a:pt x="9" y="2968"/>
                                </a:lnTo>
                                <a:lnTo>
                                  <a:pt x="9" y="3093"/>
                                </a:lnTo>
                                <a:lnTo>
                                  <a:pt x="9" y="3222"/>
                                </a:lnTo>
                                <a:lnTo>
                                  <a:pt x="9" y="3354"/>
                                </a:lnTo>
                                <a:lnTo>
                                  <a:pt x="9" y="3489"/>
                                </a:lnTo>
                                <a:lnTo>
                                  <a:pt x="9" y="3628"/>
                                </a:lnTo>
                                <a:lnTo>
                                  <a:pt x="9" y="3771"/>
                                </a:lnTo>
                                <a:lnTo>
                                  <a:pt x="9" y="3918"/>
                                </a:lnTo>
                                <a:lnTo>
                                  <a:pt x="9" y="4068"/>
                                </a:lnTo>
                                <a:lnTo>
                                  <a:pt x="9" y="4223"/>
                                </a:lnTo>
                                <a:lnTo>
                                  <a:pt x="9" y="4381"/>
                                </a:lnTo>
                                <a:lnTo>
                                  <a:pt x="9" y="4543"/>
                                </a:lnTo>
                                <a:lnTo>
                                  <a:pt x="9" y="4708"/>
                                </a:lnTo>
                                <a:lnTo>
                                  <a:pt x="9" y="4878"/>
                                </a:lnTo>
                                <a:lnTo>
                                  <a:pt x="9" y="5052"/>
                                </a:lnTo>
                                <a:lnTo>
                                  <a:pt x="9" y="5230"/>
                                </a:lnTo>
                                <a:lnTo>
                                  <a:pt x="9" y="5412"/>
                                </a:lnTo>
                                <a:lnTo>
                                  <a:pt x="9" y="5599"/>
                                </a:lnTo>
                                <a:lnTo>
                                  <a:pt x="9" y="5789"/>
                                </a:lnTo>
                                <a:lnTo>
                                  <a:pt x="9" y="5984"/>
                                </a:lnTo>
                                <a:lnTo>
                                  <a:pt x="9" y="6183"/>
                                </a:lnTo>
                                <a:lnTo>
                                  <a:pt x="9" y="6387"/>
                                </a:lnTo>
                                <a:lnTo>
                                  <a:pt x="9" y="6595"/>
                                </a:lnTo>
                                <a:lnTo>
                                  <a:pt x="9" y="6808"/>
                                </a:lnTo>
                                <a:lnTo>
                                  <a:pt x="9" y="7025"/>
                                </a:lnTo>
                                <a:lnTo>
                                  <a:pt x="9" y="7246"/>
                                </a:lnTo>
                                <a:lnTo>
                                  <a:pt x="9" y="7472"/>
                                </a:lnTo>
                                <a:lnTo>
                                  <a:pt x="9" y="7703"/>
                                </a:lnTo>
                                <a:lnTo>
                                  <a:pt x="9" y="7939"/>
                                </a:lnTo>
                                <a:lnTo>
                                  <a:pt x="9" y="8179"/>
                                </a:lnTo>
                                <a:lnTo>
                                  <a:pt x="9" y="8424"/>
                                </a:lnTo>
                                <a:lnTo>
                                  <a:pt x="9" y="8674"/>
                                </a:lnTo>
                                <a:lnTo>
                                  <a:pt x="9" y="8929"/>
                                </a:lnTo>
                                <a:lnTo>
                                  <a:pt x="9" y="9189"/>
                                </a:lnTo>
                                <a:lnTo>
                                  <a:pt x="9" y="9454"/>
                                </a:lnTo>
                                <a:lnTo>
                                  <a:pt x="9" y="9724"/>
                                </a:lnTo>
                                <a:lnTo>
                                  <a:pt x="9" y="9999"/>
                                </a:lnTo>
                                <a:lnTo>
                                  <a:pt x="9" y="10279"/>
                                </a:lnTo>
                                <a:lnTo>
                                  <a:pt x="9" y="10564"/>
                                </a:lnTo>
                                <a:lnTo>
                                  <a:pt x="9" y="10854"/>
                                </a:lnTo>
                                <a:lnTo>
                                  <a:pt x="9" y="11150"/>
                                </a:lnTo>
                                <a:lnTo>
                                  <a:pt x="9" y="11451"/>
                                </a:lnTo>
                                <a:lnTo>
                                  <a:pt x="9" y="11758"/>
                                </a:lnTo>
                                <a:lnTo>
                                  <a:pt x="9" y="12070"/>
                                </a:lnTo>
                                <a:lnTo>
                                  <a:pt x="9" y="12387"/>
                                </a:lnTo>
                                <a:lnTo>
                                  <a:pt x="9" y="12710"/>
                                </a:lnTo>
                                <a:lnTo>
                                  <a:pt x="9" y="13039"/>
                                </a:lnTo>
                                <a:lnTo>
                                  <a:pt x="9" y="1337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0.75pt;margin-top:82.75pt;width:.25pt;height:668.25pt;z-index:-251648512;mso-position-horizontal-relative:page;mso-position-vertical-relative:page" coordorigin="1015,1655" coordsize="4,1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">
                <v:shape id="Freeform 95" o:spid="_x0000_s1027" style="position:absolute;left:1015;top:1655;width:4;height:13364;visibility:visible;mso-wrap-style:square;v-text-anchor:top" coordsize="4,1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FZMEA&#10;AADbAAAADwAAAGRycy9kb3ducmV2LnhtbESPQWvCQBSE7wX/w/IEb3VTkaDRVUSRhNxM6/2Rfc0G&#10;s29DdtX477uFQo/DzHzDbPej7cSDBt86VvAxT0AQ10633Cj4+jy/r0D4gKyxc0wKXuRhv5u8bTHT&#10;7skXelShERHCPkMFJoQ+k9LXhiz6ueuJo/ftBoshyqGResBnhNtOLpIklRZbjgsGezoaqm/V3Sq4&#10;5faqTYVl0efrQ3gtUncqUanZdDxsQAQaw3/4r11oBesl/H6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cRWTBAAAA2wAAAA8AAAAAAAAAAAAAAAAAmAIAAGRycy9kb3du&#10;cmV2LnhtbFBLBQYAAAAABAAEAPUAAACGAwAAAAA=&#10;" path="m9,8r,l9,9r,1l9,12r,1l9,16r,2l9,21r,4l9,29r,5l9,40r,7l9,54r,8l9,71r,10l9,92r,12l9,117r,15l9,147r,17l9,182r,19l9,222r,22l9,268r,25l9,319r,29l9,378r,31l9,443r,35l9,515r,39l9,595r,43l9,683r,47l9,780r,51l9,885r,56l9,999r,61l9,1123r,65l9,1256r,71l9,1400r,76l9,1555r,82l9,1721r,87l9,1898r,93l9,2087r,99l9,2288r,105l9,2501r,112l9,2728r,118l9,2968r,125l9,3222r,132l9,3489r,139l9,3771r,147l9,4068r,155l9,4381r,162l9,4708r,170l9,5052r,178l9,5412r,187l9,5789r,195l9,6183r,204l9,6595r,213l9,7025r,221l9,7472r,231l9,7939r,240l9,8424r,250l9,8929r,260l9,9454r,270l9,9999r,280l9,10564r,290l9,11150r,301l9,11758r,312l9,12387r,323l9,13039r,334e" filled="f" strokeweight=".16897mm">
                  <v:path arrowok="t" o:connecttype="custom" o:connectlocs="9,1663;9,1663;9,1663;9,1664;9,1667;9,1671;9,1676;9,1684;9,1695;9,1709;9,1726;9,1747;9,1772;9,1802;9,1837;9,1877;9,1923;9,1974;9,2033;9,2098;9,2170;9,2250;9,2338;9,2435;9,2540;9,2654;9,2778;9,2911;9,3055;9,3210;9,3376;9,3553;9,3742;9,3943;9,4156;9,4383;9,4623;9,4877;9,5144;9,5426;9,5723;9,6036;9,6363;9,6707;9,7067;9,7444;9,7838;9,8250;9,8680;9,9127;9,9594;9,10079;9,10584;9,11109;9,11654;9,12219;9,12805;9,13413;9,14042;9,146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7581C1F" wp14:editId="2A3B7EBF">
                <wp:simplePos x="0" y="0"/>
                <wp:positionH relativeFrom="page">
                  <wp:posOffset>644525</wp:posOffset>
                </wp:positionH>
                <wp:positionV relativeFrom="page">
                  <wp:posOffset>9534525</wp:posOffset>
                </wp:positionV>
                <wp:extent cx="6010275" cy="15875"/>
                <wp:effectExtent l="0" t="0" r="12700" b="317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15875"/>
                          <a:chOff x="1015" y="15015"/>
                          <a:chExt cx="9464" cy="24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015" y="15015"/>
                            <a:ext cx="9464" cy="24"/>
                          </a:xfrm>
                          <a:custGeom>
                            <a:avLst/>
                            <a:gdLst>
                              <a:gd name="T0" fmla="+- 0 1029 1015"/>
                              <a:gd name="T1" fmla="*/ T0 w 9464"/>
                              <a:gd name="T2" fmla="+- 0 15033 15015"/>
                              <a:gd name="T3" fmla="*/ 15033 h 24"/>
                              <a:gd name="T4" fmla="+- 0 1029 1015"/>
                              <a:gd name="T5" fmla="*/ T4 w 9464"/>
                              <a:gd name="T6" fmla="+- 0 15033 15015"/>
                              <a:gd name="T7" fmla="*/ 15033 h 24"/>
                              <a:gd name="T8" fmla="+- 0 1029 1015"/>
                              <a:gd name="T9" fmla="*/ T8 w 9464"/>
                              <a:gd name="T10" fmla="+- 0 15033 15015"/>
                              <a:gd name="T11" fmla="*/ 15033 h 24"/>
                              <a:gd name="T12" fmla="+- 0 1030 1015"/>
                              <a:gd name="T13" fmla="*/ T12 w 9464"/>
                              <a:gd name="T14" fmla="+- 0 15033 15015"/>
                              <a:gd name="T15" fmla="*/ 15033 h 24"/>
                              <a:gd name="T16" fmla="+- 0 1032 1015"/>
                              <a:gd name="T17" fmla="*/ T16 w 9464"/>
                              <a:gd name="T18" fmla="+- 0 15033 15015"/>
                              <a:gd name="T19" fmla="*/ 15033 h 24"/>
                              <a:gd name="T20" fmla="+- 0 1035 1015"/>
                              <a:gd name="T21" fmla="*/ T20 w 9464"/>
                              <a:gd name="T22" fmla="+- 0 15033 15015"/>
                              <a:gd name="T23" fmla="*/ 15033 h 24"/>
                              <a:gd name="T24" fmla="+- 0 1039 1015"/>
                              <a:gd name="T25" fmla="*/ T24 w 9464"/>
                              <a:gd name="T26" fmla="+- 0 15033 15015"/>
                              <a:gd name="T27" fmla="*/ 15033 h 24"/>
                              <a:gd name="T28" fmla="+- 0 1045 1015"/>
                              <a:gd name="T29" fmla="*/ T28 w 9464"/>
                              <a:gd name="T30" fmla="+- 0 15033 15015"/>
                              <a:gd name="T31" fmla="*/ 15033 h 24"/>
                              <a:gd name="T32" fmla="+- 0 1052 1015"/>
                              <a:gd name="T33" fmla="*/ T32 w 9464"/>
                              <a:gd name="T34" fmla="+- 0 15033 15015"/>
                              <a:gd name="T35" fmla="*/ 15033 h 24"/>
                              <a:gd name="T36" fmla="+- 0 1062 1015"/>
                              <a:gd name="T37" fmla="*/ T36 w 9464"/>
                              <a:gd name="T38" fmla="+- 0 15033 15015"/>
                              <a:gd name="T39" fmla="*/ 15033 h 24"/>
                              <a:gd name="T40" fmla="+- 0 1074 1015"/>
                              <a:gd name="T41" fmla="*/ T40 w 9464"/>
                              <a:gd name="T42" fmla="+- 0 15033 15015"/>
                              <a:gd name="T43" fmla="*/ 15033 h 24"/>
                              <a:gd name="T44" fmla="+- 0 1089 1015"/>
                              <a:gd name="T45" fmla="*/ T44 w 9464"/>
                              <a:gd name="T46" fmla="+- 0 15033 15015"/>
                              <a:gd name="T47" fmla="*/ 15033 h 24"/>
                              <a:gd name="T48" fmla="+- 0 1107 1015"/>
                              <a:gd name="T49" fmla="*/ T48 w 9464"/>
                              <a:gd name="T50" fmla="+- 0 15033 15015"/>
                              <a:gd name="T51" fmla="*/ 15033 h 24"/>
                              <a:gd name="T52" fmla="+- 0 1128 1015"/>
                              <a:gd name="T53" fmla="*/ T52 w 9464"/>
                              <a:gd name="T54" fmla="+- 0 15033 15015"/>
                              <a:gd name="T55" fmla="*/ 15033 h 24"/>
                              <a:gd name="T56" fmla="+- 0 1152 1015"/>
                              <a:gd name="T57" fmla="*/ T56 w 9464"/>
                              <a:gd name="T58" fmla="+- 0 15033 15015"/>
                              <a:gd name="T59" fmla="*/ 15033 h 24"/>
                              <a:gd name="T60" fmla="+- 0 1181 1015"/>
                              <a:gd name="T61" fmla="*/ T60 w 9464"/>
                              <a:gd name="T62" fmla="+- 0 15033 15015"/>
                              <a:gd name="T63" fmla="*/ 15033 h 24"/>
                              <a:gd name="T64" fmla="+- 0 1213 1015"/>
                              <a:gd name="T65" fmla="*/ T64 w 9464"/>
                              <a:gd name="T66" fmla="+- 0 15033 15015"/>
                              <a:gd name="T67" fmla="*/ 15033 h 24"/>
                              <a:gd name="T68" fmla="+- 0 1250 1015"/>
                              <a:gd name="T69" fmla="*/ T68 w 9464"/>
                              <a:gd name="T70" fmla="+- 0 15033 15015"/>
                              <a:gd name="T71" fmla="*/ 15033 h 24"/>
                              <a:gd name="T72" fmla="+- 0 1291 1015"/>
                              <a:gd name="T73" fmla="*/ T72 w 9464"/>
                              <a:gd name="T74" fmla="+- 0 15033 15015"/>
                              <a:gd name="T75" fmla="*/ 15033 h 24"/>
                              <a:gd name="T76" fmla="+- 0 1337 1015"/>
                              <a:gd name="T77" fmla="*/ T76 w 9464"/>
                              <a:gd name="T78" fmla="+- 0 15033 15015"/>
                              <a:gd name="T79" fmla="*/ 15033 h 24"/>
                              <a:gd name="T80" fmla="+- 0 1388 1015"/>
                              <a:gd name="T81" fmla="*/ T80 w 9464"/>
                              <a:gd name="T82" fmla="+- 0 15033 15015"/>
                              <a:gd name="T83" fmla="*/ 15033 h 24"/>
                              <a:gd name="T84" fmla="+- 0 1445 1015"/>
                              <a:gd name="T85" fmla="*/ T84 w 9464"/>
                              <a:gd name="T86" fmla="+- 0 15033 15015"/>
                              <a:gd name="T87" fmla="*/ 15033 h 24"/>
                              <a:gd name="T88" fmla="+- 0 1507 1015"/>
                              <a:gd name="T89" fmla="*/ T88 w 9464"/>
                              <a:gd name="T90" fmla="+- 0 15033 15015"/>
                              <a:gd name="T91" fmla="*/ 15033 h 24"/>
                              <a:gd name="T92" fmla="+- 0 1576 1015"/>
                              <a:gd name="T93" fmla="*/ T92 w 9464"/>
                              <a:gd name="T94" fmla="+- 0 15033 15015"/>
                              <a:gd name="T95" fmla="*/ 15033 h 24"/>
                              <a:gd name="T96" fmla="+- 0 1650 1015"/>
                              <a:gd name="T97" fmla="*/ T96 w 9464"/>
                              <a:gd name="T98" fmla="+- 0 15033 15015"/>
                              <a:gd name="T99" fmla="*/ 15033 h 24"/>
                              <a:gd name="T100" fmla="+- 0 1731 1015"/>
                              <a:gd name="T101" fmla="*/ T100 w 9464"/>
                              <a:gd name="T102" fmla="+- 0 15033 15015"/>
                              <a:gd name="T103" fmla="*/ 15033 h 24"/>
                              <a:gd name="T104" fmla="+- 0 1818 1015"/>
                              <a:gd name="T105" fmla="*/ T104 w 9464"/>
                              <a:gd name="T106" fmla="+- 0 15033 15015"/>
                              <a:gd name="T107" fmla="*/ 15033 h 24"/>
                              <a:gd name="T108" fmla="+- 0 1913 1015"/>
                              <a:gd name="T109" fmla="*/ T108 w 9464"/>
                              <a:gd name="T110" fmla="+- 0 15033 15015"/>
                              <a:gd name="T111" fmla="*/ 15033 h 24"/>
                              <a:gd name="T112" fmla="+- 0 2015 1015"/>
                              <a:gd name="T113" fmla="*/ T112 w 9464"/>
                              <a:gd name="T114" fmla="+- 0 15033 15015"/>
                              <a:gd name="T115" fmla="*/ 15033 h 24"/>
                              <a:gd name="T116" fmla="+- 0 2124 1015"/>
                              <a:gd name="T117" fmla="*/ T116 w 9464"/>
                              <a:gd name="T118" fmla="+- 0 15033 15015"/>
                              <a:gd name="T119" fmla="*/ 15033 h 24"/>
                              <a:gd name="T120" fmla="+- 0 2242 1015"/>
                              <a:gd name="T121" fmla="*/ T120 w 9464"/>
                              <a:gd name="T122" fmla="+- 0 15033 15015"/>
                              <a:gd name="T123" fmla="*/ 15033 h 24"/>
                              <a:gd name="T124" fmla="+- 0 2367 1015"/>
                              <a:gd name="T125" fmla="*/ T124 w 9464"/>
                              <a:gd name="T126" fmla="+- 0 15033 15015"/>
                              <a:gd name="T127" fmla="*/ 15033 h 24"/>
                              <a:gd name="T128" fmla="+- 0 2501 1015"/>
                              <a:gd name="T129" fmla="*/ T128 w 9464"/>
                              <a:gd name="T130" fmla="+- 0 15033 15015"/>
                              <a:gd name="T131" fmla="*/ 15033 h 24"/>
                              <a:gd name="T132" fmla="+- 0 2643 1015"/>
                              <a:gd name="T133" fmla="*/ T132 w 9464"/>
                              <a:gd name="T134" fmla="+- 0 15033 15015"/>
                              <a:gd name="T135" fmla="*/ 15033 h 24"/>
                              <a:gd name="T136" fmla="+- 0 2794 1015"/>
                              <a:gd name="T137" fmla="*/ T136 w 9464"/>
                              <a:gd name="T138" fmla="+- 0 15033 15015"/>
                              <a:gd name="T139" fmla="*/ 15033 h 24"/>
                              <a:gd name="T140" fmla="+- 0 2955 1015"/>
                              <a:gd name="T141" fmla="*/ T140 w 9464"/>
                              <a:gd name="T142" fmla="+- 0 15033 15015"/>
                              <a:gd name="T143" fmla="*/ 15033 h 24"/>
                              <a:gd name="T144" fmla="+- 0 3124 1015"/>
                              <a:gd name="T145" fmla="*/ T144 w 9464"/>
                              <a:gd name="T146" fmla="+- 0 15033 15015"/>
                              <a:gd name="T147" fmla="*/ 15033 h 24"/>
                              <a:gd name="T148" fmla="+- 0 3304 1015"/>
                              <a:gd name="T149" fmla="*/ T148 w 9464"/>
                              <a:gd name="T150" fmla="+- 0 15033 15015"/>
                              <a:gd name="T151" fmla="*/ 15033 h 24"/>
                              <a:gd name="T152" fmla="+- 0 3493 1015"/>
                              <a:gd name="T153" fmla="*/ T152 w 9464"/>
                              <a:gd name="T154" fmla="+- 0 15033 15015"/>
                              <a:gd name="T155" fmla="*/ 15033 h 24"/>
                              <a:gd name="T156" fmla="+- 0 3693 1015"/>
                              <a:gd name="T157" fmla="*/ T156 w 9464"/>
                              <a:gd name="T158" fmla="+- 0 15033 15015"/>
                              <a:gd name="T159" fmla="*/ 15033 h 24"/>
                              <a:gd name="T160" fmla="+- 0 3903 1015"/>
                              <a:gd name="T161" fmla="*/ T160 w 9464"/>
                              <a:gd name="T162" fmla="+- 0 15033 15015"/>
                              <a:gd name="T163" fmla="*/ 15033 h 24"/>
                              <a:gd name="T164" fmla="+- 0 4124 1015"/>
                              <a:gd name="T165" fmla="*/ T164 w 9464"/>
                              <a:gd name="T166" fmla="+- 0 15033 15015"/>
                              <a:gd name="T167" fmla="*/ 15033 h 24"/>
                              <a:gd name="T168" fmla="+- 0 4357 1015"/>
                              <a:gd name="T169" fmla="*/ T168 w 9464"/>
                              <a:gd name="T170" fmla="+- 0 15033 15015"/>
                              <a:gd name="T171" fmla="*/ 15033 h 24"/>
                              <a:gd name="T172" fmla="+- 0 4600 1015"/>
                              <a:gd name="T173" fmla="*/ T172 w 9464"/>
                              <a:gd name="T174" fmla="+- 0 15033 15015"/>
                              <a:gd name="T175" fmla="*/ 15033 h 24"/>
                              <a:gd name="T176" fmla="+- 0 4855 1015"/>
                              <a:gd name="T177" fmla="*/ T176 w 9464"/>
                              <a:gd name="T178" fmla="+- 0 15033 15015"/>
                              <a:gd name="T179" fmla="*/ 15033 h 24"/>
                              <a:gd name="T180" fmla="+- 0 5122 1015"/>
                              <a:gd name="T181" fmla="*/ T180 w 9464"/>
                              <a:gd name="T182" fmla="+- 0 15033 15015"/>
                              <a:gd name="T183" fmla="*/ 15033 h 24"/>
                              <a:gd name="T184" fmla="+- 0 5401 1015"/>
                              <a:gd name="T185" fmla="*/ T184 w 9464"/>
                              <a:gd name="T186" fmla="+- 0 15033 15015"/>
                              <a:gd name="T187" fmla="*/ 15033 h 24"/>
                              <a:gd name="T188" fmla="+- 0 5692 1015"/>
                              <a:gd name="T189" fmla="*/ T188 w 9464"/>
                              <a:gd name="T190" fmla="+- 0 15033 15015"/>
                              <a:gd name="T191" fmla="*/ 15033 h 24"/>
                              <a:gd name="T192" fmla="+- 0 5996 1015"/>
                              <a:gd name="T193" fmla="*/ T192 w 9464"/>
                              <a:gd name="T194" fmla="+- 0 15033 15015"/>
                              <a:gd name="T195" fmla="*/ 15033 h 24"/>
                              <a:gd name="T196" fmla="+- 0 6313 1015"/>
                              <a:gd name="T197" fmla="*/ T196 w 9464"/>
                              <a:gd name="T198" fmla="+- 0 15033 15015"/>
                              <a:gd name="T199" fmla="*/ 15033 h 24"/>
                              <a:gd name="T200" fmla="+- 0 6643 1015"/>
                              <a:gd name="T201" fmla="*/ T200 w 9464"/>
                              <a:gd name="T202" fmla="+- 0 15033 15015"/>
                              <a:gd name="T203" fmla="*/ 15033 h 24"/>
                              <a:gd name="T204" fmla="+- 0 6987 1015"/>
                              <a:gd name="T205" fmla="*/ T204 w 9464"/>
                              <a:gd name="T206" fmla="+- 0 15033 15015"/>
                              <a:gd name="T207" fmla="*/ 15033 h 24"/>
                              <a:gd name="T208" fmla="+- 0 7344 1015"/>
                              <a:gd name="T209" fmla="*/ T208 w 9464"/>
                              <a:gd name="T210" fmla="+- 0 15033 15015"/>
                              <a:gd name="T211" fmla="*/ 15033 h 24"/>
                              <a:gd name="T212" fmla="+- 0 7715 1015"/>
                              <a:gd name="T213" fmla="*/ T212 w 9464"/>
                              <a:gd name="T214" fmla="+- 0 15033 15015"/>
                              <a:gd name="T215" fmla="*/ 15033 h 24"/>
                              <a:gd name="T216" fmla="+- 0 8101 1015"/>
                              <a:gd name="T217" fmla="*/ T216 w 9464"/>
                              <a:gd name="T218" fmla="+- 0 15033 15015"/>
                              <a:gd name="T219" fmla="*/ 15033 h 24"/>
                              <a:gd name="T220" fmla="+- 0 8501 1015"/>
                              <a:gd name="T221" fmla="*/ T220 w 9464"/>
                              <a:gd name="T222" fmla="+- 0 15033 15015"/>
                              <a:gd name="T223" fmla="*/ 15033 h 24"/>
                              <a:gd name="T224" fmla="+- 0 8916 1015"/>
                              <a:gd name="T225" fmla="*/ T224 w 9464"/>
                              <a:gd name="T226" fmla="+- 0 15033 15015"/>
                              <a:gd name="T227" fmla="*/ 15033 h 24"/>
                              <a:gd name="T228" fmla="+- 0 9346 1015"/>
                              <a:gd name="T229" fmla="*/ T228 w 9464"/>
                              <a:gd name="T230" fmla="+- 0 15033 15015"/>
                              <a:gd name="T231" fmla="*/ 15033 h 24"/>
                              <a:gd name="T232" fmla="+- 0 9792 1015"/>
                              <a:gd name="T233" fmla="*/ T232 w 9464"/>
                              <a:gd name="T234" fmla="+- 0 15033 15015"/>
                              <a:gd name="T235" fmla="*/ 15033 h 24"/>
                              <a:gd name="T236" fmla="+- 0 10253 1015"/>
                              <a:gd name="T237" fmla="*/ T236 w 9464"/>
                              <a:gd name="T238" fmla="+- 0 15033 15015"/>
                              <a:gd name="T239" fmla="*/ 1503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64" h="24">
                                <a:moveTo>
                                  <a:pt x="14" y="18"/>
                                </a:moveTo>
                                <a:lnTo>
                                  <a:pt x="14" y="18"/>
                                </a:lnTo>
                                <a:lnTo>
                                  <a:pt x="15" y="18"/>
                                </a:ln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18"/>
                                </a:lnTo>
                                <a:lnTo>
                                  <a:pt x="22" y="18"/>
                                </a:lnTo>
                                <a:lnTo>
                                  <a:pt x="24" y="18"/>
                                </a:lnTo>
                                <a:lnTo>
                                  <a:pt x="26" y="18"/>
                                </a:lnTo>
                                <a:lnTo>
                                  <a:pt x="30" y="18"/>
                                </a:lnTo>
                                <a:lnTo>
                                  <a:pt x="33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18"/>
                                </a:lnTo>
                                <a:lnTo>
                                  <a:pt x="47" y="18"/>
                                </a:lnTo>
                                <a:lnTo>
                                  <a:pt x="53" y="18"/>
                                </a:lnTo>
                                <a:lnTo>
                                  <a:pt x="59" y="18"/>
                                </a:lnTo>
                                <a:lnTo>
                                  <a:pt x="66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18"/>
                                </a:lnTo>
                                <a:lnTo>
                                  <a:pt x="92" y="18"/>
                                </a:lnTo>
                                <a:lnTo>
                                  <a:pt x="102" y="18"/>
                                </a:lnTo>
                                <a:lnTo>
                                  <a:pt x="113" y="18"/>
                                </a:lnTo>
                                <a:lnTo>
                                  <a:pt x="125" y="18"/>
                                </a:lnTo>
                                <a:lnTo>
                                  <a:pt x="137" y="18"/>
                                </a:lnTo>
                                <a:lnTo>
                                  <a:pt x="151" y="18"/>
                                </a:lnTo>
                                <a:lnTo>
                                  <a:pt x="166" y="18"/>
                                </a:lnTo>
                                <a:lnTo>
                                  <a:pt x="181" y="18"/>
                                </a:lnTo>
                                <a:lnTo>
                                  <a:pt x="198" y="18"/>
                                </a:lnTo>
                                <a:lnTo>
                                  <a:pt x="216" y="18"/>
                                </a:lnTo>
                                <a:lnTo>
                                  <a:pt x="235" y="18"/>
                                </a:lnTo>
                                <a:lnTo>
                                  <a:pt x="255" y="18"/>
                                </a:lnTo>
                                <a:lnTo>
                                  <a:pt x="276" y="18"/>
                                </a:lnTo>
                                <a:lnTo>
                                  <a:pt x="298" y="18"/>
                                </a:lnTo>
                                <a:lnTo>
                                  <a:pt x="322" y="18"/>
                                </a:lnTo>
                                <a:lnTo>
                                  <a:pt x="347" y="18"/>
                                </a:lnTo>
                                <a:lnTo>
                                  <a:pt x="373" y="18"/>
                                </a:lnTo>
                                <a:lnTo>
                                  <a:pt x="401" y="18"/>
                                </a:lnTo>
                                <a:lnTo>
                                  <a:pt x="430" y="18"/>
                                </a:lnTo>
                                <a:lnTo>
                                  <a:pt x="460" y="18"/>
                                </a:lnTo>
                                <a:lnTo>
                                  <a:pt x="492" y="18"/>
                                </a:lnTo>
                                <a:lnTo>
                                  <a:pt x="526" y="18"/>
                                </a:lnTo>
                                <a:lnTo>
                                  <a:pt x="561" y="18"/>
                                </a:lnTo>
                                <a:lnTo>
                                  <a:pt x="597" y="18"/>
                                </a:lnTo>
                                <a:lnTo>
                                  <a:pt x="635" y="18"/>
                                </a:lnTo>
                                <a:lnTo>
                                  <a:pt x="675" y="18"/>
                                </a:lnTo>
                                <a:lnTo>
                                  <a:pt x="716" y="18"/>
                                </a:lnTo>
                                <a:lnTo>
                                  <a:pt x="759" y="18"/>
                                </a:lnTo>
                                <a:lnTo>
                                  <a:pt x="803" y="18"/>
                                </a:lnTo>
                                <a:lnTo>
                                  <a:pt x="850" y="18"/>
                                </a:lnTo>
                                <a:lnTo>
                                  <a:pt x="898" y="18"/>
                                </a:lnTo>
                                <a:lnTo>
                                  <a:pt x="948" y="18"/>
                                </a:lnTo>
                                <a:lnTo>
                                  <a:pt x="1000" y="18"/>
                                </a:lnTo>
                                <a:lnTo>
                                  <a:pt x="1054" y="18"/>
                                </a:lnTo>
                                <a:lnTo>
                                  <a:pt x="1109" y="18"/>
                                </a:lnTo>
                                <a:lnTo>
                                  <a:pt x="1167" y="18"/>
                                </a:lnTo>
                                <a:lnTo>
                                  <a:pt x="1227" y="18"/>
                                </a:lnTo>
                                <a:lnTo>
                                  <a:pt x="1288" y="18"/>
                                </a:lnTo>
                                <a:lnTo>
                                  <a:pt x="1352" y="18"/>
                                </a:lnTo>
                                <a:lnTo>
                                  <a:pt x="1418" y="18"/>
                                </a:lnTo>
                                <a:lnTo>
                                  <a:pt x="1486" y="18"/>
                                </a:lnTo>
                                <a:lnTo>
                                  <a:pt x="1556" y="18"/>
                                </a:lnTo>
                                <a:lnTo>
                                  <a:pt x="1628" y="18"/>
                                </a:lnTo>
                                <a:lnTo>
                                  <a:pt x="1703" y="18"/>
                                </a:lnTo>
                                <a:lnTo>
                                  <a:pt x="1779" y="18"/>
                                </a:lnTo>
                                <a:lnTo>
                                  <a:pt x="1858" y="18"/>
                                </a:lnTo>
                                <a:lnTo>
                                  <a:pt x="1940" y="18"/>
                                </a:lnTo>
                                <a:lnTo>
                                  <a:pt x="2023" y="18"/>
                                </a:lnTo>
                                <a:lnTo>
                                  <a:pt x="2109" y="18"/>
                                </a:lnTo>
                                <a:lnTo>
                                  <a:pt x="2198" y="18"/>
                                </a:lnTo>
                                <a:lnTo>
                                  <a:pt x="2289" y="18"/>
                                </a:lnTo>
                                <a:lnTo>
                                  <a:pt x="2382" y="18"/>
                                </a:lnTo>
                                <a:lnTo>
                                  <a:pt x="2478" y="18"/>
                                </a:lnTo>
                                <a:lnTo>
                                  <a:pt x="2577" y="18"/>
                                </a:lnTo>
                                <a:lnTo>
                                  <a:pt x="2678" y="18"/>
                                </a:lnTo>
                                <a:lnTo>
                                  <a:pt x="2782" y="18"/>
                                </a:lnTo>
                                <a:lnTo>
                                  <a:pt x="2888" y="18"/>
                                </a:lnTo>
                                <a:lnTo>
                                  <a:pt x="2998" y="18"/>
                                </a:lnTo>
                                <a:lnTo>
                                  <a:pt x="3109" y="18"/>
                                </a:lnTo>
                                <a:lnTo>
                                  <a:pt x="3224" y="18"/>
                                </a:lnTo>
                                <a:lnTo>
                                  <a:pt x="3342" y="18"/>
                                </a:lnTo>
                                <a:lnTo>
                                  <a:pt x="3462" y="18"/>
                                </a:lnTo>
                                <a:lnTo>
                                  <a:pt x="3585" y="18"/>
                                </a:lnTo>
                                <a:lnTo>
                                  <a:pt x="3711" y="18"/>
                                </a:lnTo>
                                <a:lnTo>
                                  <a:pt x="3840" y="18"/>
                                </a:lnTo>
                                <a:lnTo>
                                  <a:pt x="3972" y="18"/>
                                </a:lnTo>
                                <a:lnTo>
                                  <a:pt x="4107" y="18"/>
                                </a:lnTo>
                                <a:lnTo>
                                  <a:pt x="4245" y="18"/>
                                </a:lnTo>
                                <a:lnTo>
                                  <a:pt x="4386" y="18"/>
                                </a:lnTo>
                                <a:lnTo>
                                  <a:pt x="4530" y="18"/>
                                </a:lnTo>
                                <a:lnTo>
                                  <a:pt x="4677" y="18"/>
                                </a:lnTo>
                                <a:lnTo>
                                  <a:pt x="4827" y="18"/>
                                </a:lnTo>
                                <a:lnTo>
                                  <a:pt x="4981" y="18"/>
                                </a:lnTo>
                                <a:lnTo>
                                  <a:pt x="5138" y="18"/>
                                </a:lnTo>
                                <a:lnTo>
                                  <a:pt x="5298" y="18"/>
                                </a:lnTo>
                                <a:lnTo>
                                  <a:pt x="5461" y="18"/>
                                </a:lnTo>
                                <a:lnTo>
                                  <a:pt x="5628" y="18"/>
                                </a:lnTo>
                                <a:lnTo>
                                  <a:pt x="5798" y="18"/>
                                </a:lnTo>
                                <a:lnTo>
                                  <a:pt x="5972" y="18"/>
                                </a:lnTo>
                                <a:lnTo>
                                  <a:pt x="6149" y="18"/>
                                </a:lnTo>
                                <a:lnTo>
                                  <a:pt x="6329" y="18"/>
                                </a:lnTo>
                                <a:lnTo>
                                  <a:pt x="6513" y="18"/>
                                </a:lnTo>
                                <a:lnTo>
                                  <a:pt x="6700" y="18"/>
                                </a:lnTo>
                                <a:lnTo>
                                  <a:pt x="6891" y="18"/>
                                </a:lnTo>
                                <a:lnTo>
                                  <a:pt x="7086" y="18"/>
                                </a:lnTo>
                                <a:lnTo>
                                  <a:pt x="7284" y="18"/>
                                </a:lnTo>
                                <a:lnTo>
                                  <a:pt x="7486" y="18"/>
                                </a:lnTo>
                                <a:lnTo>
                                  <a:pt x="7692" y="18"/>
                                </a:lnTo>
                                <a:lnTo>
                                  <a:pt x="7901" y="18"/>
                                </a:lnTo>
                                <a:lnTo>
                                  <a:pt x="8114" y="18"/>
                                </a:lnTo>
                                <a:lnTo>
                                  <a:pt x="8331" y="18"/>
                                </a:lnTo>
                                <a:lnTo>
                                  <a:pt x="8552" y="18"/>
                                </a:lnTo>
                                <a:lnTo>
                                  <a:pt x="8777" y="18"/>
                                </a:lnTo>
                                <a:lnTo>
                                  <a:pt x="9005" y="18"/>
                                </a:lnTo>
                                <a:lnTo>
                                  <a:pt x="9238" y="18"/>
                                </a:lnTo>
                                <a:lnTo>
                                  <a:pt x="9475" y="18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0.75pt;margin-top:750.75pt;width:473.25pt;height:1.25pt;z-index:-251647488;mso-position-horizontal-relative:page;mso-position-vertical-relative:page" coordorigin="1015,15015" coordsize="9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">
                <v:shape id="Freeform 93" o:spid="_x0000_s1027" style="position:absolute;left:1015;top:15015;width:9464;height:24;visibility:visible;mso-wrap-style:square;v-text-anchor:top" coordsize="946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3vMQA&#10;AADbAAAADwAAAGRycy9kb3ducmV2LnhtbESPS2sCMRSF90L/Q7gFd5qpYNWpUVofVHCl7aLd3U5u&#10;J4OTm2ESNf57IwguD+fxcabzaGtxotZXjhW89DMQxIXTFZcKvr/WvTEIH5A11o5JwYU8zGdPnSnm&#10;2p15R6d9KEUaYZ+jAhNCk0vpC0MWfd81xMn7d63FkGRbSt3iOY3bWg6y7FVarDgRDDa0MFQc9keb&#10;uJPhz8dvYUaff+WyOWwv8bjCqFT3Ob6/gQgUwyN8b2+0gskA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N7zEAAAA2wAAAA8AAAAAAAAAAAAAAAAAmAIAAGRycy9k&#10;b3ducmV2LnhtbFBLBQYAAAAABAAEAPUAAACJAwAAAAA=&#10;" path="m14,18r,l15,18r1,l17,18r1,l20,18r2,l24,18r2,l30,18r3,l37,18r5,l47,18r6,l59,18r7,l74,18r8,l92,18r10,l113,18r12,l137,18r14,l166,18r15,l198,18r18,l235,18r20,l276,18r22,l322,18r25,l373,18r28,l430,18r30,l492,18r34,l561,18r36,l635,18r40,l716,18r43,l803,18r47,l898,18r50,l1000,18r54,l1109,18r58,l1227,18r61,l1352,18r66,l1486,18r70,l1628,18r75,l1779,18r79,l1940,18r83,l2109,18r89,l2289,18r93,l2478,18r99,l2678,18r104,l2888,18r110,l3109,18r115,l3342,18r120,l3585,18r126,l3840,18r132,l4107,18r138,l4386,18r144,l4677,18r150,l4981,18r157,l5298,18r163,l5628,18r170,l5972,18r177,l6329,18r184,l6700,18r191,l7086,18r198,l7486,18r206,l7901,18r213,l8331,18r221,l8777,18r228,l9238,18r237,e" filled="f" strokeweight=".16897mm">
                  <v:path arrowok="t" o:connecttype="custom" o:connectlocs="14,15033;14,15033;14,15033;15,15033;17,15033;20,15033;24,15033;30,15033;37,15033;47,15033;59,15033;74,15033;92,15033;113,15033;137,15033;166,15033;198,15033;235,15033;276,15033;322,15033;373,15033;430,15033;492,15033;561,15033;635,15033;716,15033;803,15033;898,15033;1000,15033;1109,15033;1227,15033;1352,15033;1486,15033;1628,15033;1779,15033;1940,15033;2109,15033;2289,15033;2478,15033;2678,15033;2888,15033;3109,15033;3342,15033;3585,15033;3840,15033;4107,15033;4386,15033;4677,15033;4981,15033;5298,15033;5628,15033;5972,15033;6329,15033;6700,15033;7086,15033;7486,15033;7901,15033;8331,15033;8777,15033;9238,1503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77A22AE" wp14:editId="33913704">
                <wp:simplePos x="0" y="0"/>
                <wp:positionH relativeFrom="page">
                  <wp:posOffset>6651625</wp:posOffset>
                </wp:positionH>
                <wp:positionV relativeFrom="page">
                  <wp:posOffset>1050925</wp:posOffset>
                </wp:positionV>
                <wp:extent cx="15875" cy="8486775"/>
                <wp:effectExtent l="0" t="3175" r="9525" b="15875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8486775"/>
                          <a:chOff x="10475" y="1655"/>
                          <a:chExt cx="24" cy="13364"/>
                        </a:xfrm>
                      </wpg:grpSpPr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10475" y="1655"/>
                            <a:ext cx="24" cy="13364"/>
                          </a:xfrm>
                          <a:custGeom>
                            <a:avLst/>
                            <a:gdLst>
                              <a:gd name="T0" fmla="+- 0 10494 10475"/>
                              <a:gd name="T1" fmla="*/ T0 w 24"/>
                              <a:gd name="T2" fmla="+- 0 1663 1655"/>
                              <a:gd name="T3" fmla="*/ 1663 h 13364"/>
                              <a:gd name="T4" fmla="+- 0 10494 10475"/>
                              <a:gd name="T5" fmla="*/ T4 w 24"/>
                              <a:gd name="T6" fmla="+- 0 1663 1655"/>
                              <a:gd name="T7" fmla="*/ 1663 h 13364"/>
                              <a:gd name="T8" fmla="+- 0 10494 10475"/>
                              <a:gd name="T9" fmla="*/ T8 w 24"/>
                              <a:gd name="T10" fmla="+- 0 1663 1655"/>
                              <a:gd name="T11" fmla="*/ 1663 h 13364"/>
                              <a:gd name="T12" fmla="+- 0 10494 10475"/>
                              <a:gd name="T13" fmla="*/ T12 w 24"/>
                              <a:gd name="T14" fmla="+- 0 1664 1655"/>
                              <a:gd name="T15" fmla="*/ 1664 h 13364"/>
                              <a:gd name="T16" fmla="+- 0 10494 10475"/>
                              <a:gd name="T17" fmla="*/ T16 w 24"/>
                              <a:gd name="T18" fmla="+- 0 1667 1655"/>
                              <a:gd name="T19" fmla="*/ 1667 h 13364"/>
                              <a:gd name="T20" fmla="+- 0 10494 10475"/>
                              <a:gd name="T21" fmla="*/ T20 w 24"/>
                              <a:gd name="T22" fmla="+- 0 1671 1655"/>
                              <a:gd name="T23" fmla="*/ 1671 h 13364"/>
                              <a:gd name="T24" fmla="+- 0 10494 10475"/>
                              <a:gd name="T25" fmla="*/ T24 w 24"/>
                              <a:gd name="T26" fmla="+- 0 1676 1655"/>
                              <a:gd name="T27" fmla="*/ 1676 h 13364"/>
                              <a:gd name="T28" fmla="+- 0 10494 10475"/>
                              <a:gd name="T29" fmla="*/ T28 w 24"/>
                              <a:gd name="T30" fmla="+- 0 1684 1655"/>
                              <a:gd name="T31" fmla="*/ 1684 h 13364"/>
                              <a:gd name="T32" fmla="+- 0 10494 10475"/>
                              <a:gd name="T33" fmla="*/ T32 w 24"/>
                              <a:gd name="T34" fmla="+- 0 1695 1655"/>
                              <a:gd name="T35" fmla="*/ 1695 h 13364"/>
                              <a:gd name="T36" fmla="+- 0 10494 10475"/>
                              <a:gd name="T37" fmla="*/ T36 w 24"/>
                              <a:gd name="T38" fmla="+- 0 1709 1655"/>
                              <a:gd name="T39" fmla="*/ 1709 h 13364"/>
                              <a:gd name="T40" fmla="+- 0 10494 10475"/>
                              <a:gd name="T41" fmla="*/ T40 w 24"/>
                              <a:gd name="T42" fmla="+- 0 1726 1655"/>
                              <a:gd name="T43" fmla="*/ 1726 h 13364"/>
                              <a:gd name="T44" fmla="+- 0 10494 10475"/>
                              <a:gd name="T45" fmla="*/ T44 w 24"/>
                              <a:gd name="T46" fmla="+- 0 1747 1655"/>
                              <a:gd name="T47" fmla="*/ 1747 h 13364"/>
                              <a:gd name="T48" fmla="+- 0 10494 10475"/>
                              <a:gd name="T49" fmla="*/ T48 w 24"/>
                              <a:gd name="T50" fmla="+- 0 1772 1655"/>
                              <a:gd name="T51" fmla="*/ 1772 h 13364"/>
                              <a:gd name="T52" fmla="+- 0 10494 10475"/>
                              <a:gd name="T53" fmla="*/ T52 w 24"/>
                              <a:gd name="T54" fmla="+- 0 1802 1655"/>
                              <a:gd name="T55" fmla="*/ 1802 h 13364"/>
                              <a:gd name="T56" fmla="+- 0 10494 10475"/>
                              <a:gd name="T57" fmla="*/ T56 w 24"/>
                              <a:gd name="T58" fmla="+- 0 1837 1655"/>
                              <a:gd name="T59" fmla="*/ 1837 h 13364"/>
                              <a:gd name="T60" fmla="+- 0 10494 10475"/>
                              <a:gd name="T61" fmla="*/ T60 w 24"/>
                              <a:gd name="T62" fmla="+- 0 1877 1655"/>
                              <a:gd name="T63" fmla="*/ 1877 h 13364"/>
                              <a:gd name="T64" fmla="+- 0 10494 10475"/>
                              <a:gd name="T65" fmla="*/ T64 w 24"/>
                              <a:gd name="T66" fmla="+- 0 1923 1655"/>
                              <a:gd name="T67" fmla="*/ 1923 h 13364"/>
                              <a:gd name="T68" fmla="+- 0 10494 10475"/>
                              <a:gd name="T69" fmla="*/ T68 w 24"/>
                              <a:gd name="T70" fmla="+- 0 1974 1655"/>
                              <a:gd name="T71" fmla="*/ 1974 h 13364"/>
                              <a:gd name="T72" fmla="+- 0 10494 10475"/>
                              <a:gd name="T73" fmla="*/ T72 w 24"/>
                              <a:gd name="T74" fmla="+- 0 2033 1655"/>
                              <a:gd name="T75" fmla="*/ 2033 h 13364"/>
                              <a:gd name="T76" fmla="+- 0 10494 10475"/>
                              <a:gd name="T77" fmla="*/ T76 w 24"/>
                              <a:gd name="T78" fmla="+- 0 2098 1655"/>
                              <a:gd name="T79" fmla="*/ 2098 h 13364"/>
                              <a:gd name="T80" fmla="+- 0 10494 10475"/>
                              <a:gd name="T81" fmla="*/ T80 w 24"/>
                              <a:gd name="T82" fmla="+- 0 2170 1655"/>
                              <a:gd name="T83" fmla="*/ 2170 h 13364"/>
                              <a:gd name="T84" fmla="+- 0 10494 10475"/>
                              <a:gd name="T85" fmla="*/ T84 w 24"/>
                              <a:gd name="T86" fmla="+- 0 2250 1655"/>
                              <a:gd name="T87" fmla="*/ 2250 h 13364"/>
                              <a:gd name="T88" fmla="+- 0 10494 10475"/>
                              <a:gd name="T89" fmla="*/ T88 w 24"/>
                              <a:gd name="T90" fmla="+- 0 2338 1655"/>
                              <a:gd name="T91" fmla="*/ 2338 h 13364"/>
                              <a:gd name="T92" fmla="+- 0 10494 10475"/>
                              <a:gd name="T93" fmla="*/ T92 w 24"/>
                              <a:gd name="T94" fmla="+- 0 2435 1655"/>
                              <a:gd name="T95" fmla="*/ 2435 h 13364"/>
                              <a:gd name="T96" fmla="+- 0 10494 10475"/>
                              <a:gd name="T97" fmla="*/ T96 w 24"/>
                              <a:gd name="T98" fmla="+- 0 2540 1655"/>
                              <a:gd name="T99" fmla="*/ 2540 h 13364"/>
                              <a:gd name="T100" fmla="+- 0 10494 10475"/>
                              <a:gd name="T101" fmla="*/ T100 w 24"/>
                              <a:gd name="T102" fmla="+- 0 2654 1655"/>
                              <a:gd name="T103" fmla="*/ 2654 h 13364"/>
                              <a:gd name="T104" fmla="+- 0 10494 10475"/>
                              <a:gd name="T105" fmla="*/ T104 w 24"/>
                              <a:gd name="T106" fmla="+- 0 2778 1655"/>
                              <a:gd name="T107" fmla="*/ 2778 h 13364"/>
                              <a:gd name="T108" fmla="+- 0 10494 10475"/>
                              <a:gd name="T109" fmla="*/ T108 w 24"/>
                              <a:gd name="T110" fmla="+- 0 2911 1655"/>
                              <a:gd name="T111" fmla="*/ 2911 h 13364"/>
                              <a:gd name="T112" fmla="+- 0 10494 10475"/>
                              <a:gd name="T113" fmla="*/ T112 w 24"/>
                              <a:gd name="T114" fmla="+- 0 3055 1655"/>
                              <a:gd name="T115" fmla="*/ 3055 h 13364"/>
                              <a:gd name="T116" fmla="+- 0 10494 10475"/>
                              <a:gd name="T117" fmla="*/ T116 w 24"/>
                              <a:gd name="T118" fmla="+- 0 3210 1655"/>
                              <a:gd name="T119" fmla="*/ 3210 h 13364"/>
                              <a:gd name="T120" fmla="+- 0 10494 10475"/>
                              <a:gd name="T121" fmla="*/ T120 w 24"/>
                              <a:gd name="T122" fmla="+- 0 3376 1655"/>
                              <a:gd name="T123" fmla="*/ 3376 h 13364"/>
                              <a:gd name="T124" fmla="+- 0 10494 10475"/>
                              <a:gd name="T125" fmla="*/ T124 w 24"/>
                              <a:gd name="T126" fmla="+- 0 3553 1655"/>
                              <a:gd name="T127" fmla="*/ 3553 h 13364"/>
                              <a:gd name="T128" fmla="+- 0 10494 10475"/>
                              <a:gd name="T129" fmla="*/ T128 w 24"/>
                              <a:gd name="T130" fmla="+- 0 3742 1655"/>
                              <a:gd name="T131" fmla="*/ 3742 h 13364"/>
                              <a:gd name="T132" fmla="+- 0 10494 10475"/>
                              <a:gd name="T133" fmla="*/ T132 w 24"/>
                              <a:gd name="T134" fmla="+- 0 3943 1655"/>
                              <a:gd name="T135" fmla="*/ 3943 h 13364"/>
                              <a:gd name="T136" fmla="+- 0 10494 10475"/>
                              <a:gd name="T137" fmla="*/ T136 w 24"/>
                              <a:gd name="T138" fmla="+- 0 4156 1655"/>
                              <a:gd name="T139" fmla="*/ 4156 h 13364"/>
                              <a:gd name="T140" fmla="+- 0 10494 10475"/>
                              <a:gd name="T141" fmla="*/ T140 w 24"/>
                              <a:gd name="T142" fmla="+- 0 4383 1655"/>
                              <a:gd name="T143" fmla="*/ 4383 h 13364"/>
                              <a:gd name="T144" fmla="+- 0 10494 10475"/>
                              <a:gd name="T145" fmla="*/ T144 w 24"/>
                              <a:gd name="T146" fmla="+- 0 4623 1655"/>
                              <a:gd name="T147" fmla="*/ 4623 h 13364"/>
                              <a:gd name="T148" fmla="+- 0 10494 10475"/>
                              <a:gd name="T149" fmla="*/ T148 w 24"/>
                              <a:gd name="T150" fmla="+- 0 4877 1655"/>
                              <a:gd name="T151" fmla="*/ 4877 h 13364"/>
                              <a:gd name="T152" fmla="+- 0 10494 10475"/>
                              <a:gd name="T153" fmla="*/ T152 w 24"/>
                              <a:gd name="T154" fmla="+- 0 5144 1655"/>
                              <a:gd name="T155" fmla="*/ 5144 h 13364"/>
                              <a:gd name="T156" fmla="+- 0 10494 10475"/>
                              <a:gd name="T157" fmla="*/ T156 w 24"/>
                              <a:gd name="T158" fmla="+- 0 5426 1655"/>
                              <a:gd name="T159" fmla="*/ 5426 h 13364"/>
                              <a:gd name="T160" fmla="+- 0 10494 10475"/>
                              <a:gd name="T161" fmla="*/ T160 w 24"/>
                              <a:gd name="T162" fmla="+- 0 5723 1655"/>
                              <a:gd name="T163" fmla="*/ 5723 h 13364"/>
                              <a:gd name="T164" fmla="+- 0 10494 10475"/>
                              <a:gd name="T165" fmla="*/ T164 w 24"/>
                              <a:gd name="T166" fmla="+- 0 6036 1655"/>
                              <a:gd name="T167" fmla="*/ 6036 h 13364"/>
                              <a:gd name="T168" fmla="+- 0 10494 10475"/>
                              <a:gd name="T169" fmla="*/ T168 w 24"/>
                              <a:gd name="T170" fmla="+- 0 6363 1655"/>
                              <a:gd name="T171" fmla="*/ 6363 h 13364"/>
                              <a:gd name="T172" fmla="+- 0 10494 10475"/>
                              <a:gd name="T173" fmla="*/ T172 w 24"/>
                              <a:gd name="T174" fmla="+- 0 6707 1655"/>
                              <a:gd name="T175" fmla="*/ 6707 h 13364"/>
                              <a:gd name="T176" fmla="+- 0 10494 10475"/>
                              <a:gd name="T177" fmla="*/ T176 w 24"/>
                              <a:gd name="T178" fmla="+- 0 7067 1655"/>
                              <a:gd name="T179" fmla="*/ 7067 h 13364"/>
                              <a:gd name="T180" fmla="+- 0 10494 10475"/>
                              <a:gd name="T181" fmla="*/ T180 w 24"/>
                              <a:gd name="T182" fmla="+- 0 7444 1655"/>
                              <a:gd name="T183" fmla="*/ 7444 h 13364"/>
                              <a:gd name="T184" fmla="+- 0 10494 10475"/>
                              <a:gd name="T185" fmla="*/ T184 w 24"/>
                              <a:gd name="T186" fmla="+- 0 7838 1655"/>
                              <a:gd name="T187" fmla="*/ 7838 h 13364"/>
                              <a:gd name="T188" fmla="+- 0 10494 10475"/>
                              <a:gd name="T189" fmla="*/ T188 w 24"/>
                              <a:gd name="T190" fmla="+- 0 8250 1655"/>
                              <a:gd name="T191" fmla="*/ 8250 h 13364"/>
                              <a:gd name="T192" fmla="+- 0 10494 10475"/>
                              <a:gd name="T193" fmla="*/ T192 w 24"/>
                              <a:gd name="T194" fmla="+- 0 8680 1655"/>
                              <a:gd name="T195" fmla="*/ 8680 h 13364"/>
                              <a:gd name="T196" fmla="+- 0 10494 10475"/>
                              <a:gd name="T197" fmla="*/ T196 w 24"/>
                              <a:gd name="T198" fmla="+- 0 9127 1655"/>
                              <a:gd name="T199" fmla="*/ 9127 h 13364"/>
                              <a:gd name="T200" fmla="+- 0 10494 10475"/>
                              <a:gd name="T201" fmla="*/ T200 w 24"/>
                              <a:gd name="T202" fmla="+- 0 9594 1655"/>
                              <a:gd name="T203" fmla="*/ 9594 h 13364"/>
                              <a:gd name="T204" fmla="+- 0 10494 10475"/>
                              <a:gd name="T205" fmla="*/ T204 w 24"/>
                              <a:gd name="T206" fmla="+- 0 10079 1655"/>
                              <a:gd name="T207" fmla="*/ 10079 h 13364"/>
                              <a:gd name="T208" fmla="+- 0 10494 10475"/>
                              <a:gd name="T209" fmla="*/ T208 w 24"/>
                              <a:gd name="T210" fmla="+- 0 10584 1655"/>
                              <a:gd name="T211" fmla="*/ 10584 h 13364"/>
                              <a:gd name="T212" fmla="+- 0 10494 10475"/>
                              <a:gd name="T213" fmla="*/ T212 w 24"/>
                              <a:gd name="T214" fmla="+- 0 11109 1655"/>
                              <a:gd name="T215" fmla="*/ 11109 h 13364"/>
                              <a:gd name="T216" fmla="+- 0 10494 10475"/>
                              <a:gd name="T217" fmla="*/ T216 w 24"/>
                              <a:gd name="T218" fmla="+- 0 11654 1655"/>
                              <a:gd name="T219" fmla="*/ 11654 h 13364"/>
                              <a:gd name="T220" fmla="+- 0 10494 10475"/>
                              <a:gd name="T221" fmla="*/ T220 w 24"/>
                              <a:gd name="T222" fmla="+- 0 12219 1655"/>
                              <a:gd name="T223" fmla="*/ 12219 h 13364"/>
                              <a:gd name="T224" fmla="+- 0 10494 10475"/>
                              <a:gd name="T225" fmla="*/ T224 w 24"/>
                              <a:gd name="T226" fmla="+- 0 12805 1655"/>
                              <a:gd name="T227" fmla="*/ 12805 h 13364"/>
                              <a:gd name="T228" fmla="+- 0 10494 10475"/>
                              <a:gd name="T229" fmla="*/ T228 w 24"/>
                              <a:gd name="T230" fmla="+- 0 13413 1655"/>
                              <a:gd name="T231" fmla="*/ 13413 h 13364"/>
                              <a:gd name="T232" fmla="+- 0 10494 10475"/>
                              <a:gd name="T233" fmla="*/ T232 w 24"/>
                              <a:gd name="T234" fmla="+- 0 14042 1655"/>
                              <a:gd name="T235" fmla="*/ 14042 h 13364"/>
                              <a:gd name="T236" fmla="+- 0 10494 10475"/>
                              <a:gd name="T237" fmla="*/ T236 w 24"/>
                              <a:gd name="T238" fmla="+- 0 14694 1655"/>
                              <a:gd name="T239" fmla="*/ 14694 h 13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" h="13364">
                                <a:moveTo>
                                  <a:pt x="19" y="8"/>
                                </a:moveTo>
                                <a:lnTo>
                                  <a:pt x="19" y="8"/>
                                </a:lnTo>
                                <a:lnTo>
                                  <a:pt x="19" y="9"/>
                                </a:lnTo>
                                <a:lnTo>
                                  <a:pt x="19" y="10"/>
                                </a:ln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19" y="16"/>
                                </a:lnTo>
                                <a:lnTo>
                                  <a:pt x="19" y="18"/>
                                </a:lnTo>
                                <a:lnTo>
                                  <a:pt x="19" y="21"/>
                                </a:lnTo>
                                <a:lnTo>
                                  <a:pt x="19" y="25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40"/>
                                </a:lnTo>
                                <a:lnTo>
                                  <a:pt x="19" y="47"/>
                                </a:lnTo>
                                <a:lnTo>
                                  <a:pt x="19" y="54"/>
                                </a:lnTo>
                                <a:lnTo>
                                  <a:pt x="19" y="62"/>
                                </a:lnTo>
                                <a:lnTo>
                                  <a:pt x="19" y="71"/>
                                </a:lnTo>
                                <a:lnTo>
                                  <a:pt x="19" y="81"/>
                                </a:lnTo>
                                <a:lnTo>
                                  <a:pt x="19" y="92"/>
                                </a:lnTo>
                                <a:lnTo>
                                  <a:pt x="19" y="104"/>
                                </a:lnTo>
                                <a:lnTo>
                                  <a:pt x="19" y="117"/>
                                </a:lnTo>
                                <a:lnTo>
                                  <a:pt x="19" y="132"/>
                                </a:lnTo>
                                <a:lnTo>
                                  <a:pt x="19" y="147"/>
                                </a:lnTo>
                                <a:lnTo>
                                  <a:pt x="19" y="164"/>
                                </a:lnTo>
                                <a:lnTo>
                                  <a:pt x="19" y="182"/>
                                </a:lnTo>
                                <a:lnTo>
                                  <a:pt x="19" y="201"/>
                                </a:lnTo>
                                <a:lnTo>
                                  <a:pt x="19" y="222"/>
                                </a:lnTo>
                                <a:lnTo>
                                  <a:pt x="19" y="244"/>
                                </a:lnTo>
                                <a:lnTo>
                                  <a:pt x="19" y="268"/>
                                </a:lnTo>
                                <a:lnTo>
                                  <a:pt x="19" y="293"/>
                                </a:lnTo>
                                <a:lnTo>
                                  <a:pt x="19" y="319"/>
                                </a:lnTo>
                                <a:lnTo>
                                  <a:pt x="19" y="348"/>
                                </a:lnTo>
                                <a:lnTo>
                                  <a:pt x="19" y="378"/>
                                </a:lnTo>
                                <a:lnTo>
                                  <a:pt x="19" y="409"/>
                                </a:lnTo>
                                <a:lnTo>
                                  <a:pt x="19" y="443"/>
                                </a:lnTo>
                                <a:lnTo>
                                  <a:pt x="19" y="478"/>
                                </a:lnTo>
                                <a:lnTo>
                                  <a:pt x="19" y="515"/>
                                </a:lnTo>
                                <a:lnTo>
                                  <a:pt x="19" y="554"/>
                                </a:lnTo>
                                <a:lnTo>
                                  <a:pt x="19" y="595"/>
                                </a:lnTo>
                                <a:lnTo>
                                  <a:pt x="19" y="638"/>
                                </a:lnTo>
                                <a:lnTo>
                                  <a:pt x="19" y="683"/>
                                </a:lnTo>
                                <a:lnTo>
                                  <a:pt x="19" y="730"/>
                                </a:lnTo>
                                <a:lnTo>
                                  <a:pt x="19" y="780"/>
                                </a:lnTo>
                                <a:lnTo>
                                  <a:pt x="19" y="831"/>
                                </a:lnTo>
                                <a:lnTo>
                                  <a:pt x="19" y="885"/>
                                </a:lnTo>
                                <a:lnTo>
                                  <a:pt x="19" y="941"/>
                                </a:lnTo>
                                <a:lnTo>
                                  <a:pt x="19" y="999"/>
                                </a:lnTo>
                                <a:lnTo>
                                  <a:pt x="19" y="1060"/>
                                </a:lnTo>
                                <a:lnTo>
                                  <a:pt x="19" y="1123"/>
                                </a:lnTo>
                                <a:lnTo>
                                  <a:pt x="19" y="1188"/>
                                </a:lnTo>
                                <a:lnTo>
                                  <a:pt x="19" y="1256"/>
                                </a:lnTo>
                                <a:lnTo>
                                  <a:pt x="19" y="1327"/>
                                </a:lnTo>
                                <a:lnTo>
                                  <a:pt x="19" y="1400"/>
                                </a:lnTo>
                                <a:lnTo>
                                  <a:pt x="19" y="1476"/>
                                </a:lnTo>
                                <a:lnTo>
                                  <a:pt x="19" y="1555"/>
                                </a:lnTo>
                                <a:lnTo>
                                  <a:pt x="19" y="1637"/>
                                </a:lnTo>
                                <a:lnTo>
                                  <a:pt x="19" y="1721"/>
                                </a:lnTo>
                                <a:lnTo>
                                  <a:pt x="19" y="1808"/>
                                </a:lnTo>
                                <a:lnTo>
                                  <a:pt x="19" y="1898"/>
                                </a:lnTo>
                                <a:lnTo>
                                  <a:pt x="19" y="1991"/>
                                </a:lnTo>
                                <a:lnTo>
                                  <a:pt x="19" y="2087"/>
                                </a:lnTo>
                                <a:lnTo>
                                  <a:pt x="19" y="2186"/>
                                </a:lnTo>
                                <a:lnTo>
                                  <a:pt x="19" y="2288"/>
                                </a:lnTo>
                                <a:lnTo>
                                  <a:pt x="19" y="2393"/>
                                </a:lnTo>
                                <a:lnTo>
                                  <a:pt x="19" y="2501"/>
                                </a:lnTo>
                                <a:lnTo>
                                  <a:pt x="19" y="2613"/>
                                </a:lnTo>
                                <a:lnTo>
                                  <a:pt x="19" y="2728"/>
                                </a:lnTo>
                                <a:lnTo>
                                  <a:pt x="19" y="2846"/>
                                </a:lnTo>
                                <a:lnTo>
                                  <a:pt x="19" y="2968"/>
                                </a:lnTo>
                                <a:lnTo>
                                  <a:pt x="19" y="3093"/>
                                </a:lnTo>
                                <a:lnTo>
                                  <a:pt x="19" y="3222"/>
                                </a:lnTo>
                                <a:lnTo>
                                  <a:pt x="19" y="3354"/>
                                </a:lnTo>
                                <a:lnTo>
                                  <a:pt x="19" y="3489"/>
                                </a:lnTo>
                                <a:lnTo>
                                  <a:pt x="19" y="3628"/>
                                </a:lnTo>
                                <a:lnTo>
                                  <a:pt x="19" y="3771"/>
                                </a:lnTo>
                                <a:lnTo>
                                  <a:pt x="19" y="3918"/>
                                </a:lnTo>
                                <a:lnTo>
                                  <a:pt x="19" y="4068"/>
                                </a:lnTo>
                                <a:lnTo>
                                  <a:pt x="19" y="4223"/>
                                </a:lnTo>
                                <a:lnTo>
                                  <a:pt x="19" y="4381"/>
                                </a:lnTo>
                                <a:lnTo>
                                  <a:pt x="19" y="4543"/>
                                </a:lnTo>
                                <a:lnTo>
                                  <a:pt x="19" y="4708"/>
                                </a:lnTo>
                                <a:lnTo>
                                  <a:pt x="19" y="4878"/>
                                </a:lnTo>
                                <a:lnTo>
                                  <a:pt x="19" y="5052"/>
                                </a:lnTo>
                                <a:lnTo>
                                  <a:pt x="19" y="5230"/>
                                </a:lnTo>
                                <a:lnTo>
                                  <a:pt x="19" y="5412"/>
                                </a:lnTo>
                                <a:lnTo>
                                  <a:pt x="19" y="5599"/>
                                </a:lnTo>
                                <a:lnTo>
                                  <a:pt x="19" y="5789"/>
                                </a:lnTo>
                                <a:lnTo>
                                  <a:pt x="19" y="5984"/>
                                </a:lnTo>
                                <a:lnTo>
                                  <a:pt x="19" y="6183"/>
                                </a:lnTo>
                                <a:lnTo>
                                  <a:pt x="19" y="6387"/>
                                </a:lnTo>
                                <a:lnTo>
                                  <a:pt x="19" y="6595"/>
                                </a:lnTo>
                                <a:lnTo>
                                  <a:pt x="19" y="6808"/>
                                </a:lnTo>
                                <a:lnTo>
                                  <a:pt x="19" y="7025"/>
                                </a:lnTo>
                                <a:lnTo>
                                  <a:pt x="19" y="7246"/>
                                </a:lnTo>
                                <a:lnTo>
                                  <a:pt x="19" y="7472"/>
                                </a:lnTo>
                                <a:lnTo>
                                  <a:pt x="19" y="7703"/>
                                </a:lnTo>
                                <a:lnTo>
                                  <a:pt x="19" y="7939"/>
                                </a:lnTo>
                                <a:lnTo>
                                  <a:pt x="19" y="8179"/>
                                </a:lnTo>
                                <a:lnTo>
                                  <a:pt x="19" y="8424"/>
                                </a:lnTo>
                                <a:lnTo>
                                  <a:pt x="19" y="8674"/>
                                </a:lnTo>
                                <a:lnTo>
                                  <a:pt x="19" y="8929"/>
                                </a:lnTo>
                                <a:lnTo>
                                  <a:pt x="19" y="9189"/>
                                </a:lnTo>
                                <a:lnTo>
                                  <a:pt x="19" y="9454"/>
                                </a:lnTo>
                                <a:lnTo>
                                  <a:pt x="19" y="9724"/>
                                </a:lnTo>
                                <a:lnTo>
                                  <a:pt x="19" y="9999"/>
                                </a:lnTo>
                                <a:lnTo>
                                  <a:pt x="19" y="10279"/>
                                </a:lnTo>
                                <a:lnTo>
                                  <a:pt x="19" y="10564"/>
                                </a:lnTo>
                                <a:lnTo>
                                  <a:pt x="19" y="10854"/>
                                </a:lnTo>
                                <a:lnTo>
                                  <a:pt x="19" y="11150"/>
                                </a:lnTo>
                                <a:lnTo>
                                  <a:pt x="19" y="11451"/>
                                </a:lnTo>
                                <a:lnTo>
                                  <a:pt x="19" y="11758"/>
                                </a:lnTo>
                                <a:lnTo>
                                  <a:pt x="19" y="12070"/>
                                </a:lnTo>
                                <a:lnTo>
                                  <a:pt x="19" y="12387"/>
                                </a:lnTo>
                                <a:lnTo>
                                  <a:pt x="19" y="12710"/>
                                </a:lnTo>
                                <a:lnTo>
                                  <a:pt x="19" y="13039"/>
                                </a:lnTo>
                                <a:lnTo>
                                  <a:pt x="19" y="1337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23.75pt;margin-top:82.75pt;width:1.25pt;height:668.25pt;z-index:-251646464;mso-position-horizontal-relative:page;mso-position-vertical-relative:page" coordorigin="10475,1655" coordsize="24,1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">
                <v:shape id="Freeform 91" o:spid="_x0000_s1027" style="position:absolute;left:10475;top:1655;width:24;height:13364;visibility:visible;mso-wrap-style:square;v-text-anchor:top" coordsize="24,1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Xu8IA&#10;AADbAAAADwAAAGRycy9kb3ducmV2LnhtbERPz2vCMBS+D/Y/hDfYbU3nQVzXtIyCUBGEOT14e0ue&#10;bbF5KU3Uur9+OQgeP77feTnZXlxo9J1jBe9JCoJYO9Nxo2D3s3xbgPAB2WDvmBTcyENZPD/lmBl3&#10;5W+6bEMjYgj7DBW0IQyZlF63ZNEnbiCO3NGNFkOEYyPNiNcYbns5S9O5tNhxbGhxoKolfdqerYJV&#10;t/rVG1Mfdhv669e3Rlf79UKp15fp6xNEoCk8xHd3bRR8xPX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Re7wgAAANsAAAAPAAAAAAAAAAAAAAAAAJgCAABkcnMvZG93&#10;bnJldi54bWxQSwUGAAAAAAQABAD1AAAAhwMAAAAA&#10;" path="m19,8r,l19,9r,1l19,12r,1l19,16r,2l19,21r,4l19,29r,5l19,40r,7l19,54r,8l19,71r,10l19,92r,12l19,117r,15l19,147r,17l19,182r,19l19,222r,22l19,268r,25l19,319r,29l19,378r,31l19,443r,35l19,515r,39l19,595r,43l19,683r,47l19,780r,51l19,885r,56l19,999r,61l19,1123r,65l19,1256r,71l19,1400r,76l19,1555r,82l19,1721r,87l19,1898r,93l19,2087r,99l19,2288r,105l19,2501r,112l19,2728r,118l19,2968r,125l19,3222r,132l19,3489r,139l19,3771r,147l19,4068r,155l19,4381r,162l19,4708r,170l19,5052r,178l19,5412r,187l19,5789r,195l19,6183r,204l19,6595r,213l19,7025r,221l19,7472r,231l19,7939r,240l19,8424r,250l19,8929r,260l19,9454r,270l19,9999r,280l19,10564r,290l19,11150r,301l19,11758r,312l19,12387r,323l19,13039r,334e" filled="f" strokeweight=".16897mm">
                  <v:path arrowok="t" o:connecttype="custom" o:connectlocs="19,1663;19,1663;19,1663;19,1664;19,1667;19,1671;19,1676;19,1684;19,1695;19,1709;19,1726;19,1747;19,1772;19,1802;19,1837;19,1877;19,1923;19,1974;19,2033;19,2098;19,2170;19,2250;19,2338;19,2435;19,2540;19,2654;19,2778;19,2911;19,3055;19,3210;19,3376;19,3553;19,3742;19,3943;19,4156;19,4383;19,4623;19,4877;19,5144;19,5426;19,5723;19,6036;19,6363;19,6707;19,7067;19,7444;19,7838;19,8250;19,8680;19,9127;19,9594;19,10079;19,10584;19,11109;19,11654;19,12219;19,12805;19,13413;19,14042;19,146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75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BD0DBA" w:rsidRDefault="00276660" w:rsidP="00BD0DBA">
      <w:pPr>
        <w:autoSpaceDE w:val="0"/>
        <w:autoSpaceDN w:val="0"/>
        <w:ind w:left="1132"/>
        <w:rPr>
          <w:rFonts w:ascii="標楷體" w:eastAsia="標楷體" w:hAnsi="標楷體"/>
          <w:lang w:eastAsia="zh-TW"/>
        </w:rPr>
        <w:sectPr w:rsidR="00003159" w:rsidRPr="00BD0DBA">
          <w:type w:val="continuous"/>
          <w:pgSz w:w="11920" w:h="16840"/>
          <w:pgMar w:top="0" w:right="0" w:bottom="0" w:left="0" w:header="0" w:footer="0" w:gutter="0"/>
          <w:cols w:space="720"/>
        </w:sectPr>
      </w:pPr>
      <w:r w:rsidRPr="00BD0DBA">
        <w:rPr>
          <w:rFonts w:ascii="標楷體" w:eastAsia="標楷體" w:hAnsi="標楷體" w:cs="SimSun"/>
          <w:spacing w:val="-81"/>
          <w:sz w:val="32"/>
          <w:szCs w:val="32"/>
          <w:lang w:eastAsia="zh-TW"/>
        </w:rPr>
        <w:lastRenderedPageBreak/>
        <w:t xml:space="preserve"> </w:t>
      </w:r>
      <w:r w:rsidRPr="00BD0DBA">
        <w:rPr>
          <w:rFonts w:ascii="標楷體" w:eastAsia="標楷體" w:hAnsi="標楷體" w:cs="SimSun"/>
          <w:color w:val="000000"/>
          <w:spacing w:val="-2"/>
          <w:sz w:val="32"/>
          <w:szCs w:val="32"/>
          <w:lang w:eastAsia="zh-TW"/>
        </w:rPr>
        <w:t>附件</w:t>
      </w:r>
      <w:r w:rsidR="00B60BB2">
        <w:rPr>
          <w:rFonts w:ascii="標楷體" w:eastAsia="標楷體" w:hAnsi="標楷體" w:cs="SimSun" w:hint="eastAsia"/>
          <w:color w:val="000000"/>
          <w:spacing w:val="-2"/>
          <w:sz w:val="32"/>
          <w:szCs w:val="32"/>
          <w:lang w:eastAsia="zh-TW"/>
        </w:rPr>
        <w:t>一</w:t>
      </w: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49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DB5ABF">
      <w:pPr>
        <w:autoSpaceDE w:val="0"/>
        <w:autoSpaceDN w:val="0"/>
        <w:ind w:left="2438"/>
        <w:rPr>
          <w:rFonts w:ascii="標楷體" w:eastAsia="標楷體" w:hAnsi="標楷體"/>
          <w:lang w:eastAsia="zh-TW"/>
        </w:rPr>
      </w:pPr>
      <w:r w:rsidRPr="002E30B9">
        <w:rPr>
          <w:rFonts w:ascii="標楷體" w:eastAsia="標楷體" w:hAnsi="標楷體" w:cs="SimSun" w:hint="eastAsia"/>
          <w:b/>
          <w:color w:val="000000"/>
          <w:spacing w:val="-1"/>
          <w:sz w:val="52"/>
          <w:szCs w:val="52"/>
          <w:lang w:eastAsia="zh-TW"/>
        </w:rPr>
        <w:lastRenderedPageBreak/>
        <w:t>苗栗縣</w:t>
      </w:r>
      <w:r w:rsidR="002E30B9" w:rsidRPr="002E30B9">
        <w:rPr>
          <w:rFonts w:ascii="標楷體" w:eastAsia="標楷體" w:hAnsi="標楷體" w:cs="SimSun" w:hint="eastAsia"/>
          <w:b/>
          <w:color w:val="000000"/>
          <w:spacing w:val="-1"/>
          <w:sz w:val="52"/>
          <w:szCs w:val="52"/>
          <w:lang w:eastAsia="zh-TW"/>
        </w:rPr>
        <w:t>110</w:t>
      </w:r>
      <w:r w:rsidR="00276660" w:rsidRPr="002E30B9">
        <w:rPr>
          <w:rFonts w:ascii="標楷體" w:eastAsia="標楷體" w:hAnsi="標楷體" w:cs="SimSun"/>
          <w:b/>
          <w:color w:val="000000"/>
          <w:spacing w:val="-1"/>
          <w:sz w:val="52"/>
          <w:szCs w:val="52"/>
          <w:lang w:eastAsia="zh-TW"/>
        </w:rPr>
        <w:t>年</w:t>
      </w:r>
      <w:r w:rsidR="002E30B9" w:rsidRPr="002E30B9">
        <w:rPr>
          <w:rFonts w:ascii="標楷體" w:eastAsia="標楷體" w:hAnsi="標楷體" w:cs="SimSun" w:hint="eastAsia"/>
          <w:b/>
          <w:color w:val="000000"/>
          <w:spacing w:val="-1"/>
          <w:sz w:val="52"/>
          <w:szCs w:val="52"/>
          <w:lang w:eastAsia="zh-TW"/>
        </w:rPr>
        <w:t>金質工業廠商卓越獎</w:t>
      </w:r>
    </w:p>
    <w:p w:rsidR="00003159" w:rsidRPr="002E30B9" w:rsidRDefault="00003159">
      <w:pPr>
        <w:spacing w:line="281" w:lineRule="exact"/>
        <w:rPr>
          <w:rFonts w:ascii="標楷體" w:eastAsia="標楷體" w:hAnsi="標楷體"/>
          <w:lang w:eastAsia="zh-TW"/>
        </w:rPr>
      </w:pPr>
    </w:p>
    <w:p w:rsidR="00003159" w:rsidRPr="002E30B9" w:rsidRDefault="00276660">
      <w:pPr>
        <w:autoSpaceDE w:val="0"/>
        <w:autoSpaceDN w:val="0"/>
        <w:ind w:left="4978"/>
        <w:rPr>
          <w:rFonts w:ascii="標楷體" w:eastAsia="標楷體" w:hAnsi="標楷體"/>
          <w:lang w:eastAsia="zh-TW"/>
        </w:rPr>
      </w:pPr>
      <w:r w:rsidRPr="002E30B9">
        <w:rPr>
          <w:rFonts w:ascii="標楷體" w:eastAsia="標楷體" w:hAnsi="標楷體" w:cs="SimSun"/>
          <w:color w:val="000000"/>
          <w:sz w:val="52"/>
          <w:szCs w:val="52"/>
          <w:lang w:eastAsia="zh-TW"/>
        </w:rPr>
        <w:t>申請書</w:t>
      </w: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spacing w:line="289" w:lineRule="exact"/>
        <w:rPr>
          <w:rFonts w:ascii="標楷體" w:eastAsia="標楷體" w:hAnsi="標楷體"/>
          <w:lang w:eastAsia="zh-TW"/>
        </w:rPr>
      </w:pPr>
    </w:p>
    <w:p w:rsidR="00003159" w:rsidRPr="002E30B9" w:rsidRDefault="00276660">
      <w:pPr>
        <w:autoSpaceDE w:val="0"/>
        <w:autoSpaceDN w:val="0"/>
        <w:ind w:left="1973"/>
        <w:rPr>
          <w:rFonts w:ascii="標楷體" w:eastAsia="標楷體" w:hAnsi="標楷體"/>
          <w:lang w:eastAsia="zh-TW"/>
        </w:rPr>
      </w:pPr>
      <w:r w:rsidRPr="002E30B9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公司名稱：_______________________</w:t>
      </w:r>
      <w:r w:rsidRPr="002E30B9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_</w:t>
      </w:r>
      <w:r w:rsidRPr="002E30B9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______</w:t>
      </w: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spacing w:line="273" w:lineRule="exact"/>
        <w:rPr>
          <w:rFonts w:ascii="標楷體" w:eastAsia="標楷體" w:hAnsi="標楷體"/>
          <w:lang w:eastAsia="zh-TW"/>
        </w:rPr>
      </w:pPr>
    </w:p>
    <w:p w:rsidR="002E30B9" w:rsidRDefault="00276660" w:rsidP="002E30B9">
      <w:pPr>
        <w:autoSpaceDE w:val="0"/>
        <w:autoSpaceDN w:val="0"/>
        <w:spacing w:line="369" w:lineRule="auto"/>
        <w:ind w:left="1529" w:right="8234"/>
        <w:rPr>
          <w:rFonts w:ascii="標楷體" w:eastAsia="標楷體" w:hAnsi="標楷體" w:cs="SimSun"/>
          <w:color w:val="000000"/>
          <w:sz w:val="32"/>
          <w:szCs w:val="32"/>
          <w:lang w:eastAsia="zh-TW"/>
        </w:rPr>
      </w:pPr>
      <w:r w:rsidRPr="002E30B9">
        <w:rPr>
          <w:rFonts w:ascii="標楷體" w:eastAsia="標楷體" w:hAnsi="標楷體" w:cs="SimSun"/>
          <w:color w:val="000000"/>
          <w:spacing w:val="1"/>
          <w:sz w:val="32"/>
          <w:szCs w:val="32"/>
          <w:lang w:eastAsia="zh-TW"/>
        </w:rPr>
        <w:t>參與獎</w:t>
      </w:r>
      <w:r w:rsidRPr="002E30B9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項：</w:t>
      </w:r>
    </w:p>
    <w:p w:rsidR="002E30B9" w:rsidRDefault="00276660" w:rsidP="002E30B9">
      <w:pPr>
        <w:autoSpaceDE w:val="0"/>
        <w:autoSpaceDN w:val="0"/>
        <w:spacing w:line="369" w:lineRule="auto"/>
        <w:ind w:left="1529" w:right="8234"/>
        <w:rPr>
          <w:rFonts w:ascii="標楷體" w:eastAsia="標楷體" w:hAnsi="標楷體" w:cs="SimSun"/>
          <w:color w:val="000000"/>
          <w:spacing w:val="-4"/>
          <w:sz w:val="32"/>
          <w:szCs w:val="32"/>
          <w:lang w:eastAsia="zh-TW"/>
        </w:rPr>
      </w:pPr>
      <w:r w:rsidRPr="002E30B9">
        <w:rPr>
          <w:rFonts w:ascii="標楷體" w:eastAsia="標楷體" w:hAnsi="標楷體" w:cs="SimSun"/>
          <w:color w:val="000000"/>
          <w:spacing w:val="-2"/>
          <w:sz w:val="32"/>
          <w:szCs w:val="32"/>
          <w:lang w:eastAsia="zh-TW"/>
        </w:rPr>
        <w:t>□</w:t>
      </w:r>
      <w:r w:rsidRPr="002E30B9">
        <w:rPr>
          <w:rFonts w:ascii="標楷體" w:eastAsia="標楷體" w:hAnsi="標楷體" w:cs="SimSun"/>
          <w:spacing w:val="1"/>
          <w:sz w:val="32"/>
          <w:szCs w:val="32"/>
          <w:lang w:eastAsia="zh-TW"/>
        </w:rPr>
        <w:t xml:space="preserve"> </w:t>
      </w:r>
      <w:r w:rsidR="002E30B9">
        <w:rPr>
          <w:rFonts w:ascii="標楷體" w:eastAsia="標楷體" w:hAnsi="標楷體" w:cs="SimSun" w:hint="eastAsia"/>
          <w:color w:val="000000"/>
          <w:spacing w:val="-2"/>
          <w:sz w:val="32"/>
          <w:szCs w:val="32"/>
          <w:lang w:eastAsia="zh-TW"/>
        </w:rPr>
        <w:t>資深</w:t>
      </w:r>
      <w:proofErr w:type="gramStart"/>
      <w:r w:rsidR="002E30B9">
        <w:rPr>
          <w:rFonts w:ascii="標楷體" w:eastAsia="標楷體" w:hAnsi="標楷體" w:cs="SimSun" w:hint="eastAsia"/>
          <w:color w:val="000000"/>
          <w:spacing w:val="-2"/>
          <w:sz w:val="32"/>
          <w:szCs w:val="32"/>
          <w:lang w:eastAsia="zh-TW"/>
        </w:rPr>
        <w:t>績優</w:t>
      </w:r>
      <w:r w:rsidRPr="002E30B9">
        <w:rPr>
          <w:rFonts w:ascii="標楷體" w:eastAsia="標楷體" w:hAnsi="標楷體" w:cs="SimSun"/>
          <w:color w:val="000000"/>
          <w:spacing w:val="-4"/>
          <w:sz w:val="32"/>
          <w:szCs w:val="32"/>
          <w:lang w:eastAsia="zh-TW"/>
        </w:rPr>
        <w:t>獎</w:t>
      </w:r>
      <w:proofErr w:type="gramEnd"/>
      <w:r w:rsidRPr="002E30B9">
        <w:rPr>
          <w:rFonts w:ascii="標楷體" w:eastAsia="標楷體" w:hAnsi="標楷體" w:cs="SimSun"/>
          <w:color w:val="000000"/>
          <w:spacing w:val="-2"/>
          <w:sz w:val="32"/>
          <w:szCs w:val="32"/>
          <w:lang w:eastAsia="zh-TW"/>
        </w:rPr>
        <w:t>□</w:t>
      </w:r>
      <w:r w:rsidRPr="002E30B9">
        <w:rPr>
          <w:rFonts w:ascii="標楷體" w:eastAsia="標楷體" w:hAnsi="標楷體" w:cs="SimSun"/>
          <w:spacing w:val="1"/>
          <w:sz w:val="32"/>
          <w:szCs w:val="32"/>
          <w:lang w:eastAsia="zh-TW"/>
        </w:rPr>
        <w:t xml:space="preserve"> </w:t>
      </w:r>
      <w:r w:rsidR="002E30B9">
        <w:rPr>
          <w:rFonts w:ascii="標楷體" w:eastAsia="標楷體" w:hAnsi="標楷體" w:cs="SimSun" w:hint="eastAsia"/>
          <w:color w:val="000000"/>
          <w:spacing w:val="-2"/>
          <w:sz w:val="32"/>
          <w:szCs w:val="32"/>
          <w:lang w:eastAsia="zh-TW"/>
        </w:rPr>
        <w:t>永續經營</w:t>
      </w:r>
      <w:r w:rsidRPr="002E30B9">
        <w:rPr>
          <w:rFonts w:ascii="標楷體" w:eastAsia="標楷體" w:hAnsi="標楷體" w:cs="SimSun"/>
          <w:color w:val="000000"/>
          <w:spacing w:val="-4"/>
          <w:sz w:val="32"/>
          <w:szCs w:val="32"/>
          <w:lang w:eastAsia="zh-TW"/>
        </w:rPr>
        <w:t>獎</w:t>
      </w:r>
    </w:p>
    <w:p w:rsidR="002E30B9" w:rsidRDefault="00276660" w:rsidP="002E30B9">
      <w:pPr>
        <w:autoSpaceDE w:val="0"/>
        <w:autoSpaceDN w:val="0"/>
        <w:spacing w:line="369" w:lineRule="auto"/>
        <w:ind w:left="1529" w:right="8234"/>
        <w:rPr>
          <w:rFonts w:ascii="標楷體" w:eastAsia="標楷體" w:hAnsi="標楷體" w:cs="SimSun"/>
          <w:color w:val="000000"/>
          <w:spacing w:val="-3"/>
          <w:sz w:val="32"/>
          <w:szCs w:val="32"/>
          <w:lang w:eastAsia="zh-TW"/>
        </w:rPr>
      </w:pPr>
      <w:r w:rsidRPr="002E30B9">
        <w:rPr>
          <w:rFonts w:ascii="標楷體" w:eastAsia="標楷體" w:hAnsi="標楷體" w:cs="SimSun"/>
          <w:color w:val="000000"/>
          <w:spacing w:val="-2"/>
          <w:sz w:val="32"/>
          <w:szCs w:val="32"/>
          <w:lang w:eastAsia="zh-TW"/>
        </w:rPr>
        <w:t>□</w:t>
      </w:r>
      <w:r w:rsidRPr="002E30B9">
        <w:rPr>
          <w:rFonts w:ascii="標楷體" w:eastAsia="標楷體" w:hAnsi="標楷體" w:cs="SimSun"/>
          <w:spacing w:val="1"/>
          <w:sz w:val="32"/>
          <w:szCs w:val="32"/>
          <w:lang w:eastAsia="zh-TW"/>
        </w:rPr>
        <w:t xml:space="preserve"> </w:t>
      </w:r>
      <w:proofErr w:type="gramStart"/>
      <w:r w:rsidR="002E30B9">
        <w:rPr>
          <w:rFonts w:ascii="標楷體" w:eastAsia="標楷體" w:hAnsi="標楷體" w:cs="SimSun" w:hint="eastAsia"/>
          <w:color w:val="000000"/>
          <w:spacing w:val="-3"/>
          <w:sz w:val="32"/>
          <w:szCs w:val="32"/>
          <w:lang w:eastAsia="zh-TW"/>
        </w:rPr>
        <w:t>隱冠磐石</w:t>
      </w:r>
      <w:proofErr w:type="gramEnd"/>
      <w:r w:rsidRPr="002E30B9">
        <w:rPr>
          <w:rFonts w:ascii="標楷體" w:eastAsia="標楷體" w:hAnsi="標楷體" w:cs="SimSun"/>
          <w:color w:val="000000"/>
          <w:spacing w:val="-3"/>
          <w:sz w:val="32"/>
          <w:szCs w:val="32"/>
          <w:lang w:eastAsia="zh-TW"/>
        </w:rPr>
        <w:t>獎</w:t>
      </w:r>
    </w:p>
    <w:p w:rsidR="002E30B9" w:rsidRDefault="00276660" w:rsidP="002E30B9">
      <w:pPr>
        <w:autoSpaceDE w:val="0"/>
        <w:autoSpaceDN w:val="0"/>
        <w:spacing w:line="369" w:lineRule="auto"/>
        <w:ind w:left="1529" w:right="8234"/>
        <w:rPr>
          <w:rFonts w:ascii="標楷體" w:eastAsia="標楷體" w:hAnsi="標楷體" w:cs="SimSun"/>
          <w:color w:val="000000"/>
          <w:spacing w:val="-4"/>
          <w:sz w:val="32"/>
          <w:szCs w:val="32"/>
          <w:lang w:eastAsia="zh-TW"/>
        </w:rPr>
      </w:pPr>
      <w:r w:rsidRPr="002E30B9">
        <w:rPr>
          <w:rFonts w:ascii="標楷體" w:eastAsia="標楷體" w:hAnsi="標楷體" w:cs="SimSun"/>
          <w:color w:val="000000"/>
          <w:spacing w:val="-2"/>
          <w:sz w:val="32"/>
          <w:szCs w:val="32"/>
          <w:lang w:eastAsia="zh-TW"/>
        </w:rPr>
        <w:t>□</w:t>
      </w:r>
      <w:r w:rsidRPr="002E30B9">
        <w:rPr>
          <w:rFonts w:ascii="標楷體" w:eastAsia="標楷體" w:hAnsi="標楷體" w:cs="SimSun"/>
          <w:spacing w:val="1"/>
          <w:sz w:val="32"/>
          <w:szCs w:val="32"/>
          <w:lang w:eastAsia="zh-TW"/>
        </w:rPr>
        <w:t xml:space="preserve"> </w:t>
      </w:r>
      <w:r w:rsidR="002E30B9">
        <w:rPr>
          <w:rFonts w:ascii="標楷體" w:eastAsia="標楷體" w:hAnsi="標楷體" w:cs="SimSun" w:hint="eastAsia"/>
          <w:color w:val="000000"/>
          <w:spacing w:val="-2"/>
          <w:sz w:val="32"/>
          <w:szCs w:val="32"/>
          <w:lang w:eastAsia="zh-TW"/>
        </w:rPr>
        <w:t>工業楷模</w:t>
      </w:r>
      <w:r w:rsidRPr="002E30B9">
        <w:rPr>
          <w:rFonts w:ascii="標楷體" w:eastAsia="標楷體" w:hAnsi="標楷體" w:cs="SimSun"/>
          <w:color w:val="000000"/>
          <w:spacing w:val="-4"/>
          <w:sz w:val="32"/>
          <w:szCs w:val="32"/>
          <w:lang w:eastAsia="zh-TW"/>
        </w:rPr>
        <w:t>獎</w:t>
      </w:r>
    </w:p>
    <w:p w:rsidR="00003159" w:rsidRPr="002E30B9" w:rsidRDefault="00276660" w:rsidP="002E30B9">
      <w:pPr>
        <w:autoSpaceDE w:val="0"/>
        <w:autoSpaceDN w:val="0"/>
        <w:spacing w:line="369" w:lineRule="auto"/>
        <w:ind w:left="1529" w:right="8234"/>
        <w:rPr>
          <w:rFonts w:ascii="標楷體" w:eastAsia="標楷體" w:hAnsi="標楷體"/>
          <w:lang w:eastAsia="zh-TW"/>
        </w:rPr>
      </w:pPr>
      <w:r w:rsidRPr="002E30B9">
        <w:rPr>
          <w:rFonts w:ascii="標楷體" w:eastAsia="標楷體" w:hAnsi="標楷體" w:cs="SimSun"/>
          <w:color w:val="000000"/>
          <w:spacing w:val="-3"/>
          <w:sz w:val="32"/>
          <w:szCs w:val="32"/>
          <w:lang w:eastAsia="zh-TW"/>
        </w:rPr>
        <w:t>□</w:t>
      </w:r>
      <w:r w:rsidRPr="002E30B9">
        <w:rPr>
          <w:rFonts w:ascii="標楷體" w:eastAsia="標楷體" w:hAnsi="標楷體" w:cs="SimSun"/>
          <w:spacing w:val="1"/>
          <w:sz w:val="32"/>
          <w:szCs w:val="32"/>
          <w:lang w:eastAsia="zh-TW"/>
        </w:rPr>
        <w:t xml:space="preserve"> </w:t>
      </w:r>
      <w:r w:rsidR="002E30B9">
        <w:rPr>
          <w:rFonts w:ascii="標楷體" w:eastAsia="標楷體" w:hAnsi="標楷體" w:cs="SimSun" w:hint="eastAsia"/>
          <w:color w:val="000000"/>
          <w:spacing w:val="-3"/>
          <w:sz w:val="32"/>
          <w:szCs w:val="32"/>
          <w:lang w:eastAsia="zh-TW"/>
        </w:rPr>
        <w:t>工業新秀</w:t>
      </w:r>
      <w:r w:rsidRPr="002E30B9">
        <w:rPr>
          <w:rFonts w:ascii="標楷體" w:eastAsia="標楷體" w:hAnsi="標楷體" w:cs="SimSun"/>
          <w:color w:val="000000"/>
          <w:spacing w:val="-4"/>
          <w:sz w:val="32"/>
          <w:szCs w:val="32"/>
          <w:lang w:eastAsia="zh-TW"/>
        </w:rPr>
        <w:t>獎</w:t>
      </w:r>
    </w:p>
    <w:p w:rsidR="00003159" w:rsidRPr="002E30B9" w:rsidRDefault="00276660" w:rsidP="00A35B0B">
      <w:pPr>
        <w:autoSpaceDE w:val="0"/>
        <w:autoSpaceDN w:val="0"/>
        <w:spacing w:before="20" w:line="212" w:lineRule="auto"/>
        <w:ind w:leftChars="637" w:left="1843" w:right="2102" w:hangingChars="100" w:hanging="314"/>
        <w:rPr>
          <w:rFonts w:ascii="標楷體" w:eastAsia="標楷體" w:hAnsi="標楷體"/>
          <w:lang w:eastAsia="zh-TW"/>
        </w:rPr>
      </w:pPr>
      <w:r w:rsidRPr="002E30B9">
        <w:rPr>
          <w:rFonts w:ascii="標楷體" w:eastAsia="標楷體" w:hAnsi="標楷體" w:cs="SimSun"/>
          <w:color w:val="000000"/>
          <w:spacing w:val="-6"/>
          <w:sz w:val="32"/>
          <w:szCs w:val="32"/>
          <w:lang w:eastAsia="zh-TW"/>
        </w:rPr>
        <w:t>※</w:t>
      </w:r>
      <w:r w:rsidRPr="002E30B9">
        <w:rPr>
          <w:rFonts w:ascii="標楷體" w:eastAsia="標楷體" w:hAnsi="標楷體" w:cs="SimSun"/>
          <w:color w:val="000000"/>
          <w:spacing w:val="-6"/>
          <w:sz w:val="28"/>
          <w:szCs w:val="28"/>
          <w:lang w:eastAsia="zh-TW"/>
        </w:rPr>
        <w:t>可複選參與獎項，若報名</w:t>
      </w:r>
      <w:r w:rsidRPr="002E30B9">
        <w:rPr>
          <w:rFonts w:ascii="標楷體" w:eastAsia="標楷體" w:hAnsi="標楷體" w:cs="SimSun"/>
          <w:color w:val="000000"/>
          <w:spacing w:val="-5"/>
          <w:sz w:val="28"/>
          <w:szCs w:val="28"/>
          <w:lang w:eastAsia="zh-TW"/>
        </w:rPr>
        <w:t>兩獎項以上參選，</w:t>
      </w:r>
      <w:r w:rsidR="002E30B9">
        <w:rPr>
          <w:rFonts w:ascii="標楷體" w:eastAsia="標楷體" w:hAnsi="標楷體" w:cs="SimSun" w:hint="eastAsia"/>
          <w:color w:val="000000"/>
          <w:spacing w:val="-5"/>
          <w:sz w:val="28"/>
          <w:szCs w:val="28"/>
          <w:lang w:eastAsia="zh-TW"/>
        </w:rPr>
        <w:t>將以獲得一個獎項為原則，實際獲得</w:t>
      </w:r>
      <w:proofErr w:type="gramStart"/>
      <w:r w:rsidR="002E30B9">
        <w:rPr>
          <w:rFonts w:ascii="標楷體" w:eastAsia="標楷體" w:hAnsi="標楷體" w:cs="SimSun" w:hint="eastAsia"/>
          <w:color w:val="000000"/>
          <w:spacing w:val="-5"/>
          <w:sz w:val="28"/>
          <w:szCs w:val="28"/>
          <w:lang w:eastAsia="zh-TW"/>
        </w:rPr>
        <w:t>獎項由決審</w:t>
      </w:r>
      <w:proofErr w:type="gramEnd"/>
      <w:r w:rsidR="002E30B9">
        <w:rPr>
          <w:rFonts w:ascii="標楷體" w:eastAsia="標楷體" w:hAnsi="標楷體" w:cs="SimSun" w:hint="eastAsia"/>
          <w:color w:val="000000"/>
          <w:spacing w:val="-5"/>
          <w:sz w:val="28"/>
          <w:szCs w:val="28"/>
          <w:lang w:eastAsia="zh-TW"/>
        </w:rPr>
        <w:t>委員會議決議</w:t>
      </w:r>
      <w:r w:rsidRPr="002E30B9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。</w:t>
      </w: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383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276660">
      <w:pPr>
        <w:autoSpaceDE w:val="0"/>
        <w:autoSpaceDN w:val="0"/>
        <w:ind w:left="1132"/>
        <w:rPr>
          <w:rFonts w:ascii="標楷體" w:eastAsia="標楷體" w:hAnsi="標楷體"/>
          <w:lang w:eastAsia="zh-TW"/>
        </w:rPr>
      </w:pPr>
      <w:r w:rsidRPr="002E30B9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lastRenderedPageBreak/>
        <w:t>公司印章</w:t>
      </w:r>
      <w:r w:rsidRPr="002E30B9">
        <w:rPr>
          <w:rFonts w:ascii="標楷體" w:eastAsia="標楷體" w:hAnsi="標楷體" w:cs="SimSun"/>
          <w:sz w:val="32"/>
          <w:szCs w:val="32"/>
          <w:lang w:eastAsia="zh-TW"/>
        </w:rPr>
        <w:t xml:space="preserve"> </w:t>
      </w:r>
      <w:r w:rsidRPr="002E30B9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__________________</w:t>
      </w:r>
      <w:r w:rsidRPr="002E30B9">
        <w:rPr>
          <w:rFonts w:ascii="標楷體" w:eastAsia="標楷體" w:hAnsi="標楷體" w:cs="SimSun"/>
          <w:spacing w:val="-2"/>
          <w:sz w:val="32"/>
          <w:szCs w:val="32"/>
          <w:lang w:eastAsia="zh-TW"/>
        </w:rPr>
        <w:t xml:space="preserve">   </w:t>
      </w:r>
      <w:r w:rsidRPr="002E30B9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負責人印章：_____________</w:t>
      </w: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35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276660">
      <w:pPr>
        <w:tabs>
          <w:tab w:val="left" w:pos="5439"/>
          <w:tab w:val="left" w:pos="6721"/>
          <w:tab w:val="left" w:pos="8000"/>
        </w:tabs>
        <w:autoSpaceDE w:val="0"/>
        <w:autoSpaceDN w:val="0"/>
        <w:ind w:left="3199"/>
        <w:rPr>
          <w:rFonts w:ascii="標楷體" w:eastAsia="標楷體" w:hAnsi="標楷體"/>
          <w:lang w:eastAsia="zh-TW"/>
        </w:rPr>
      </w:pPr>
      <w:r w:rsidRPr="002E30B9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lastRenderedPageBreak/>
        <w:t>中華民國</w:t>
      </w:r>
      <w:r w:rsidRPr="002E30B9">
        <w:rPr>
          <w:rFonts w:ascii="標楷體" w:eastAsia="標楷體" w:hAnsi="標楷體"/>
          <w:lang w:eastAsia="zh-TW"/>
        </w:rPr>
        <w:tab/>
      </w:r>
      <w:r w:rsidRPr="002E30B9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年</w:t>
      </w:r>
      <w:r w:rsidRPr="002E30B9">
        <w:rPr>
          <w:rFonts w:ascii="標楷體" w:eastAsia="標楷體" w:hAnsi="標楷體"/>
          <w:lang w:eastAsia="zh-TW"/>
        </w:rPr>
        <w:tab/>
      </w:r>
      <w:r w:rsidRPr="002E30B9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月</w:t>
      </w:r>
      <w:r w:rsidRPr="002E30B9">
        <w:rPr>
          <w:rFonts w:ascii="標楷體" w:eastAsia="標楷體" w:hAnsi="標楷體"/>
          <w:lang w:eastAsia="zh-TW"/>
        </w:rPr>
        <w:tab/>
      </w:r>
      <w:r w:rsidRPr="002E30B9">
        <w:rPr>
          <w:rFonts w:ascii="標楷體" w:eastAsia="標楷體" w:hAnsi="標楷體" w:cs="SimSun"/>
          <w:color w:val="000000"/>
          <w:spacing w:val="-9"/>
          <w:sz w:val="32"/>
          <w:szCs w:val="32"/>
          <w:lang w:eastAsia="zh-TW"/>
        </w:rPr>
        <w:t>日</w:t>
      </w: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spacing w:line="355" w:lineRule="exact"/>
        <w:rPr>
          <w:rFonts w:ascii="標楷體" w:eastAsia="標楷體" w:hAnsi="標楷體"/>
          <w:lang w:eastAsia="zh-TW"/>
        </w:rPr>
      </w:pPr>
    </w:p>
    <w:p w:rsidR="00003159" w:rsidRPr="002E30B9" w:rsidRDefault="00003159">
      <w:pPr>
        <w:rPr>
          <w:rFonts w:ascii="標楷體" w:eastAsia="標楷體" w:hAnsi="標楷體"/>
          <w:lang w:eastAsia="zh-TW"/>
        </w:rPr>
        <w:sectPr w:rsidR="00003159" w:rsidRPr="002E30B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2E30B9" w:rsidRDefault="00003159">
      <w:pPr>
        <w:ind w:left="5909"/>
        <w:rPr>
          <w:rFonts w:ascii="標楷體" w:eastAsia="標楷體" w:hAnsi="標楷體"/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372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A73DD2" w:rsidRDefault="00276660">
      <w:pPr>
        <w:autoSpaceDE w:val="0"/>
        <w:autoSpaceDN w:val="0"/>
        <w:ind w:left="1373"/>
        <w:rPr>
          <w:rFonts w:ascii="標楷體" w:eastAsia="標楷體" w:hAnsi="標楷體"/>
          <w:lang w:eastAsia="zh-TW"/>
        </w:rPr>
      </w:pPr>
      <w:r w:rsidRPr="00A73DD2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lastRenderedPageBreak/>
        <w:t>一、基本資</w:t>
      </w:r>
      <w:r w:rsidRPr="00A73DD2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料表</w:t>
      </w:r>
    </w:p>
    <w:p w:rsidR="00003159" w:rsidRPr="00A73DD2" w:rsidRDefault="00003159">
      <w:pPr>
        <w:rPr>
          <w:rFonts w:ascii="標楷體" w:eastAsia="標楷體" w:hAnsi="標楷體"/>
          <w:lang w:eastAsia="zh-TW"/>
        </w:rPr>
        <w:sectPr w:rsidR="00003159" w:rsidRPr="00A73DD2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Pr="00A73DD2" w:rsidRDefault="00003159">
      <w:pPr>
        <w:spacing w:line="236" w:lineRule="exact"/>
        <w:rPr>
          <w:rFonts w:ascii="標楷體" w:eastAsia="標楷體" w:hAnsi="標楷體"/>
          <w:lang w:eastAsia="zh-TW"/>
        </w:rPr>
      </w:pPr>
    </w:p>
    <w:p w:rsidR="00003159" w:rsidRPr="00A73DD2" w:rsidRDefault="00003159">
      <w:pPr>
        <w:rPr>
          <w:rFonts w:ascii="標楷體" w:eastAsia="標楷體" w:hAnsi="標楷體"/>
          <w:lang w:eastAsia="zh-TW"/>
        </w:rPr>
        <w:sectPr w:rsidR="00003159" w:rsidRPr="00A73DD2">
          <w:type w:val="continuous"/>
          <w:pgSz w:w="1192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3305"/>
        <w:gridCol w:w="1558"/>
        <w:gridCol w:w="424"/>
        <w:gridCol w:w="3276"/>
      </w:tblGrid>
      <w:tr w:rsidR="00003159" w:rsidRPr="00A73DD2" w:rsidTr="00A73DD2">
        <w:trPr>
          <w:trHeight w:hRule="exact" w:val="674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73DD2">
            <w:pPr>
              <w:autoSpaceDE w:val="0"/>
              <w:autoSpaceDN w:val="0"/>
              <w:spacing w:before="68"/>
              <w:ind w:left="60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lastRenderedPageBreak/>
              <w:t>公司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名稱</w:t>
            </w:r>
            <w:proofErr w:type="spellEnd"/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73DD2" w:rsidTr="00A73DD2">
        <w:trPr>
          <w:trHeight w:hRule="exact" w:val="988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73DD2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營利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事業</w:t>
            </w:r>
            <w:proofErr w:type="spellEnd"/>
          </w:p>
          <w:p w:rsidR="00003159" w:rsidRPr="00A73DD2" w:rsidRDefault="00276660" w:rsidP="00A73DD2">
            <w:pPr>
              <w:autoSpaceDE w:val="0"/>
              <w:autoSpaceDN w:val="0"/>
              <w:spacing w:before="7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統一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編號</w:t>
            </w:r>
            <w:proofErr w:type="spellEnd"/>
          </w:p>
        </w:tc>
        <w:tc>
          <w:tcPr>
            <w:tcW w:w="3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73DD2">
            <w:pPr>
              <w:autoSpaceDE w:val="0"/>
              <w:autoSpaceDN w:val="0"/>
              <w:ind w:left="45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公司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核准</w:t>
            </w:r>
            <w:proofErr w:type="spellEnd"/>
          </w:p>
          <w:p w:rsidR="00003159" w:rsidRPr="00A73DD2" w:rsidRDefault="00276660" w:rsidP="00A73DD2">
            <w:pPr>
              <w:autoSpaceDE w:val="0"/>
              <w:autoSpaceDN w:val="0"/>
              <w:spacing w:before="7"/>
              <w:ind w:left="45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設立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日期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373" w:lineRule="exact"/>
              <w:rPr>
                <w:rFonts w:ascii="標楷體" w:eastAsia="標楷體" w:hAnsi="標楷體"/>
              </w:rPr>
            </w:pPr>
          </w:p>
          <w:p w:rsidR="00003159" w:rsidRPr="00A73DD2" w:rsidRDefault="00A73DD2">
            <w:pPr>
              <w:autoSpaceDE w:val="0"/>
              <w:autoSpaceDN w:val="0"/>
              <w:ind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 xml:space="preserve">民國      </w:t>
            </w:r>
            <w:r w:rsidR="00276660" w:rsidRPr="00A73DD2">
              <w:rPr>
                <w:rFonts w:ascii="標楷體" w:eastAsia="標楷體" w:hAnsi="標楷體" w:cs="SimSun"/>
                <w:color w:val="000000"/>
                <w:spacing w:val="-4"/>
              </w:rPr>
              <w:t>年</w:t>
            </w: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 xml:space="preserve">     </w:t>
            </w:r>
            <w:r w:rsidR="00276660" w:rsidRPr="00A73DD2">
              <w:rPr>
                <w:rFonts w:ascii="標楷體" w:eastAsia="標楷體" w:hAnsi="標楷體" w:cs="SimSun"/>
                <w:color w:val="000000"/>
                <w:spacing w:val="-4"/>
              </w:rPr>
              <w:t>月</w:t>
            </w: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 xml:space="preserve">     </w:t>
            </w:r>
            <w:r w:rsidR="00276660" w:rsidRPr="00A73DD2">
              <w:rPr>
                <w:rFonts w:ascii="標楷體" w:eastAsia="標楷體" w:hAnsi="標楷體" w:cs="SimSun"/>
                <w:color w:val="000000"/>
                <w:spacing w:val="-4"/>
              </w:rPr>
              <w:t>日</w:t>
            </w:r>
          </w:p>
        </w:tc>
      </w:tr>
      <w:tr w:rsidR="00003159" w:rsidRPr="00A73DD2" w:rsidTr="00A73DD2">
        <w:trPr>
          <w:trHeight w:hRule="exact" w:val="760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73DD2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工廠登記證</w:t>
            </w:r>
            <w:r w:rsidRPr="00A73DD2">
              <w:rPr>
                <w:rFonts w:ascii="標楷體" w:eastAsia="標楷體" w:hAnsi="標楷體" w:cs="SimSun"/>
                <w:color w:val="000000"/>
                <w:spacing w:val="-1"/>
              </w:rPr>
              <w:t>號碼</w:t>
            </w:r>
            <w:proofErr w:type="spellEnd"/>
          </w:p>
        </w:tc>
        <w:tc>
          <w:tcPr>
            <w:tcW w:w="3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73DD2">
            <w:pPr>
              <w:autoSpaceDE w:val="0"/>
              <w:autoSpaceDN w:val="0"/>
              <w:ind w:left="45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工廠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登記</w:t>
            </w:r>
            <w:proofErr w:type="spellEnd"/>
          </w:p>
          <w:p w:rsidR="00003159" w:rsidRPr="00A73DD2" w:rsidRDefault="00276660" w:rsidP="00A73DD2">
            <w:pPr>
              <w:autoSpaceDE w:val="0"/>
              <w:autoSpaceDN w:val="0"/>
              <w:spacing w:before="9"/>
              <w:ind w:left="45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核准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日期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257" w:lineRule="exact"/>
              <w:rPr>
                <w:rFonts w:ascii="標楷體" w:eastAsia="標楷體" w:hAnsi="標楷體"/>
              </w:rPr>
            </w:pPr>
          </w:p>
          <w:p w:rsidR="00003159" w:rsidRPr="00A73DD2" w:rsidRDefault="00A73DD2">
            <w:pPr>
              <w:autoSpaceDE w:val="0"/>
              <w:autoSpaceDN w:val="0"/>
              <w:ind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 xml:space="preserve">民國      </w:t>
            </w:r>
            <w:r w:rsidR="00276660" w:rsidRPr="00A73DD2">
              <w:rPr>
                <w:rFonts w:ascii="標楷體" w:eastAsia="標楷體" w:hAnsi="標楷體" w:cs="SimSun"/>
                <w:color w:val="000000"/>
                <w:spacing w:val="-4"/>
              </w:rPr>
              <w:t>年</w:t>
            </w: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 xml:space="preserve">     </w:t>
            </w:r>
            <w:r w:rsidR="00276660" w:rsidRPr="00A73DD2">
              <w:rPr>
                <w:rFonts w:ascii="標楷體" w:eastAsia="標楷體" w:hAnsi="標楷體" w:cs="SimSun"/>
                <w:color w:val="000000"/>
                <w:spacing w:val="-4"/>
              </w:rPr>
              <w:t>月</w:t>
            </w: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 xml:space="preserve">     </w:t>
            </w:r>
            <w:r w:rsidR="00276660" w:rsidRPr="00A73DD2">
              <w:rPr>
                <w:rFonts w:ascii="標楷體" w:eastAsia="標楷體" w:hAnsi="標楷體" w:cs="SimSun"/>
                <w:color w:val="000000"/>
                <w:spacing w:val="-4"/>
              </w:rPr>
              <w:t>日</w:t>
            </w:r>
          </w:p>
        </w:tc>
      </w:tr>
      <w:tr w:rsidR="00003159" w:rsidRPr="00A73DD2" w:rsidTr="00A73DD2">
        <w:trPr>
          <w:trHeight w:hRule="exact" w:val="988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73DD2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資本額</w:t>
            </w:r>
            <w:proofErr w:type="spellEnd"/>
          </w:p>
        </w:tc>
        <w:tc>
          <w:tcPr>
            <w:tcW w:w="3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373" w:lineRule="exact"/>
              <w:rPr>
                <w:rFonts w:ascii="標楷體" w:eastAsia="標楷體" w:hAnsi="標楷體"/>
              </w:rPr>
            </w:pPr>
          </w:p>
          <w:p w:rsidR="00003159" w:rsidRPr="00A73DD2" w:rsidRDefault="00276660">
            <w:pPr>
              <w:autoSpaceDE w:val="0"/>
              <w:autoSpaceDN w:val="0"/>
              <w:ind w:left="1728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12"/>
              </w:rPr>
              <w:t>元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73DD2">
            <w:pPr>
              <w:autoSpaceDE w:val="0"/>
              <w:autoSpaceDN w:val="0"/>
              <w:ind w:left="45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員工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人數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73DD2" w:rsidTr="00AB4A7C">
        <w:trPr>
          <w:trHeight w:hRule="exact" w:val="754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B4A7C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負責人</w:t>
            </w:r>
            <w:proofErr w:type="spellEnd"/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73DD2" w:rsidTr="00AB4A7C">
        <w:trPr>
          <w:trHeight w:hRule="exact" w:val="988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B4A7C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聯絡人</w:t>
            </w:r>
            <w:proofErr w:type="spellEnd"/>
          </w:p>
        </w:tc>
        <w:tc>
          <w:tcPr>
            <w:tcW w:w="3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B4A7C">
            <w:pPr>
              <w:autoSpaceDE w:val="0"/>
              <w:autoSpaceDN w:val="0"/>
              <w:ind w:left="45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聯絡人</w:t>
            </w:r>
            <w:r w:rsidRPr="00A73DD2">
              <w:rPr>
                <w:rFonts w:ascii="標楷體" w:eastAsia="標楷體" w:hAnsi="標楷體" w:cs="SimSun"/>
                <w:color w:val="000000"/>
                <w:spacing w:val="-3"/>
              </w:rPr>
              <w:t>職稱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73DD2" w:rsidTr="00AB4A7C">
        <w:trPr>
          <w:trHeight w:hRule="exact" w:val="986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B4A7C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6"/>
              </w:rPr>
              <w:t>電</w:t>
            </w:r>
            <w:r w:rsidR="00AB4A7C">
              <w:rPr>
                <w:rFonts w:ascii="標楷體" w:eastAsia="標楷體" w:hAnsi="標楷體" w:cs="SimSun" w:hint="eastAsia"/>
                <w:color w:val="000000"/>
                <w:spacing w:val="-6"/>
                <w:lang w:eastAsia="zh-TW"/>
              </w:rPr>
              <w:t xml:space="preserve">  </w:t>
            </w:r>
            <w:r w:rsidRPr="00A73DD2">
              <w:rPr>
                <w:rFonts w:ascii="標楷體" w:eastAsia="標楷體" w:hAnsi="標楷體" w:cs="SimSun"/>
                <w:color w:val="000000"/>
                <w:spacing w:val="-6"/>
              </w:rPr>
              <w:t>話</w:t>
            </w:r>
          </w:p>
        </w:tc>
        <w:tc>
          <w:tcPr>
            <w:tcW w:w="3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370" w:lineRule="exact"/>
              <w:rPr>
                <w:rFonts w:ascii="標楷體" w:eastAsia="標楷體" w:hAnsi="標楷體"/>
              </w:rPr>
            </w:pPr>
          </w:p>
          <w:p w:rsidR="00003159" w:rsidRPr="00A73DD2" w:rsidRDefault="00276660">
            <w:pPr>
              <w:tabs>
                <w:tab w:val="left" w:pos="1968"/>
              </w:tabs>
              <w:autoSpaceDE w:val="0"/>
              <w:autoSpaceDN w:val="0"/>
              <w:ind w:left="48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</w:rPr>
              <w:t>(</w:t>
            </w:r>
            <w:r w:rsidRPr="00A73DD2">
              <w:rPr>
                <w:rFonts w:ascii="標楷體" w:eastAsia="標楷體" w:hAnsi="標楷體" w:cs="SimSun"/>
              </w:rPr>
              <w:t xml:space="preserve">   </w:t>
            </w:r>
            <w:r w:rsidRPr="00A73DD2">
              <w:rPr>
                <w:rFonts w:ascii="標楷體" w:eastAsia="標楷體" w:hAnsi="標楷體" w:cs="SimSun"/>
                <w:color w:val="000000"/>
              </w:rPr>
              <w:t>)</w:t>
            </w:r>
            <w:r w:rsidRPr="00A73DD2">
              <w:rPr>
                <w:rFonts w:ascii="標楷體" w:eastAsia="標楷體" w:hAnsi="標楷體"/>
              </w:rPr>
              <w:tab/>
            </w: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5"/>
              </w:rPr>
              <w:t>分機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B4A7C">
            <w:pPr>
              <w:autoSpaceDE w:val="0"/>
              <w:autoSpaceDN w:val="0"/>
              <w:ind w:left="45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6"/>
              </w:rPr>
              <w:t>傳真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370" w:lineRule="exact"/>
              <w:rPr>
                <w:rFonts w:ascii="標楷體" w:eastAsia="標楷體" w:hAnsi="標楷體"/>
              </w:rPr>
            </w:pPr>
          </w:p>
          <w:p w:rsidR="00003159" w:rsidRPr="00A73DD2" w:rsidRDefault="00276660">
            <w:pPr>
              <w:ind w:left="48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</w:rPr>
              <w:t>(</w:t>
            </w:r>
            <w:r w:rsidRPr="00A73DD2">
              <w:rPr>
                <w:rFonts w:ascii="標楷體" w:eastAsia="標楷體" w:hAnsi="標楷體" w:cs="SimSun"/>
                <w:spacing w:val="-5"/>
              </w:rPr>
              <w:t xml:space="preserve">   </w:t>
            </w:r>
            <w:r w:rsidRPr="00A73DD2">
              <w:rPr>
                <w:rFonts w:ascii="標楷體" w:eastAsia="標楷體" w:hAnsi="標楷體" w:cs="SimSun"/>
                <w:color w:val="000000"/>
              </w:rPr>
              <w:t>)</w:t>
            </w:r>
          </w:p>
        </w:tc>
      </w:tr>
      <w:tr w:rsidR="00003159" w:rsidRPr="00A73DD2" w:rsidTr="00466ECD">
        <w:trPr>
          <w:trHeight w:hRule="exact" w:val="784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466ECD">
            <w:pPr>
              <w:ind w:left="60"/>
              <w:jc w:val="center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e-</w:t>
            </w:r>
            <w:r w:rsidRPr="00A73DD2">
              <w:rPr>
                <w:rFonts w:ascii="標楷體" w:eastAsia="標楷體" w:hAnsi="標楷體" w:cs="SimSun"/>
                <w:color w:val="000000"/>
                <w:spacing w:val="-3"/>
              </w:rPr>
              <w:t>ma</w:t>
            </w:r>
            <w:r w:rsidRPr="00A73DD2">
              <w:rPr>
                <w:rFonts w:ascii="標楷體" w:eastAsia="標楷體" w:hAnsi="標楷體" w:cs="SimSun"/>
                <w:color w:val="000000"/>
                <w:spacing w:val="-1"/>
              </w:rPr>
              <w:t>il</w:t>
            </w:r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73DD2" w:rsidTr="00466ECD">
        <w:trPr>
          <w:trHeight w:hRule="exact" w:val="710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466ECD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6"/>
              </w:rPr>
              <w:t>網</w:t>
            </w:r>
            <w:r w:rsidR="00466ECD">
              <w:rPr>
                <w:rFonts w:ascii="標楷體" w:eastAsia="標楷體" w:hAnsi="標楷體" w:cs="SimSun" w:hint="eastAsia"/>
                <w:color w:val="000000"/>
                <w:spacing w:val="-6"/>
                <w:lang w:eastAsia="zh-TW"/>
              </w:rPr>
              <w:t xml:space="preserve">   </w:t>
            </w:r>
            <w:r w:rsidRPr="00A73DD2">
              <w:rPr>
                <w:rFonts w:ascii="標楷體" w:eastAsia="標楷體" w:hAnsi="標楷體" w:cs="SimSun"/>
                <w:color w:val="000000"/>
                <w:spacing w:val="-6"/>
              </w:rPr>
              <w:t>址</w:t>
            </w:r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73DD2" w:rsidTr="009D215F">
        <w:trPr>
          <w:trHeight w:hRule="exact" w:val="496"/>
        </w:trPr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9D215F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公司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地址</w:t>
            </w:r>
            <w:proofErr w:type="spellEnd"/>
          </w:p>
        </w:tc>
        <w:tc>
          <w:tcPr>
            <w:tcW w:w="48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125" w:lineRule="exact"/>
              <w:rPr>
                <w:rFonts w:ascii="標楷體" w:eastAsia="標楷體" w:hAnsi="標楷體"/>
              </w:rPr>
            </w:pPr>
          </w:p>
          <w:p w:rsidR="00003159" w:rsidRPr="00A73DD2" w:rsidRDefault="00276660">
            <w:pPr>
              <w:autoSpaceDE w:val="0"/>
              <w:autoSpaceDN w:val="0"/>
              <w:ind w:left="48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電話</w:t>
            </w:r>
            <w:proofErr w:type="spellEnd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：</w:t>
            </w:r>
          </w:p>
        </w:tc>
      </w:tr>
      <w:tr w:rsidR="00003159" w:rsidRPr="00A73DD2" w:rsidTr="009D215F">
        <w:trPr>
          <w:trHeight w:hRule="exact" w:val="496"/>
        </w:trPr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003159" w:rsidP="009D21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125" w:lineRule="exact"/>
              <w:rPr>
                <w:rFonts w:ascii="標楷體" w:eastAsia="標楷體" w:hAnsi="標楷體"/>
              </w:rPr>
            </w:pPr>
          </w:p>
          <w:p w:rsidR="00003159" w:rsidRPr="00A73DD2" w:rsidRDefault="00276660">
            <w:pPr>
              <w:autoSpaceDE w:val="0"/>
              <w:autoSpaceDN w:val="0"/>
              <w:ind w:left="48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傳真</w:t>
            </w:r>
            <w:proofErr w:type="spellEnd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：</w:t>
            </w:r>
          </w:p>
        </w:tc>
      </w:tr>
      <w:tr w:rsidR="00003159" w:rsidRPr="00A73DD2" w:rsidTr="009D215F">
        <w:trPr>
          <w:trHeight w:hRule="exact" w:val="499"/>
        </w:trPr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9D215F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工廠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地址</w:t>
            </w:r>
            <w:proofErr w:type="spellEnd"/>
          </w:p>
        </w:tc>
        <w:tc>
          <w:tcPr>
            <w:tcW w:w="48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125" w:lineRule="exact"/>
              <w:rPr>
                <w:rFonts w:ascii="標楷體" w:eastAsia="標楷體" w:hAnsi="標楷體"/>
              </w:rPr>
            </w:pPr>
          </w:p>
          <w:p w:rsidR="00003159" w:rsidRPr="00A73DD2" w:rsidRDefault="00276660">
            <w:pPr>
              <w:autoSpaceDE w:val="0"/>
              <w:autoSpaceDN w:val="0"/>
              <w:ind w:left="48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電話</w:t>
            </w:r>
            <w:proofErr w:type="spellEnd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：</w:t>
            </w:r>
          </w:p>
        </w:tc>
      </w:tr>
      <w:tr w:rsidR="00003159" w:rsidRPr="00A73DD2" w:rsidTr="009D215F">
        <w:trPr>
          <w:trHeight w:hRule="exact" w:val="496"/>
        </w:trPr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003159" w:rsidP="009D21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125" w:lineRule="exact"/>
              <w:rPr>
                <w:rFonts w:ascii="標楷體" w:eastAsia="標楷體" w:hAnsi="標楷體"/>
              </w:rPr>
            </w:pPr>
          </w:p>
          <w:p w:rsidR="00003159" w:rsidRPr="00A73DD2" w:rsidRDefault="00276660">
            <w:pPr>
              <w:autoSpaceDE w:val="0"/>
              <w:autoSpaceDN w:val="0"/>
              <w:ind w:left="48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傳真</w:t>
            </w:r>
            <w:proofErr w:type="spellEnd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：</w:t>
            </w:r>
          </w:p>
        </w:tc>
      </w:tr>
      <w:tr w:rsidR="00003159" w:rsidRPr="00A73DD2" w:rsidTr="009D215F">
        <w:trPr>
          <w:trHeight w:hRule="exact" w:val="672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9D215F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3"/>
              </w:rPr>
              <w:t>上市上</w:t>
            </w:r>
            <w:r w:rsidRPr="00A73DD2">
              <w:rPr>
                <w:rFonts w:ascii="標楷體" w:eastAsia="標楷體" w:hAnsi="標楷體" w:cs="SimSun"/>
                <w:color w:val="000000"/>
                <w:spacing w:val="-1"/>
              </w:rPr>
              <w:t>櫃狀況</w:t>
            </w:r>
            <w:proofErr w:type="spellEnd"/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spacing w:line="214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73DD2" w:rsidRDefault="00276660">
            <w:pPr>
              <w:autoSpaceDE w:val="0"/>
              <w:autoSpaceDN w:val="0"/>
              <w:ind w:left="48"/>
              <w:rPr>
                <w:rFonts w:ascii="標楷體" w:eastAsia="標楷體" w:hAnsi="標楷體"/>
                <w:lang w:eastAsia="zh-TW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□上市□上櫃□公開發行□</w:t>
            </w:r>
            <w:r w:rsidRPr="00A73DD2">
              <w:rPr>
                <w:rFonts w:ascii="標楷體" w:eastAsia="標楷體" w:hAnsi="標楷體" w:cs="SimSun"/>
                <w:color w:val="000000"/>
                <w:lang w:eastAsia="zh-TW"/>
              </w:rPr>
              <w:t>非公開發行</w:t>
            </w:r>
          </w:p>
        </w:tc>
      </w:tr>
      <w:tr w:rsidR="00003159" w:rsidRPr="00A73DD2" w:rsidTr="009D215F">
        <w:trPr>
          <w:trHeight w:hRule="exact" w:val="828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9D215F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公司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產品</w:t>
            </w:r>
            <w:proofErr w:type="spellEnd"/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73DD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73DD2" w:rsidTr="00A41524">
        <w:trPr>
          <w:trHeight w:hRule="exact" w:val="748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41524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1"/>
              </w:rPr>
              <w:t>2</w:t>
            </w:r>
            <w:r w:rsidRPr="00A73DD2">
              <w:rPr>
                <w:rFonts w:ascii="標楷體" w:eastAsia="標楷體" w:hAnsi="標楷體" w:cs="SimSun"/>
                <w:spacing w:val="-60"/>
              </w:rPr>
              <w:t xml:space="preserve"> </w:t>
            </w: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1"/>
              </w:rPr>
              <w:t>年內受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處分情形</w:t>
            </w:r>
            <w:proofErr w:type="spellEnd"/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003159" w:rsidP="00A41524">
            <w:pPr>
              <w:spacing w:line="92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003159" w:rsidRPr="00A73DD2" w:rsidRDefault="00276660" w:rsidP="00A41524">
            <w:pPr>
              <w:autoSpaceDE w:val="0"/>
              <w:autoSpaceDN w:val="0"/>
              <w:ind w:left="48"/>
              <w:jc w:val="both"/>
              <w:rPr>
                <w:rFonts w:ascii="標楷體" w:eastAsia="標楷體" w:hAnsi="標楷體"/>
                <w:lang w:eastAsia="zh-TW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□有，次數（</w:t>
            </w:r>
            <w:r w:rsidR="00AB1B19">
              <w:rPr>
                <w:rFonts w:ascii="標楷體" w:eastAsia="標楷體" w:hAnsi="標楷體" w:cs="SimSun" w:hint="eastAsia"/>
                <w:color w:val="000000"/>
                <w:spacing w:val="-5"/>
                <w:lang w:eastAsia="zh-TW"/>
              </w:rPr>
              <w:t xml:space="preserve">  </w:t>
            </w:r>
            <w:r w:rsidRPr="00A73DD2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次）</w:t>
            </w:r>
            <w:r w:rsidRPr="00A73DD2">
              <w:rPr>
                <w:rFonts w:ascii="標楷體" w:eastAsia="標楷體" w:hAnsi="標楷體" w:cs="SimSun"/>
                <w:color w:val="000000"/>
                <w:spacing w:val="-7"/>
                <w:lang w:eastAsia="zh-TW"/>
              </w:rPr>
              <w:t>，項目</w:t>
            </w:r>
            <w:r w:rsidRPr="00A73DD2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(</w:t>
            </w:r>
            <w:r w:rsidRPr="00A73DD2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例如：空氣</w:t>
            </w:r>
            <w:r w:rsidRPr="00A73DD2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、消防、衛生等</w:t>
            </w:r>
            <w:r w:rsidRPr="00A73DD2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)</w:t>
            </w:r>
          </w:p>
          <w:p w:rsidR="00003159" w:rsidRPr="00A73DD2" w:rsidRDefault="00276660" w:rsidP="00A41524">
            <w:pPr>
              <w:autoSpaceDE w:val="0"/>
              <w:autoSpaceDN w:val="0"/>
              <w:spacing w:before="7"/>
              <w:ind w:left="48"/>
              <w:jc w:val="both"/>
              <w:rPr>
                <w:rFonts w:ascii="標楷體" w:eastAsia="標楷體" w:hAnsi="標楷體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6"/>
              </w:rPr>
              <w:t>□無</w:t>
            </w:r>
          </w:p>
        </w:tc>
      </w:tr>
      <w:tr w:rsidR="00003159" w:rsidRPr="00A73DD2" w:rsidTr="00A41524">
        <w:trPr>
          <w:trHeight w:hRule="exact" w:val="1329"/>
        </w:trPr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41524">
            <w:pPr>
              <w:autoSpaceDE w:val="0"/>
              <w:autoSpaceDN w:val="0"/>
              <w:ind w:left="60"/>
              <w:jc w:val="center"/>
              <w:rPr>
                <w:rFonts w:ascii="標楷體" w:eastAsia="標楷體" w:hAnsi="標楷體"/>
              </w:rPr>
            </w:pPr>
            <w:proofErr w:type="spellStart"/>
            <w:r w:rsidRPr="00A73DD2">
              <w:rPr>
                <w:rFonts w:ascii="標楷體" w:eastAsia="標楷體" w:hAnsi="標楷體" w:cs="SimSun"/>
                <w:color w:val="000000"/>
                <w:spacing w:val="-4"/>
              </w:rPr>
              <w:t>參選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</w:rPr>
              <w:t>方式</w:t>
            </w:r>
            <w:proofErr w:type="spellEnd"/>
          </w:p>
        </w:tc>
        <w:tc>
          <w:tcPr>
            <w:tcW w:w="8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73DD2" w:rsidRDefault="00276660" w:rsidP="00A41524">
            <w:pPr>
              <w:autoSpaceDE w:val="0"/>
              <w:autoSpaceDN w:val="0"/>
              <w:ind w:left="48"/>
              <w:jc w:val="both"/>
              <w:rPr>
                <w:rFonts w:ascii="標楷體" w:eastAsia="標楷體" w:hAnsi="標楷體"/>
                <w:lang w:eastAsia="zh-TW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□自</w:t>
            </w:r>
            <w:r w:rsidRPr="00A73DD2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行報名</w:t>
            </w:r>
          </w:p>
          <w:p w:rsidR="00003159" w:rsidRPr="00A73DD2" w:rsidRDefault="00276660" w:rsidP="00A41524">
            <w:pPr>
              <w:autoSpaceDE w:val="0"/>
              <w:autoSpaceDN w:val="0"/>
              <w:spacing w:before="8"/>
              <w:ind w:left="48"/>
              <w:jc w:val="both"/>
              <w:rPr>
                <w:rFonts w:ascii="標楷體" w:eastAsia="標楷體" w:hAnsi="標楷體"/>
                <w:lang w:eastAsia="zh-TW"/>
              </w:rPr>
            </w:pPr>
            <w:r w:rsidRPr="00A73DD2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□推</w:t>
            </w:r>
            <w:r w:rsidRPr="00A73DD2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薦報名，推薦單位</w:t>
            </w:r>
          </w:p>
        </w:tc>
      </w:tr>
    </w:tbl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307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 w:rsidP="008203CF">
      <w:pPr>
        <w:ind w:left="5909"/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372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276660">
      <w:pPr>
        <w:autoSpaceDE w:val="0"/>
        <w:autoSpaceDN w:val="0"/>
        <w:ind w:left="1373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7C3ECB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lastRenderedPageBreak/>
        <w:t>二、公司</w:t>
      </w:r>
      <w:r w:rsidRPr="007C3ECB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歷程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0384"/>
      </w:tblGrid>
      <w:tr w:rsidR="009E3EF1" w:rsidTr="009E3EF1">
        <w:tc>
          <w:tcPr>
            <w:tcW w:w="10384" w:type="dxa"/>
          </w:tcPr>
          <w:p w:rsidR="009E3EF1" w:rsidRDefault="009E3EF1" w:rsidP="009E3EF1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此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項目著重於公司成長或發展過程</w:t>
            </w:r>
            <w:r w:rsidRPr="004F6D15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及曾獲得相關殊榮與認證實績</w:t>
            </w:r>
            <w:r>
              <w:rPr>
                <w:rFonts w:ascii="標楷體" w:eastAsia="標楷體" w:hAnsi="標楷體" w:cs="SimSun" w:hint="eastAsia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，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可撰寫內容建議</w:t>
            </w:r>
          </w:p>
          <w:p w:rsidR="009E3EF1" w:rsidRPr="007C3ECB" w:rsidRDefault="009E3EF1" w:rsidP="009E3EF1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如下：</w:t>
            </w:r>
          </w:p>
          <w:p w:rsidR="009E3EF1" w:rsidRPr="007C3ECB" w:rsidRDefault="009E3EF1" w:rsidP="009E3EF1">
            <w:pPr>
              <w:spacing w:line="276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9E3EF1" w:rsidRPr="007C3ECB" w:rsidRDefault="009E3EF1" w:rsidP="009E3EF1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1.</w:t>
            </w:r>
            <w:r>
              <w:rPr>
                <w:rFonts w:ascii="標楷體" w:eastAsia="標楷體" w:hAnsi="標楷體" w:cs="SimSun" w:hint="eastAsia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廠商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簡介</w:t>
            </w:r>
          </w:p>
          <w:p w:rsidR="009E3EF1" w:rsidRPr="007C3ECB" w:rsidRDefault="009E3EF1" w:rsidP="009E3EF1">
            <w:pPr>
              <w:spacing w:line="276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9E3EF1" w:rsidRPr="007C3ECB" w:rsidRDefault="009E3EF1" w:rsidP="009E3EF1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2.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企業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沿革</w:t>
            </w:r>
          </w:p>
          <w:p w:rsidR="009E3EF1" w:rsidRPr="007C3ECB" w:rsidRDefault="009E3EF1" w:rsidP="009E3EF1">
            <w:pPr>
              <w:spacing w:line="276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9E3EF1" w:rsidRPr="007C3ECB" w:rsidRDefault="009E3EF1" w:rsidP="009E3EF1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3.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品牌願景/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經營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目標</w:t>
            </w: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9E3EF1" w:rsidRDefault="009E3EF1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9E3EF1" w:rsidRPr="0088334C" w:rsidRDefault="009E3EF1" w:rsidP="009E3EF1">
      <w:pPr>
        <w:autoSpaceDE w:val="0"/>
        <w:autoSpaceDN w:val="0"/>
        <w:ind w:left="1238"/>
        <w:rPr>
          <w:rFonts w:ascii="標楷體" w:eastAsia="標楷體" w:hAnsi="標楷體"/>
          <w:lang w:eastAsia="zh-TW"/>
        </w:rPr>
      </w:pPr>
      <w:proofErr w:type="gramStart"/>
      <w:r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註</w:t>
      </w:r>
      <w:proofErr w:type="gramEnd"/>
      <w:r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：</w:t>
      </w:r>
      <w:proofErr w:type="gramStart"/>
      <w:r w:rsidRPr="0088334C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本</w:t>
      </w:r>
      <w:r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表</w:t>
      </w:r>
      <w:r w:rsidRPr="0088334C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如</w:t>
      </w:r>
      <w:r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不</w:t>
      </w:r>
      <w:proofErr w:type="gramEnd"/>
      <w:r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敷使用</w:t>
      </w:r>
      <w:r w:rsidRPr="0088334C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，</w:t>
      </w:r>
      <w:r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請自行增列</w:t>
      </w:r>
      <w:r w:rsidRPr="0088334C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。</w:t>
      </w:r>
    </w:p>
    <w:p w:rsidR="009E3EF1" w:rsidRPr="009E3EF1" w:rsidRDefault="009E3EF1">
      <w:pPr>
        <w:autoSpaceDE w:val="0"/>
        <w:autoSpaceDN w:val="0"/>
        <w:ind w:left="1373"/>
        <w:rPr>
          <w:rFonts w:ascii="標楷體" w:eastAsia="標楷體" w:hAnsi="標楷體"/>
          <w:lang w:eastAsia="zh-TW"/>
        </w:rPr>
      </w:pPr>
    </w:p>
    <w:p w:rsidR="00003159" w:rsidRDefault="00003159" w:rsidP="009E3EF1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253" w:lineRule="exact"/>
        <w:rPr>
          <w:lang w:eastAsia="zh-TW"/>
        </w:rPr>
      </w:pPr>
    </w:p>
    <w:p w:rsidR="009338A2" w:rsidRDefault="009338A2">
      <w:pPr>
        <w:spacing w:line="253" w:lineRule="exact"/>
        <w:rPr>
          <w:lang w:eastAsia="zh-TW"/>
        </w:rPr>
      </w:pPr>
    </w:p>
    <w:p w:rsidR="000C15F6" w:rsidRDefault="000C15F6">
      <w:pPr>
        <w:spacing w:line="253" w:lineRule="exact"/>
        <w:rPr>
          <w:lang w:eastAsia="zh-TW"/>
        </w:rPr>
      </w:pPr>
    </w:p>
    <w:p w:rsidR="000C15F6" w:rsidRDefault="000C15F6">
      <w:pPr>
        <w:spacing w:line="253" w:lineRule="exact"/>
        <w:rPr>
          <w:lang w:eastAsia="zh-TW"/>
        </w:rPr>
      </w:pPr>
    </w:p>
    <w:p w:rsidR="00203F8A" w:rsidRDefault="00276660" w:rsidP="00203F8A">
      <w:pPr>
        <w:autoSpaceDE w:val="0"/>
        <w:autoSpaceDN w:val="0"/>
        <w:ind w:left="1373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7C3ECB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三、企業競</w:t>
      </w:r>
      <w:r w:rsidRPr="007C3ECB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爭力</w:t>
      </w:r>
    </w:p>
    <w:tbl>
      <w:tblPr>
        <w:tblStyle w:val="aa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203F8A" w:rsidTr="0084438E">
        <w:tc>
          <w:tcPr>
            <w:tcW w:w="10263" w:type="dxa"/>
          </w:tcPr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此項目重點為公司主力產品或核心技術的說明，可撰寫內容建議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如下：</w:t>
            </w:r>
          </w:p>
          <w:p w:rsidR="00EA6017" w:rsidRPr="00EA6017" w:rsidRDefault="00EA6017" w:rsidP="00203F8A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203F8A" w:rsidRPr="007C3ECB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1.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經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營策略、核心競爭力</w:t>
            </w:r>
          </w:p>
          <w:p w:rsidR="00203F8A" w:rsidRPr="007C3ECB" w:rsidRDefault="00203F8A" w:rsidP="00203F8A">
            <w:pPr>
              <w:spacing w:line="274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203F8A" w:rsidRPr="007C3ECB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2.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產品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介紹</w:t>
            </w:r>
          </w:p>
          <w:p w:rsidR="00203F8A" w:rsidRPr="007C3ECB" w:rsidRDefault="00203F8A" w:rsidP="00203F8A">
            <w:pPr>
              <w:spacing w:line="276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203F8A" w:rsidRPr="007C3ECB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3.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服務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/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製造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流程</w:t>
            </w:r>
          </w:p>
          <w:p w:rsidR="00203F8A" w:rsidRPr="007C3ECB" w:rsidRDefault="00203F8A" w:rsidP="00203F8A">
            <w:pPr>
              <w:spacing w:line="276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203F8A" w:rsidRPr="007C3ECB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4.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創新技術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能力</w:t>
            </w:r>
          </w:p>
          <w:p w:rsidR="00203F8A" w:rsidRPr="007C3ECB" w:rsidRDefault="00203F8A" w:rsidP="00203F8A">
            <w:pPr>
              <w:spacing w:line="275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203F8A" w:rsidRPr="007C3ECB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5.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pacing w:val="-1"/>
                <w:sz w:val="28"/>
                <w:szCs w:val="28"/>
                <w:lang w:eastAsia="zh-TW"/>
              </w:rPr>
              <w:t>品牌行銷</w:t>
            </w:r>
            <w:r w:rsidRPr="007C3ECB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能力</w:t>
            </w: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203F8A" w:rsidRDefault="00203F8A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  <w:p w:rsidR="00416963" w:rsidRDefault="00416963" w:rsidP="00203F8A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203F8A" w:rsidRPr="007C3ECB" w:rsidRDefault="00203F8A">
      <w:pPr>
        <w:autoSpaceDE w:val="0"/>
        <w:autoSpaceDN w:val="0"/>
        <w:ind w:left="1373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86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76" w:lineRule="exact"/>
        <w:rPr>
          <w:rFonts w:ascii="標楷體" w:eastAsia="標楷體" w:hAnsi="標楷體"/>
          <w:color w:val="000000" w:themeColor="text1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D64EC4" w:rsidRDefault="00D64EC4">
      <w:pPr>
        <w:spacing w:line="200" w:lineRule="exact"/>
        <w:rPr>
          <w:rFonts w:ascii="標楷體" w:eastAsia="標楷體" w:hAnsi="標楷體"/>
          <w:lang w:eastAsia="zh-TW"/>
        </w:rPr>
      </w:pPr>
    </w:p>
    <w:p w:rsidR="00D64EC4" w:rsidRDefault="00D64EC4">
      <w:pPr>
        <w:spacing w:line="200" w:lineRule="exact"/>
        <w:rPr>
          <w:rFonts w:ascii="標楷體" w:eastAsia="標楷體" w:hAnsi="標楷體"/>
          <w:lang w:eastAsia="zh-TW"/>
        </w:rPr>
      </w:pPr>
    </w:p>
    <w:p w:rsidR="00D64EC4" w:rsidRDefault="00D64EC4">
      <w:pPr>
        <w:spacing w:line="200" w:lineRule="exact"/>
        <w:rPr>
          <w:rFonts w:ascii="標楷體" w:eastAsia="標楷體" w:hAnsi="標楷體"/>
          <w:lang w:eastAsia="zh-TW"/>
        </w:rPr>
      </w:pPr>
    </w:p>
    <w:p w:rsidR="00D64EC4" w:rsidRPr="007C3ECB" w:rsidRDefault="00D64EC4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00" w:lineRule="exact"/>
        <w:rPr>
          <w:rFonts w:ascii="標楷體" w:eastAsia="標楷體" w:hAnsi="標楷體"/>
          <w:lang w:eastAsia="zh-TW"/>
        </w:rPr>
      </w:pPr>
    </w:p>
    <w:p w:rsidR="00003159" w:rsidRPr="007C3ECB" w:rsidRDefault="00003159">
      <w:pPr>
        <w:spacing w:line="213" w:lineRule="exact"/>
        <w:rPr>
          <w:rFonts w:ascii="標楷體" w:eastAsia="標楷體" w:hAnsi="標楷體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203F8A" w:rsidRDefault="00203F8A" w:rsidP="00B938BB">
      <w:pPr>
        <w:autoSpaceDE w:val="0"/>
        <w:autoSpaceDN w:val="0"/>
        <w:ind w:left="1238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416963" w:rsidRDefault="00416963" w:rsidP="00416963">
      <w:pPr>
        <w:autoSpaceDE w:val="0"/>
        <w:autoSpaceDN w:val="0"/>
        <w:rPr>
          <w:rFonts w:ascii="標楷體" w:eastAsia="標楷體" w:hAnsi="標楷體" w:cs="SimSun"/>
          <w:b/>
          <w:color w:val="000000"/>
          <w:spacing w:val="-1"/>
          <w:sz w:val="20"/>
          <w:szCs w:val="20"/>
          <w:lang w:eastAsia="zh-TW"/>
        </w:rPr>
      </w:pPr>
    </w:p>
    <w:p w:rsidR="00B938BB" w:rsidRPr="0088334C" w:rsidRDefault="00AC5151" w:rsidP="00416963">
      <w:pPr>
        <w:autoSpaceDE w:val="0"/>
        <w:autoSpaceDN w:val="0"/>
        <w:spacing w:line="200" w:lineRule="exact"/>
        <w:ind w:firstLineChars="542" w:firstLine="10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 w:hint="eastAsia"/>
          <w:b/>
          <w:color w:val="000000"/>
          <w:spacing w:val="-1"/>
          <w:sz w:val="20"/>
          <w:szCs w:val="20"/>
          <w:lang w:eastAsia="zh-TW"/>
        </w:rPr>
        <w:t xml:space="preserve">  </w:t>
      </w:r>
      <w:proofErr w:type="gramStart"/>
      <w:r w:rsidR="00B938BB"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註</w:t>
      </w:r>
      <w:proofErr w:type="gramEnd"/>
      <w:r w:rsidR="00B938BB"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：</w:t>
      </w:r>
      <w:proofErr w:type="gramStart"/>
      <w:r w:rsidR="00B938BB" w:rsidRPr="0088334C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本</w:t>
      </w:r>
      <w:r w:rsidR="00B938BB"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表</w:t>
      </w:r>
      <w:r w:rsidR="00B938BB" w:rsidRPr="0088334C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如</w:t>
      </w:r>
      <w:r w:rsidR="00B938BB"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不</w:t>
      </w:r>
      <w:proofErr w:type="gramEnd"/>
      <w:r w:rsidR="00B938BB"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敷使用</w:t>
      </w:r>
      <w:r w:rsidR="00B938BB" w:rsidRPr="0088334C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，</w:t>
      </w:r>
      <w:r w:rsidR="00B938BB" w:rsidRPr="0088334C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請自行增列</w:t>
      </w:r>
      <w:r w:rsidR="00B938BB" w:rsidRPr="0088334C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。</w:t>
      </w:r>
    </w:p>
    <w:p w:rsidR="00003159" w:rsidRPr="0088334C" w:rsidRDefault="00003159">
      <w:pPr>
        <w:spacing w:line="200" w:lineRule="exact"/>
        <w:rPr>
          <w:lang w:eastAsia="zh-TW"/>
        </w:rPr>
      </w:pPr>
    </w:p>
    <w:p w:rsidR="00003159" w:rsidRPr="004F6D15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248" w:lineRule="exact"/>
        <w:rPr>
          <w:lang w:eastAsia="zh-TW"/>
        </w:r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200" w:lineRule="exact"/>
        <w:rPr>
          <w:lang w:eastAsia="zh-TW"/>
        </w:rPr>
      </w:pPr>
    </w:p>
    <w:p w:rsidR="000C15F6" w:rsidRDefault="000C15F6">
      <w:pPr>
        <w:spacing w:line="200" w:lineRule="exact"/>
        <w:rPr>
          <w:lang w:eastAsia="zh-TW"/>
        </w:rPr>
      </w:pPr>
    </w:p>
    <w:p w:rsidR="000C15F6" w:rsidRDefault="000C15F6">
      <w:pPr>
        <w:spacing w:line="200" w:lineRule="exact"/>
        <w:rPr>
          <w:lang w:eastAsia="zh-TW"/>
        </w:rPr>
      </w:pPr>
    </w:p>
    <w:p w:rsidR="00003159" w:rsidRDefault="00276660">
      <w:pPr>
        <w:autoSpaceDE w:val="0"/>
        <w:autoSpaceDN w:val="0"/>
        <w:ind w:left="1373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134FBC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四、營運</w:t>
      </w:r>
      <w:r w:rsidRPr="00134FBC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模式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0206"/>
      </w:tblGrid>
      <w:tr w:rsidR="0084438E" w:rsidTr="009338A2">
        <w:trPr>
          <w:trHeight w:val="13620"/>
        </w:trPr>
        <w:tc>
          <w:tcPr>
            <w:tcW w:w="10206" w:type="dxa"/>
          </w:tcPr>
          <w:p w:rsidR="0084438E" w:rsidRPr="00134FBC" w:rsidRDefault="0084438E" w:rsidP="0084438E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此項目為敘述</w:t>
            </w:r>
            <w:r>
              <w:rPr>
                <w:rFonts w:ascii="標楷體" w:eastAsia="標楷體" w:hAnsi="標楷體" w:cs="SimSun" w:hint="eastAsia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公司</w:t>
            </w:r>
            <w:r w:rsidRPr="00134FBC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營運管理</w:t>
            </w:r>
            <w:r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上之績效</w:t>
            </w:r>
            <w:r w:rsidRPr="00134FBC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，撰寫內容建議如下：</w:t>
            </w:r>
          </w:p>
          <w:p w:rsidR="0084438E" w:rsidRPr="00134FBC" w:rsidRDefault="0084438E" w:rsidP="0084438E">
            <w:pPr>
              <w:spacing w:line="276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AE61C4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經營</w:t>
            </w:r>
            <w:r w:rsidRPr="00AE61C4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策略</w:t>
            </w:r>
            <w:r w:rsidRPr="00AE61C4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、產業創新服務能力、</w:t>
            </w:r>
            <w:r w:rsidRPr="00AE61C4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研發管理、生產作業管理</w:t>
            </w:r>
            <w:r w:rsidRPr="00AE61C4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、財務管理、人力資源管理</w:t>
            </w:r>
            <w:r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、</w:t>
            </w:r>
            <w:r w:rsidRPr="00134FBC">
              <w:rPr>
                <w:rFonts w:ascii="標楷體" w:eastAsia="標楷體" w:hAnsi="標楷體" w:cs="SimSun"/>
                <w:b/>
                <w:color w:val="000000" w:themeColor="text1"/>
                <w:spacing w:val="-2"/>
                <w:sz w:val="28"/>
                <w:szCs w:val="28"/>
                <w:lang w:eastAsia="zh-TW"/>
              </w:rPr>
              <w:t>電子資訊</w:t>
            </w:r>
            <w:r w:rsidRPr="00134FBC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化程度</w:t>
            </w:r>
            <w:r w:rsidRPr="00AE61C4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運用資訊科技能力</w:t>
            </w:r>
            <w:r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等</w:t>
            </w:r>
            <w:r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…</w:t>
            </w: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Pr="0084438E" w:rsidRDefault="0084438E" w:rsidP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4438E" w:rsidRDefault="0084438E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</w:p>
        </w:tc>
      </w:tr>
    </w:tbl>
    <w:p w:rsidR="00841B8D" w:rsidRPr="0088334C" w:rsidRDefault="00841B8D" w:rsidP="00D510F4">
      <w:pPr>
        <w:autoSpaceDE w:val="0"/>
        <w:autoSpaceDN w:val="0"/>
        <w:spacing w:line="380" w:lineRule="exact"/>
        <w:ind w:left="1616" w:right="1298" w:hanging="482"/>
        <w:rPr>
          <w:rFonts w:ascii="標楷體" w:eastAsia="標楷體" w:hAnsi="標楷體" w:cs="SimSun"/>
          <w:color w:val="000000"/>
          <w:sz w:val="20"/>
          <w:szCs w:val="20"/>
          <w:lang w:eastAsia="zh-TW"/>
        </w:rPr>
      </w:pPr>
      <w:proofErr w:type="gramStart"/>
      <w:r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註</w:t>
      </w:r>
      <w:proofErr w:type="gramEnd"/>
      <w:r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：</w:t>
      </w:r>
      <w:proofErr w:type="gramStart"/>
      <w:r w:rsidRPr="0088334C">
        <w:rPr>
          <w:rFonts w:ascii="標楷體" w:eastAsia="標楷體" w:hAnsi="標楷體" w:cs="SimSun" w:hint="eastAsia"/>
          <w:color w:val="000000"/>
          <w:spacing w:val="2"/>
          <w:sz w:val="20"/>
          <w:szCs w:val="20"/>
          <w:lang w:eastAsia="zh-TW"/>
        </w:rPr>
        <w:t>本</w:t>
      </w:r>
      <w:r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表</w:t>
      </w:r>
      <w:r w:rsidRPr="0088334C">
        <w:rPr>
          <w:rFonts w:ascii="標楷體" w:eastAsia="標楷體" w:hAnsi="標楷體" w:cs="SimSun" w:hint="eastAsia"/>
          <w:color w:val="000000"/>
          <w:spacing w:val="2"/>
          <w:sz w:val="20"/>
          <w:szCs w:val="20"/>
          <w:lang w:eastAsia="zh-TW"/>
        </w:rPr>
        <w:t>如</w:t>
      </w:r>
      <w:r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不</w:t>
      </w:r>
      <w:proofErr w:type="gramEnd"/>
      <w:r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敷使用，請自行增列。</w:t>
      </w:r>
    </w:p>
    <w:p w:rsidR="00841B8D" w:rsidRPr="00841B8D" w:rsidRDefault="00841B8D" w:rsidP="00841B8D">
      <w:pPr>
        <w:spacing w:line="200" w:lineRule="exact"/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</w:pPr>
    </w:p>
    <w:p w:rsidR="00003159" w:rsidRPr="00841B8D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 w:rsidP="00460A57">
      <w:pPr>
        <w:rPr>
          <w:lang w:eastAsia="zh-TW"/>
        </w:rPr>
      </w:pPr>
    </w:p>
    <w:p w:rsidR="00460A57" w:rsidRDefault="00460A57" w:rsidP="00460A57">
      <w:pPr>
        <w:rPr>
          <w:lang w:eastAsia="zh-TW"/>
        </w:rPr>
      </w:pPr>
    </w:p>
    <w:p w:rsidR="007C79AD" w:rsidRDefault="007C79AD" w:rsidP="00460A57">
      <w:pPr>
        <w:rPr>
          <w:lang w:eastAsia="zh-TW"/>
        </w:rPr>
      </w:pPr>
    </w:p>
    <w:p w:rsidR="00460A57" w:rsidRDefault="00460A57" w:rsidP="00460A57">
      <w:pPr>
        <w:rPr>
          <w:lang w:eastAsia="zh-TW"/>
        </w:rPr>
      </w:pPr>
    </w:p>
    <w:p w:rsidR="00901437" w:rsidRDefault="00276660" w:rsidP="00901437">
      <w:pPr>
        <w:autoSpaceDE w:val="0"/>
        <w:autoSpaceDN w:val="0"/>
        <w:ind w:left="1132"/>
        <w:rPr>
          <w:rFonts w:ascii="標楷體" w:eastAsia="標楷體" w:hAnsi="標楷體" w:cs="SimSun"/>
          <w:b/>
          <w:color w:val="000000" w:themeColor="text1"/>
          <w:sz w:val="28"/>
          <w:szCs w:val="28"/>
          <w:lang w:eastAsia="zh-TW"/>
        </w:rPr>
      </w:pPr>
      <w:r w:rsidRPr="00FF159C">
        <w:rPr>
          <w:rFonts w:ascii="標楷體" w:eastAsia="標楷體" w:hAnsi="標楷體" w:cs="SimSun"/>
          <w:b/>
          <w:color w:val="000000" w:themeColor="text1"/>
          <w:spacing w:val="-1"/>
          <w:sz w:val="28"/>
          <w:szCs w:val="28"/>
          <w:lang w:eastAsia="zh-TW"/>
        </w:rPr>
        <w:t>五、</w:t>
      </w:r>
      <w:r w:rsidR="00901437" w:rsidRPr="006A6A3E">
        <w:rPr>
          <w:rFonts w:ascii="標楷體" w:eastAsia="標楷體" w:hAnsi="標楷體" w:cs="SimSun"/>
          <w:b/>
          <w:color w:val="000000" w:themeColor="text1"/>
          <w:spacing w:val="-1"/>
          <w:sz w:val="28"/>
          <w:szCs w:val="28"/>
          <w:lang w:eastAsia="zh-TW"/>
        </w:rPr>
        <w:t>企業</w:t>
      </w:r>
      <w:r w:rsidR="00901437" w:rsidRPr="006A6A3E">
        <w:rPr>
          <w:rFonts w:ascii="標楷體" w:eastAsia="標楷體" w:hAnsi="標楷體" w:cs="SimSun"/>
          <w:b/>
          <w:color w:val="000000" w:themeColor="text1"/>
          <w:sz w:val="28"/>
          <w:szCs w:val="28"/>
          <w:lang w:eastAsia="zh-TW"/>
        </w:rPr>
        <w:t>特色</w:t>
      </w:r>
      <w:r w:rsidR="00A530E7">
        <w:rPr>
          <w:rFonts w:ascii="標楷體" w:eastAsia="標楷體" w:hAnsi="標楷體" w:cs="SimSun" w:hint="eastAsia"/>
          <w:b/>
          <w:color w:val="000000" w:themeColor="text1"/>
          <w:sz w:val="28"/>
          <w:szCs w:val="28"/>
          <w:lang w:eastAsia="zh-TW"/>
        </w:rPr>
        <w:t>/友善職場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0206"/>
      </w:tblGrid>
      <w:tr w:rsidR="008A2657" w:rsidTr="009338A2">
        <w:tc>
          <w:tcPr>
            <w:tcW w:w="10206" w:type="dxa"/>
          </w:tcPr>
          <w:p w:rsidR="008A2657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此項目主要可撰寫</w:t>
            </w:r>
            <w:r w:rsidR="008A2657"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企業社會責任、社會公益活動、員工照護、福利或友善職場</w:t>
            </w:r>
            <w:r w:rsidR="00450995" w:rsidRPr="00450995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、商品／服務特色等。</w:t>
            </w: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8A2657" w:rsidRDefault="008A2657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90143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:rsidR="00003159" w:rsidRPr="0088334C" w:rsidRDefault="00AC5151" w:rsidP="00D510F4">
      <w:pPr>
        <w:autoSpaceDE w:val="0"/>
        <w:autoSpaceDN w:val="0"/>
        <w:spacing w:line="340" w:lineRule="exact"/>
        <w:ind w:firstLineChars="450" w:firstLine="910"/>
        <w:rPr>
          <w:rFonts w:ascii="標楷體" w:eastAsia="標楷體" w:hAnsi="標楷體"/>
          <w:color w:val="000000" w:themeColor="text1"/>
          <w:lang w:eastAsia="zh-TW"/>
        </w:rPr>
      </w:pPr>
      <w:r>
        <w:rPr>
          <w:rFonts w:ascii="標楷體" w:eastAsia="標楷體" w:hAnsi="標楷體" w:cs="SimSun" w:hint="eastAsia"/>
          <w:b/>
          <w:color w:val="000000"/>
          <w:spacing w:val="2"/>
          <w:sz w:val="20"/>
          <w:szCs w:val="20"/>
          <w:lang w:eastAsia="zh-TW"/>
        </w:rPr>
        <w:t xml:space="preserve"> </w:t>
      </w:r>
      <w:r w:rsidRPr="0088334C">
        <w:rPr>
          <w:rFonts w:ascii="標楷體" w:eastAsia="標楷體" w:hAnsi="標楷體" w:cs="SimSun" w:hint="eastAsia"/>
          <w:color w:val="000000"/>
          <w:spacing w:val="2"/>
          <w:sz w:val="20"/>
          <w:szCs w:val="20"/>
          <w:lang w:eastAsia="zh-TW"/>
        </w:rPr>
        <w:t xml:space="preserve"> </w:t>
      </w:r>
      <w:proofErr w:type="gramStart"/>
      <w:r w:rsidR="009338A2"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註</w:t>
      </w:r>
      <w:proofErr w:type="gramEnd"/>
      <w:r w:rsidR="009338A2"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：</w:t>
      </w:r>
      <w:r w:rsidR="009338A2" w:rsidRPr="0088334C">
        <w:rPr>
          <w:rFonts w:ascii="標楷體" w:eastAsia="標楷體" w:hAnsi="標楷體" w:cs="SimSun"/>
          <w:color w:val="000000"/>
          <w:spacing w:val="4"/>
          <w:sz w:val="20"/>
          <w:szCs w:val="20"/>
          <w:lang w:eastAsia="zh-TW"/>
        </w:rPr>
        <w:t>表格不敷使用請自行增</w:t>
      </w:r>
      <w:r w:rsidR="009338A2" w:rsidRPr="0088334C">
        <w:rPr>
          <w:rFonts w:ascii="標楷體" w:eastAsia="標楷體" w:hAnsi="標楷體" w:cs="SimSun" w:hint="eastAsia"/>
          <w:color w:val="000000"/>
          <w:spacing w:val="4"/>
          <w:sz w:val="20"/>
          <w:szCs w:val="20"/>
          <w:lang w:eastAsia="zh-TW"/>
        </w:rPr>
        <w:t>加</w:t>
      </w:r>
      <w:r w:rsidR="009338A2" w:rsidRPr="0088334C">
        <w:rPr>
          <w:rFonts w:ascii="標楷體" w:eastAsia="標楷體" w:hAnsi="標楷體" w:cs="SimSun"/>
          <w:color w:val="000000"/>
          <w:spacing w:val="4"/>
          <w:sz w:val="20"/>
          <w:szCs w:val="20"/>
          <w:lang w:eastAsia="zh-TW"/>
        </w:rPr>
        <w:t>。</w:t>
      </w:r>
    </w:p>
    <w:p w:rsidR="00003159" w:rsidRPr="00FF159C" w:rsidRDefault="00003159">
      <w:pPr>
        <w:spacing w:line="286" w:lineRule="exact"/>
        <w:rPr>
          <w:rFonts w:ascii="標楷體" w:eastAsia="標楷體" w:hAnsi="標楷體"/>
          <w:color w:val="000000" w:themeColor="text1"/>
          <w:lang w:eastAsia="zh-TW"/>
        </w:rPr>
      </w:pPr>
    </w:p>
    <w:p w:rsidR="00003159" w:rsidRPr="00FF159C" w:rsidRDefault="00003159">
      <w:pPr>
        <w:spacing w:line="200" w:lineRule="exact"/>
        <w:rPr>
          <w:rFonts w:ascii="標楷體" w:eastAsia="標楷體" w:hAnsi="標楷體"/>
          <w:color w:val="000000" w:themeColor="text1"/>
          <w:lang w:eastAsia="zh-TW"/>
        </w:rPr>
      </w:pPr>
    </w:p>
    <w:p w:rsidR="00003159" w:rsidRDefault="00003159" w:rsidP="009338A2">
      <w:pPr>
        <w:spacing w:line="200" w:lineRule="exact"/>
        <w:rPr>
          <w:lang w:eastAsia="zh-TW"/>
        </w:rPr>
        <w:sectPr w:rsidR="00003159"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rPr>
          <w:lang w:eastAsia="zh-TW"/>
        </w:rPr>
        <w:sectPr w:rsidR="00003159">
          <w:type w:val="continuous"/>
          <w:pgSz w:w="11920" w:h="16840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9338A2" w:rsidRDefault="009338A2">
      <w:pPr>
        <w:rPr>
          <w:lang w:eastAsia="zh-TW"/>
        </w:rPr>
      </w:pPr>
    </w:p>
    <w:p w:rsidR="00085EF2" w:rsidRDefault="00085EF2" w:rsidP="007C79AD">
      <w:pPr>
        <w:autoSpaceDE w:val="0"/>
        <w:autoSpaceDN w:val="0"/>
        <w:rPr>
          <w:rFonts w:ascii="標楷體" w:eastAsia="標楷體" w:hAnsi="標楷體" w:cs="SimSun"/>
          <w:b/>
          <w:color w:val="000000" w:themeColor="text1"/>
          <w:spacing w:val="-1"/>
          <w:sz w:val="28"/>
          <w:szCs w:val="28"/>
          <w:lang w:eastAsia="zh-TW"/>
        </w:rPr>
      </w:pPr>
    </w:p>
    <w:p w:rsidR="00085EF2" w:rsidRDefault="00085EF2" w:rsidP="007C79AD">
      <w:pPr>
        <w:autoSpaceDE w:val="0"/>
        <w:autoSpaceDN w:val="0"/>
        <w:rPr>
          <w:rFonts w:ascii="標楷體" w:eastAsia="標楷體" w:hAnsi="標楷體" w:cs="SimSun"/>
          <w:b/>
          <w:color w:val="000000" w:themeColor="text1"/>
          <w:spacing w:val="-1"/>
          <w:sz w:val="28"/>
          <w:szCs w:val="28"/>
          <w:lang w:eastAsia="zh-TW"/>
        </w:rPr>
      </w:pPr>
    </w:p>
    <w:p w:rsidR="008A2657" w:rsidRDefault="007C79AD" w:rsidP="007C79AD">
      <w:pPr>
        <w:autoSpaceDE w:val="0"/>
        <w:autoSpaceDN w:val="0"/>
        <w:rPr>
          <w:rFonts w:ascii="標楷體" w:eastAsia="標楷體" w:hAnsi="標楷體" w:cs="SimSun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b/>
          <w:color w:val="000000" w:themeColor="text1"/>
          <w:spacing w:val="-1"/>
          <w:sz w:val="28"/>
          <w:szCs w:val="28"/>
          <w:lang w:eastAsia="zh-TW"/>
        </w:rPr>
        <w:t xml:space="preserve">        </w:t>
      </w:r>
      <w:r w:rsidR="008A2657">
        <w:rPr>
          <w:rFonts w:ascii="標楷體" w:eastAsia="標楷體" w:hAnsi="標楷體" w:cs="SimSun"/>
          <w:b/>
          <w:color w:val="000000" w:themeColor="text1"/>
          <w:spacing w:val="-1"/>
          <w:sz w:val="28"/>
          <w:szCs w:val="28"/>
          <w:lang w:eastAsia="zh-TW"/>
        </w:rPr>
        <w:t>六、</w:t>
      </w:r>
      <w:r w:rsidR="008A2657" w:rsidRPr="008A2657">
        <w:rPr>
          <w:rFonts w:ascii="標楷體" w:eastAsia="標楷體" w:hAnsi="標楷體" w:cs="SimSun"/>
          <w:b/>
          <w:color w:val="000000" w:themeColor="text1"/>
          <w:sz w:val="28"/>
          <w:szCs w:val="28"/>
          <w:lang w:eastAsia="zh-TW"/>
        </w:rPr>
        <w:t>此項目重點為針對</w:t>
      </w:r>
      <w:r w:rsidR="008A2657" w:rsidRPr="008A2657">
        <w:rPr>
          <w:rFonts w:ascii="標楷體" w:eastAsia="標楷體" w:hAnsi="標楷體" w:cs="SimSun"/>
          <w:b/>
          <w:color w:val="000000" w:themeColor="text1"/>
          <w:sz w:val="28"/>
          <w:szCs w:val="28"/>
          <w:u w:val="thick"/>
          <w:lang w:eastAsia="zh-TW"/>
        </w:rPr>
        <w:t>報名獎項</w:t>
      </w:r>
      <w:r w:rsidR="008A2657" w:rsidRPr="008A2657">
        <w:rPr>
          <w:rFonts w:ascii="標楷體" w:eastAsia="標楷體" w:hAnsi="標楷體" w:cs="SimSun"/>
          <w:b/>
          <w:color w:val="000000" w:themeColor="text1"/>
          <w:sz w:val="28"/>
          <w:szCs w:val="28"/>
          <w:lang w:eastAsia="zh-TW"/>
        </w:rPr>
        <w:t>評分項目描述，撰寫內容建議如下:</w:t>
      </w:r>
    </w:p>
    <w:p w:rsidR="008D7CCE" w:rsidRDefault="008D7CCE" w:rsidP="008D7CCE">
      <w:pPr>
        <w:autoSpaceDE w:val="0"/>
        <w:autoSpaceDN w:val="0"/>
        <w:spacing w:line="160" w:lineRule="exact"/>
        <w:rPr>
          <w:rFonts w:ascii="標楷體" w:eastAsia="標楷體" w:hAnsi="標楷體" w:cs="SimSun"/>
          <w:b/>
          <w:color w:val="000000" w:themeColor="text1"/>
          <w:sz w:val="28"/>
          <w:szCs w:val="28"/>
          <w:lang w:eastAsia="zh-TW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9338A2" w:rsidTr="009338A2">
        <w:tc>
          <w:tcPr>
            <w:tcW w:w="10348" w:type="dxa"/>
          </w:tcPr>
          <w:p w:rsidR="009338A2" w:rsidRPr="008A2657" w:rsidRDefault="009338A2" w:rsidP="009338A2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1.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資深</w:t>
            </w:r>
            <w:proofErr w:type="gramStart"/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績優</w:t>
            </w: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獎針對</w:t>
            </w:r>
            <w:proofErr w:type="gramEnd"/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企業之創新智慧撰寫。</w:t>
            </w:r>
          </w:p>
          <w:p w:rsidR="009338A2" w:rsidRPr="008A2657" w:rsidRDefault="009338A2" w:rsidP="009338A2">
            <w:pPr>
              <w:autoSpaceDE w:val="0"/>
              <w:autoSpaceDN w:val="0"/>
              <w:ind w:left="1132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Pr="008A2657" w:rsidRDefault="009338A2" w:rsidP="009338A2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2.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永續經營</w:t>
            </w: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獎針對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經營</w:t>
            </w: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規劃撰寫。</w:t>
            </w:r>
          </w:p>
          <w:p w:rsidR="009338A2" w:rsidRPr="008A2657" w:rsidRDefault="009338A2" w:rsidP="009338A2">
            <w:pPr>
              <w:autoSpaceDE w:val="0"/>
              <w:autoSpaceDN w:val="0"/>
              <w:ind w:left="1132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Pr="008A2657" w:rsidRDefault="009338A2" w:rsidP="009338A2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3.</w:t>
            </w:r>
            <w:proofErr w:type="gramStart"/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隱冠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磐石</w:t>
            </w:r>
            <w:proofErr w:type="gramEnd"/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獎針對企業之關鍵技術撰寫。</w:t>
            </w:r>
          </w:p>
          <w:p w:rsidR="009338A2" w:rsidRPr="008A2657" w:rsidRDefault="009338A2" w:rsidP="009338A2">
            <w:pPr>
              <w:autoSpaceDE w:val="0"/>
              <w:autoSpaceDN w:val="0"/>
              <w:ind w:left="1132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Pr="008A2657" w:rsidRDefault="009338A2" w:rsidP="009338A2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4.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工業楷模</w:t>
            </w: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獎針對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企業社會責任</w:t>
            </w: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撰寫。</w:t>
            </w:r>
          </w:p>
          <w:p w:rsidR="009338A2" w:rsidRPr="008A2657" w:rsidRDefault="009338A2" w:rsidP="009338A2">
            <w:pPr>
              <w:autoSpaceDE w:val="0"/>
              <w:autoSpaceDN w:val="0"/>
              <w:ind w:left="1132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Pr="008A2657" w:rsidRDefault="009338A2" w:rsidP="009338A2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5.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工業</w:t>
            </w: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新</w:t>
            </w:r>
            <w:r w:rsidRPr="008A2657">
              <w:rPr>
                <w:rFonts w:ascii="標楷體" w:eastAsia="標楷體" w:hAnsi="標楷體" w:cs="SimSun" w:hint="eastAsia"/>
                <w:b/>
                <w:color w:val="000000" w:themeColor="text1"/>
                <w:sz w:val="28"/>
                <w:szCs w:val="28"/>
                <w:lang w:eastAsia="zh-TW"/>
              </w:rPr>
              <w:t>秀</w:t>
            </w:r>
            <w:r w:rsidRPr="008A2657"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  <w:t>獎針對企業未來展望撰寫。</w:t>
            </w: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85EF2" w:rsidRDefault="00085EF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0448CF" w:rsidRDefault="000448CF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  <w:p w:rsidR="009338A2" w:rsidRPr="009338A2" w:rsidRDefault="009338A2" w:rsidP="008A2657">
            <w:pPr>
              <w:autoSpaceDE w:val="0"/>
              <w:autoSpaceDN w:val="0"/>
              <w:rPr>
                <w:rFonts w:ascii="標楷體" w:eastAsia="標楷體" w:hAnsi="標楷體" w:cs="SimSun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:rsidR="00450995" w:rsidRPr="0088334C" w:rsidRDefault="00AC5151" w:rsidP="0088334C">
      <w:pPr>
        <w:autoSpaceDE w:val="0"/>
        <w:autoSpaceDN w:val="0"/>
        <w:spacing w:line="340" w:lineRule="exact"/>
        <w:ind w:firstLineChars="450" w:firstLine="909"/>
        <w:rPr>
          <w:rFonts w:ascii="標楷體" w:eastAsia="標楷體" w:hAnsi="標楷體"/>
          <w:color w:val="000000" w:themeColor="text1"/>
          <w:lang w:eastAsia="zh-TW"/>
        </w:rPr>
      </w:pPr>
      <w:r w:rsidRPr="0088334C">
        <w:rPr>
          <w:rFonts w:ascii="標楷體" w:eastAsia="標楷體" w:hAnsi="標楷體" w:cs="SimSun" w:hint="eastAsia"/>
          <w:color w:val="000000"/>
          <w:spacing w:val="2"/>
          <w:sz w:val="20"/>
          <w:szCs w:val="20"/>
          <w:lang w:eastAsia="zh-TW"/>
        </w:rPr>
        <w:t xml:space="preserve">  </w:t>
      </w:r>
      <w:proofErr w:type="gramStart"/>
      <w:r w:rsidR="00450995"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註</w:t>
      </w:r>
      <w:proofErr w:type="gramEnd"/>
      <w:r w:rsidR="00450995" w:rsidRPr="0088334C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：</w:t>
      </w:r>
      <w:r w:rsidR="00450995" w:rsidRPr="0088334C">
        <w:rPr>
          <w:rFonts w:ascii="標楷體" w:eastAsia="標楷體" w:hAnsi="標楷體" w:cs="SimSun"/>
          <w:color w:val="000000"/>
          <w:spacing w:val="4"/>
          <w:sz w:val="20"/>
          <w:szCs w:val="20"/>
          <w:lang w:eastAsia="zh-TW"/>
        </w:rPr>
        <w:t>表格不敷使用請自行增</w:t>
      </w:r>
      <w:r w:rsidR="00450995" w:rsidRPr="0088334C">
        <w:rPr>
          <w:rFonts w:ascii="標楷體" w:eastAsia="標楷體" w:hAnsi="標楷體" w:cs="SimSun" w:hint="eastAsia"/>
          <w:color w:val="000000"/>
          <w:spacing w:val="4"/>
          <w:sz w:val="20"/>
          <w:szCs w:val="20"/>
          <w:lang w:eastAsia="zh-TW"/>
        </w:rPr>
        <w:t>加</w:t>
      </w:r>
      <w:r w:rsidR="00450995" w:rsidRPr="0088334C">
        <w:rPr>
          <w:rFonts w:ascii="標楷體" w:eastAsia="標楷體" w:hAnsi="標楷體" w:cs="SimSun"/>
          <w:color w:val="000000"/>
          <w:spacing w:val="4"/>
          <w:sz w:val="20"/>
          <w:szCs w:val="20"/>
          <w:lang w:eastAsia="zh-TW"/>
        </w:rPr>
        <w:t>。</w:t>
      </w:r>
    </w:p>
    <w:p w:rsidR="00003159" w:rsidRPr="00273484" w:rsidRDefault="00003159" w:rsidP="00573966">
      <w:pPr>
        <w:rPr>
          <w:lang w:eastAsia="zh-TW"/>
        </w:rPr>
      </w:pPr>
      <w:bookmarkStart w:id="0" w:name="_GoBack"/>
      <w:bookmarkEnd w:id="0"/>
    </w:p>
    <w:sectPr w:rsidR="00003159" w:rsidRPr="00273484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10" w:rsidRDefault="00A37E10" w:rsidP="002338BD">
      <w:r>
        <w:separator/>
      </w:r>
    </w:p>
  </w:endnote>
  <w:endnote w:type="continuationSeparator" w:id="0">
    <w:p w:rsidR="00A37E10" w:rsidRDefault="00A37E10" w:rsidP="0023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513108"/>
      <w:docPartObj>
        <w:docPartGallery w:val="Page Numbers (Bottom of Page)"/>
        <w:docPartUnique/>
      </w:docPartObj>
    </w:sdtPr>
    <w:sdtEndPr/>
    <w:sdtContent>
      <w:p w:rsidR="004B22ED" w:rsidRDefault="004B22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66" w:rsidRPr="00573966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4B22ED" w:rsidRDefault="004B2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10" w:rsidRDefault="00A37E10" w:rsidP="002338BD">
      <w:r>
        <w:separator/>
      </w:r>
    </w:p>
  </w:footnote>
  <w:footnote w:type="continuationSeparator" w:id="0">
    <w:p w:rsidR="00A37E10" w:rsidRDefault="00A37E10" w:rsidP="0023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B6648"/>
    <w:multiLevelType w:val="hybridMultilevel"/>
    <w:tmpl w:val="883617A4"/>
    <w:lvl w:ilvl="0" w:tplc="2990E31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9"/>
    <w:rsid w:val="00003159"/>
    <w:rsid w:val="000448CF"/>
    <w:rsid w:val="00054438"/>
    <w:rsid w:val="00061AAD"/>
    <w:rsid w:val="00085EF2"/>
    <w:rsid w:val="00097C72"/>
    <w:rsid w:val="000B0872"/>
    <w:rsid w:val="000C15F6"/>
    <w:rsid w:val="000C286B"/>
    <w:rsid w:val="000D1BF8"/>
    <w:rsid w:val="00134FBC"/>
    <w:rsid w:val="00155B20"/>
    <w:rsid w:val="001A1F9C"/>
    <w:rsid w:val="001C5E7C"/>
    <w:rsid w:val="00203F8A"/>
    <w:rsid w:val="00211F9D"/>
    <w:rsid w:val="00223BF1"/>
    <w:rsid w:val="00230785"/>
    <w:rsid w:val="002338BD"/>
    <w:rsid w:val="002542B7"/>
    <w:rsid w:val="002637C5"/>
    <w:rsid w:val="00273484"/>
    <w:rsid w:val="00276660"/>
    <w:rsid w:val="002926BE"/>
    <w:rsid w:val="002E30B9"/>
    <w:rsid w:val="002E330C"/>
    <w:rsid w:val="00335A94"/>
    <w:rsid w:val="00351DFB"/>
    <w:rsid w:val="00352DA7"/>
    <w:rsid w:val="00413F51"/>
    <w:rsid w:val="00416963"/>
    <w:rsid w:val="00425B99"/>
    <w:rsid w:val="00450995"/>
    <w:rsid w:val="00460A57"/>
    <w:rsid w:val="00466ECD"/>
    <w:rsid w:val="004B1F18"/>
    <w:rsid w:val="004B22ED"/>
    <w:rsid w:val="004F6D15"/>
    <w:rsid w:val="0050220E"/>
    <w:rsid w:val="005407E5"/>
    <w:rsid w:val="00554A42"/>
    <w:rsid w:val="00573966"/>
    <w:rsid w:val="005813EC"/>
    <w:rsid w:val="005B0F76"/>
    <w:rsid w:val="005B30A3"/>
    <w:rsid w:val="005D53AD"/>
    <w:rsid w:val="0060322F"/>
    <w:rsid w:val="00611787"/>
    <w:rsid w:val="006328F6"/>
    <w:rsid w:val="00634892"/>
    <w:rsid w:val="00690618"/>
    <w:rsid w:val="006A6A3E"/>
    <w:rsid w:val="006D47F1"/>
    <w:rsid w:val="006E741C"/>
    <w:rsid w:val="006E7C12"/>
    <w:rsid w:val="007C0D11"/>
    <w:rsid w:val="007C3ECB"/>
    <w:rsid w:val="007C72CB"/>
    <w:rsid w:val="007C79AD"/>
    <w:rsid w:val="00800668"/>
    <w:rsid w:val="008203CF"/>
    <w:rsid w:val="00825152"/>
    <w:rsid w:val="00835932"/>
    <w:rsid w:val="00841B8D"/>
    <w:rsid w:val="0084438E"/>
    <w:rsid w:val="0088334C"/>
    <w:rsid w:val="008A2657"/>
    <w:rsid w:val="008D7CCE"/>
    <w:rsid w:val="008F18D5"/>
    <w:rsid w:val="00901437"/>
    <w:rsid w:val="009338A2"/>
    <w:rsid w:val="009B27FD"/>
    <w:rsid w:val="009C7A2F"/>
    <w:rsid w:val="009D215F"/>
    <w:rsid w:val="009D585F"/>
    <w:rsid w:val="009E3EF1"/>
    <w:rsid w:val="009E6828"/>
    <w:rsid w:val="00A35B0B"/>
    <w:rsid w:val="00A37E10"/>
    <w:rsid w:val="00A41524"/>
    <w:rsid w:val="00A530E7"/>
    <w:rsid w:val="00A73DD2"/>
    <w:rsid w:val="00AA0C32"/>
    <w:rsid w:val="00AB1B19"/>
    <w:rsid w:val="00AB4A7C"/>
    <w:rsid w:val="00AB51DE"/>
    <w:rsid w:val="00AC0A60"/>
    <w:rsid w:val="00AC5151"/>
    <w:rsid w:val="00AD1377"/>
    <w:rsid w:val="00AD3CA7"/>
    <w:rsid w:val="00AE61C4"/>
    <w:rsid w:val="00AF698F"/>
    <w:rsid w:val="00B0463E"/>
    <w:rsid w:val="00B54A9E"/>
    <w:rsid w:val="00B60BB2"/>
    <w:rsid w:val="00B65E7A"/>
    <w:rsid w:val="00B938BB"/>
    <w:rsid w:val="00BD0DBA"/>
    <w:rsid w:val="00C06E3D"/>
    <w:rsid w:val="00C20F68"/>
    <w:rsid w:val="00CB711A"/>
    <w:rsid w:val="00CD2BF7"/>
    <w:rsid w:val="00D0090E"/>
    <w:rsid w:val="00D24CE4"/>
    <w:rsid w:val="00D24D66"/>
    <w:rsid w:val="00D40465"/>
    <w:rsid w:val="00D510F4"/>
    <w:rsid w:val="00D64EC4"/>
    <w:rsid w:val="00D87507"/>
    <w:rsid w:val="00D875E5"/>
    <w:rsid w:val="00DB5ABF"/>
    <w:rsid w:val="00E86E75"/>
    <w:rsid w:val="00EA6017"/>
    <w:rsid w:val="00EB3B40"/>
    <w:rsid w:val="00ED6FCA"/>
    <w:rsid w:val="00EE2750"/>
    <w:rsid w:val="00FD7504"/>
    <w:rsid w:val="00FF159C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8BD"/>
    <w:rPr>
      <w:sz w:val="20"/>
      <w:szCs w:val="20"/>
    </w:rPr>
  </w:style>
  <w:style w:type="paragraph" w:styleId="a7">
    <w:name w:val="List Paragraph"/>
    <w:basedOn w:val="a"/>
    <w:uiPriority w:val="34"/>
    <w:qFormat/>
    <w:rsid w:val="006117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2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8BD"/>
    <w:rPr>
      <w:sz w:val="20"/>
      <w:szCs w:val="20"/>
    </w:rPr>
  </w:style>
  <w:style w:type="paragraph" w:styleId="a7">
    <w:name w:val="List Paragraph"/>
    <w:basedOn w:val="a"/>
    <w:uiPriority w:val="34"/>
    <w:qFormat/>
    <w:rsid w:val="006117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2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565D-317C-46B4-A44B-EDDDF78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c</dc:creator>
  <cp:lastModifiedBy>Mlic</cp:lastModifiedBy>
  <cp:revision>165</cp:revision>
  <cp:lastPrinted>2021-03-08T03:53:00Z</cp:lastPrinted>
  <dcterms:created xsi:type="dcterms:W3CDTF">2021-02-25T06:17:00Z</dcterms:created>
  <dcterms:modified xsi:type="dcterms:W3CDTF">2021-03-30T06:41:00Z</dcterms:modified>
</cp:coreProperties>
</file>